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AA2A0" w14:textId="33BD9E91" w:rsidR="00E53B1D" w:rsidRDefault="00E53B1D" w:rsidP="00E53B1D">
      <w:pPr>
        <w:pStyle w:val="af"/>
      </w:pPr>
      <w:bookmarkStart w:id="0" w:name="block-55979070"/>
      <w:r>
        <w:rPr>
          <w:noProof/>
        </w:rPr>
        <w:drawing>
          <wp:inline distT="0" distB="0" distL="0" distR="0" wp14:anchorId="4AA88D89" wp14:editId="3C0DB0EC">
            <wp:extent cx="6225540" cy="2810275"/>
            <wp:effectExtent l="0" t="0" r="0" b="0"/>
            <wp:docPr id="1" name="Рисунок 1" descr="C:\Users\User\Pictures\Скан_2025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_202510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926" cy="283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3DFA" w14:textId="77777777" w:rsidR="00B94295" w:rsidRPr="00803932" w:rsidRDefault="00B94295">
      <w:pPr>
        <w:spacing w:after="0"/>
        <w:ind w:left="120"/>
        <w:rPr>
          <w:lang w:val="ru-RU"/>
        </w:rPr>
      </w:pPr>
    </w:p>
    <w:p w14:paraId="32416834" w14:textId="77777777" w:rsidR="00B94295" w:rsidRPr="00803932" w:rsidRDefault="00B94295">
      <w:pPr>
        <w:spacing w:after="0"/>
        <w:ind w:left="120"/>
        <w:rPr>
          <w:lang w:val="ru-RU"/>
        </w:rPr>
      </w:pPr>
    </w:p>
    <w:p w14:paraId="12475834" w14:textId="77777777" w:rsidR="00B94295" w:rsidRPr="00803932" w:rsidRDefault="00B94295">
      <w:pPr>
        <w:spacing w:after="0"/>
        <w:ind w:left="120"/>
        <w:rPr>
          <w:lang w:val="ru-RU"/>
        </w:rPr>
      </w:pPr>
    </w:p>
    <w:p w14:paraId="58F79BB1" w14:textId="2DC8E6AB" w:rsidR="00B94295" w:rsidRPr="00803932" w:rsidRDefault="00D01C5C" w:rsidP="00803932">
      <w:pPr>
        <w:spacing w:after="0" w:line="408" w:lineRule="auto"/>
        <w:ind w:left="120"/>
        <w:jc w:val="center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2E1CCD43" w14:textId="77777777" w:rsidR="00B94295" w:rsidRPr="00803932" w:rsidRDefault="00D01C5C">
      <w:pPr>
        <w:spacing w:after="0" w:line="408" w:lineRule="auto"/>
        <w:ind w:left="120"/>
        <w:jc w:val="center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14:paraId="21FB55C3" w14:textId="77777777" w:rsidR="00B94295" w:rsidRPr="00803932" w:rsidRDefault="00D01C5C">
      <w:pPr>
        <w:spacing w:after="0" w:line="408" w:lineRule="auto"/>
        <w:ind w:left="120"/>
        <w:jc w:val="center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14:paraId="4215EC30" w14:textId="77777777" w:rsidR="00B94295" w:rsidRPr="00803932" w:rsidRDefault="00B94295">
      <w:pPr>
        <w:spacing w:after="0"/>
        <w:ind w:left="120"/>
        <w:jc w:val="center"/>
        <w:rPr>
          <w:lang w:val="ru-RU"/>
        </w:rPr>
      </w:pPr>
    </w:p>
    <w:p w14:paraId="5E12B8D0" w14:textId="77777777" w:rsidR="00B94295" w:rsidRPr="00803932" w:rsidRDefault="00B94295">
      <w:pPr>
        <w:spacing w:after="0"/>
        <w:ind w:left="120"/>
        <w:jc w:val="center"/>
        <w:rPr>
          <w:lang w:val="ru-RU"/>
        </w:rPr>
      </w:pPr>
    </w:p>
    <w:p w14:paraId="0F48F96E" w14:textId="77777777" w:rsidR="00B94295" w:rsidRPr="00803932" w:rsidRDefault="00B94295">
      <w:pPr>
        <w:spacing w:after="0"/>
        <w:ind w:left="120"/>
        <w:jc w:val="center"/>
        <w:rPr>
          <w:lang w:val="ru-RU"/>
        </w:rPr>
      </w:pPr>
    </w:p>
    <w:p w14:paraId="7D9599B8" w14:textId="77777777" w:rsidR="00B94295" w:rsidRPr="00803932" w:rsidRDefault="00B94295">
      <w:pPr>
        <w:spacing w:after="0"/>
        <w:ind w:left="120"/>
        <w:jc w:val="center"/>
        <w:rPr>
          <w:lang w:val="ru-RU"/>
        </w:rPr>
      </w:pPr>
    </w:p>
    <w:p w14:paraId="6F3720DA" w14:textId="77777777" w:rsidR="00B94295" w:rsidRPr="00803932" w:rsidRDefault="00B94295">
      <w:pPr>
        <w:spacing w:after="0"/>
        <w:ind w:left="120"/>
        <w:jc w:val="center"/>
        <w:rPr>
          <w:lang w:val="ru-RU"/>
        </w:rPr>
      </w:pPr>
    </w:p>
    <w:p w14:paraId="30F43286" w14:textId="77777777" w:rsidR="00B94295" w:rsidRPr="00803932" w:rsidRDefault="00B94295">
      <w:pPr>
        <w:spacing w:after="0"/>
        <w:ind w:left="120"/>
        <w:jc w:val="center"/>
        <w:rPr>
          <w:lang w:val="ru-RU"/>
        </w:rPr>
      </w:pPr>
    </w:p>
    <w:p w14:paraId="234304BD" w14:textId="77777777" w:rsidR="00B94295" w:rsidRPr="00803932" w:rsidRDefault="00B94295">
      <w:pPr>
        <w:spacing w:after="0"/>
        <w:ind w:left="120"/>
        <w:jc w:val="center"/>
        <w:rPr>
          <w:lang w:val="ru-RU"/>
        </w:rPr>
      </w:pPr>
    </w:p>
    <w:p w14:paraId="5D199A21" w14:textId="77777777" w:rsidR="00B94295" w:rsidRPr="00803932" w:rsidRDefault="00B94295">
      <w:pPr>
        <w:spacing w:after="0"/>
        <w:ind w:left="120"/>
        <w:jc w:val="center"/>
        <w:rPr>
          <w:lang w:val="ru-RU"/>
        </w:rPr>
      </w:pPr>
    </w:p>
    <w:p w14:paraId="3A3ACB2A" w14:textId="77777777" w:rsidR="00B94295" w:rsidRPr="00803932" w:rsidRDefault="00B94295">
      <w:pPr>
        <w:spacing w:after="0"/>
        <w:ind w:left="120"/>
        <w:jc w:val="center"/>
        <w:rPr>
          <w:lang w:val="ru-RU"/>
        </w:rPr>
      </w:pPr>
    </w:p>
    <w:p w14:paraId="7C90E8AA" w14:textId="77777777" w:rsidR="00B94295" w:rsidRPr="00803932" w:rsidRDefault="00B94295">
      <w:pPr>
        <w:spacing w:after="0"/>
        <w:ind w:left="120"/>
        <w:jc w:val="center"/>
        <w:rPr>
          <w:lang w:val="ru-RU"/>
        </w:rPr>
      </w:pPr>
    </w:p>
    <w:p w14:paraId="5E3ABCDD" w14:textId="77777777" w:rsidR="00B94295" w:rsidRPr="00803932" w:rsidRDefault="00B94295">
      <w:pPr>
        <w:spacing w:after="0"/>
        <w:ind w:left="120"/>
        <w:jc w:val="center"/>
        <w:rPr>
          <w:lang w:val="ru-RU"/>
        </w:rPr>
      </w:pPr>
    </w:p>
    <w:p w14:paraId="0E6C54E9" w14:textId="77777777" w:rsidR="00B94295" w:rsidRPr="00803932" w:rsidRDefault="00B94295">
      <w:pPr>
        <w:spacing w:after="0"/>
        <w:ind w:left="120"/>
        <w:jc w:val="center"/>
        <w:rPr>
          <w:lang w:val="ru-RU"/>
        </w:rPr>
      </w:pPr>
    </w:p>
    <w:p w14:paraId="6D023453" w14:textId="77777777" w:rsidR="00B94295" w:rsidRPr="00803932" w:rsidRDefault="00B94295">
      <w:pPr>
        <w:spacing w:after="0"/>
        <w:ind w:left="120"/>
        <w:jc w:val="center"/>
        <w:rPr>
          <w:lang w:val="ru-RU"/>
        </w:rPr>
      </w:pPr>
    </w:p>
    <w:p w14:paraId="089E5183" w14:textId="77777777" w:rsidR="00B94295" w:rsidRPr="00803932" w:rsidRDefault="00B94295">
      <w:pPr>
        <w:spacing w:after="0"/>
        <w:ind w:left="120"/>
        <w:rPr>
          <w:lang w:val="ru-RU"/>
        </w:rPr>
      </w:pPr>
    </w:p>
    <w:p w14:paraId="5831BC0F" w14:textId="77777777" w:rsidR="00B94295" w:rsidRDefault="00B94295" w:rsidP="007975B6">
      <w:pPr>
        <w:jc w:val="center"/>
        <w:rPr>
          <w:lang w:val="ru-RU"/>
        </w:rPr>
      </w:pPr>
    </w:p>
    <w:p w14:paraId="75B32CF9" w14:textId="77777777" w:rsidR="007975B6" w:rsidRDefault="007975B6" w:rsidP="007975B6">
      <w:pPr>
        <w:jc w:val="center"/>
        <w:rPr>
          <w:lang w:val="ru-RU"/>
        </w:rPr>
      </w:pPr>
    </w:p>
    <w:p w14:paraId="3DED4D8C" w14:textId="77777777" w:rsidR="007975B6" w:rsidRDefault="007975B6" w:rsidP="007975B6">
      <w:pPr>
        <w:rPr>
          <w:lang w:val="ru-RU"/>
        </w:rPr>
      </w:pPr>
    </w:p>
    <w:p w14:paraId="4216A68D" w14:textId="77777777" w:rsidR="007975B6" w:rsidRDefault="007975B6" w:rsidP="007975B6">
      <w:pPr>
        <w:jc w:val="center"/>
        <w:rPr>
          <w:lang w:val="ru-RU"/>
        </w:rPr>
      </w:pPr>
    </w:p>
    <w:p w14:paraId="3CA9BDB8" w14:textId="49012074" w:rsidR="007975B6" w:rsidRPr="007975B6" w:rsidRDefault="007975B6" w:rsidP="007975B6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7975B6" w:rsidRPr="007975B6">
          <w:pgSz w:w="11906" w:h="16383"/>
          <w:pgMar w:top="1134" w:right="850" w:bottom="1134" w:left="1701" w:header="720" w:footer="720" w:gutter="0"/>
          <w:cols w:space="720"/>
        </w:sectPr>
      </w:pPr>
      <w:r w:rsidRPr="007975B6">
        <w:rPr>
          <w:rFonts w:ascii="Times New Roman" w:hAnsi="Times New Roman" w:cs="Times New Roman"/>
          <w:sz w:val="24"/>
          <w:szCs w:val="24"/>
          <w:lang w:val="ru-RU"/>
        </w:rPr>
        <w:t>2025</w:t>
      </w:r>
    </w:p>
    <w:p w14:paraId="0271B1EA" w14:textId="77777777" w:rsidR="00B94295" w:rsidRPr="00803932" w:rsidRDefault="00B94295">
      <w:pPr>
        <w:spacing w:after="0" w:line="264" w:lineRule="auto"/>
        <w:ind w:left="120"/>
        <w:rPr>
          <w:lang w:val="ru-RU"/>
        </w:rPr>
      </w:pPr>
      <w:bookmarkStart w:id="1" w:name="block-55979069"/>
      <w:bookmarkEnd w:id="0"/>
    </w:p>
    <w:p w14:paraId="5EC316BA" w14:textId="77777777" w:rsidR="00B94295" w:rsidRPr="00803932" w:rsidRDefault="00D01C5C">
      <w:pPr>
        <w:spacing w:after="0" w:line="264" w:lineRule="auto"/>
        <w:ind w:left="120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 xml:space="preserve">ПОЯСНИТЕЛЬНАЯ ЗАПИСКА </w:t>
      </w:r>
    </w:p>
    <w:p w14:paraId="7D4BCAAA" w14:textId="77777777" w:rsidR="00B94295" w:rsidRPr="00803932" w:rsidRDefault="00B94295">
      <w:pPr>
        <w:spacing w:after="0" w:line="264" w:lineRule="auto"/>
        <w:ind w:left="120"/>
        <w:jc w:val="both"/>
        <w:rPr>
          <w:lang w:val="ru-RU"/>
        </w:rPr>
      </w:pPr>
    </w:p>
    <w:p w14:paraId="3F4CE468" w14:textId="3CD766BF" w:rsidR="00450692" w:rsidRPr="002D3670" w:rsidRDefault="00A147CB" w:rsidP="0045069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чая п</w:t>
      </w:r>
      <w:bookmarkStart w:id="2" w:name="_GoBack"/>
      <w:bookmarkEnd w:id="2"/>
      <w:r w:rsidR="00D01C5C" w:rsidRPr="00803932">
        <w:rPr>
          <w:rFonts w:ascii="Times New Roman" w:hAnsi="Times New Roman"/>
          <w:color w:val="000000"/>
          <w:sz w:val="28"/>
          <w:lang w:val="ru-RU"/>
        </w:rPr>
        <w:t xml:space="preserve">рограмма по окружающему миру на уровне начального общего образования </w:t>
      </w:r>
      <w:r w:rsidR="00450692"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муниципального образовательного учреждения «Средняя общеобразовательная школа № 44</w:t>
      </w:r>
      <w:r w:rsidR="00450692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» </w:t>
      </w:r>
      <w:r w:rsidR="00450692"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разработана с учетом особенностей общеобразовательной организации, образовательных потребностей и запросов учащихся в соответствии с требованиями обновленного федерального государственного образовательного стандарта начального общего образования  к структуре основной образовательной программы; определяет цель, задачи, планируемые результаты, содержание и организацию образовательного процесса на ступени начального общего образования в 1-4 классах.</w:t>
      </w:r>
    </w:p>
    <w:p w14:paraId="03E352AF" w14:textId="44948670" w:rsidR="00450692" w:rsidRPr="002D3670" w:rsidRDefault="00450692" w:rsidP="0045069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Рабочая 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программа начального общего образования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по </w:t>
      </w:r>
      <w:r w:rsidR="009C5351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окружающему миру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для 1-4 классов разработана на основе обновленной федеральной образовательной программы начального общего образования образовательного учреждения, а также образовательных потребностей и запросов участников образовательного процесса.      </w:t>
      </w:r>
    </w:p>
    <w:p w14:paraId="42E7C270" w14:textId="46FF3F58" w:rsidR="00450692" w:rsidRPr="002D3670" w:rsidRDefault="00450692" w:rsidP="00450692">
      <w:pPr>
        <w:widowControl w:val="0"/>
        <w:autoSpaceDE w:val="0"/>
        <w:autoSpaceDN w:val="0"/>
        <w:spacing w:after="40" w:line="240" w:lineRule="auto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   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Рабочая 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программа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по </w:t>
      </w:r>
      <w:r w:rsidR="009C5351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окружающему миру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для 1-4 классов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разработана с учетом требований следующих нормативных документов: </w:t>
      </w:r>
    </w:p>
    <w:p w14:paraId="501B2BBC" w14:textId="77777777" w:rsidR="00450692" w:rsidRPr="002D3670" w:rsidRDefault="00450692" w:rsidP="0045069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3D69BE76" w14:textId="77777777" w:rsidR="00450692" w:rsidRPr="002D3670" w:rsidRDefault="00450692" w:rsidP="0045069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Федеральный Закон от 29 декабря 2012 года № 273-ФЗ «Об образовании в Российской Федерации»;</w:t>
      </w:r>
    </w:p>
    <w:p w14:paraId="1CBC95AD" w14:textId="77777777" w:rsidR="00450692" w:rsidRPr="002D3670" w:rsidRDefault="00450692" w:rsidP="0045069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Федерального закона от 24 сентября 2022 г. № 371-ФЗ «О внесении изменений в Федеральный закон «Об образовании в Российской Федерации»</w:t>
      </w:r>
    </w:p>
    <w:p w14:paraId="09C6DB67" w14:textId="77777777" w:rsidR="00450692" w:rsidRPr="002D3670" w:rsidRDefault="00450692" w:rsidP="0045069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Bookman Old Style" w:hAnsi="Times New Roman" w:cs="Times New Roman"/>
          <w:bCs/>
          <w:color w:val="000000"/>
          <w:kern w:val="36"/>
          <w:sz w:val="28"/>
          <w:szCs w:val="28"/>
          <w:lang w:val="ru-RU" w:eastAsia="ru-RU" w:bidi="ru-RU"/>
        </w:rPr>
        <w:t xml:space="preserve">Федеральный государственный образовательный стандарт начального общего образования 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(утвержден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", зарегистрирован 05.07.2021 № 64100);</w:t>
      </w:r>
    </w:p>
    <w:p w14:paraId="2CDBB1D2" w14:textId="77777777" w:rsidR="00450692" w:rsidRPr="002D3670" w:rsidRDefault="00450692" w:rsidP="0045069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</w:t>
      </w:r>
      <w:r w:rsidRPr="002D3670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br/>
      </w:r>
      <w:r w:rsidRPr="002D367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  <w:t>(Зарегистрирован 13.07.2023 № 74229)</w:t>
      </w:r>
    </w:p>
    <w:p w14:paraId="03418FFF" w14:textId="77777777" w:rsidR="00450692" w:rsidRPr="002D3670" w:rsidRDefault="00450692" w:rsidP="0045069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Постановление Главного государственного санитарного врача РФ от 28.09.2020 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N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N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61573);</w:t>
      </w:r>
    </w:p>
    <w:p w14:paraId="053DE0CA" w14:textId="77777777" w:rsidR="00450692" w:rsidRPr="002D3670" w:rsidRDefault="00450692" w:rsidP="0045069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Постановлением Главного государственного санитарного врача Российской Федерации от 30 декабря 2022 г. № 24 (зарегистрирован </w:t>
      </w:r>
      <w:r w:rsidRPr="002D3670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Министерством юстиции Российской Федерации 9 марта 2023 г., регистрационный №</w:t>
      </w:r>
      <w:r w:rsidRPr="002D3670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ab/>
        <w:t>72558), действующими до 1 марта 2027 г.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ми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и до 1 января 2027 г. (далее - Санитарно-эпидемиологические требования).</w:t>
      </w:r>
    </w:p>
    <w:p w14:paraId="31E54CE0" w14:textId="77777777" w:rsidR="00450692" w:rsidRPr="002D3670" w:rsidRDefault="00450692" w:rsidP="0045069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Закон Республики Карелия от 20 декабря 2013 года № 1755-ЗРК "Об образовании" (с изменениями и дополнениями);</w:t>
      </w:r>
    </w:p>
    <w:p w14:paraId="44C2ED48" w14:textId="77777777" w:rsidR="00450692" w:rsidRPr="002D3670" w:rsidRDefault="00450692" w:rsidP="0045069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Arial Unicode MS" w:hAnsi="Times New Roman" w:cs="Times New Roman"/>
          <w:bCs/>
          <w:color w:val="363636"/>
          <w:sz w:val="28"/>
          <w:szCs w:val="28"/>
          <w:lang w:val="ru-RU" w:eastAsia="ru-RU" w:bidi="ru-RU"/>
        </w:rPr>
        <w:t>Приказ Министерства просвещения Российской Федерации № 569 от 18.07.2022 «О внесении изменений в федеральный государственный образовательный стандарт начального общего образования» (Зарегистрирован 17.08.2022 № 69676)</w:t>
      </w:r>
    </w:p>
    <w:p w14:paraId="0515AB6E" w14:textId="77777777" w:rsidR="00450692" w:rsidRPr="002D3670" w:rsidRDefault="00450692" w:rsidP="0045069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Arial Unicode MS" w:hAnsi="Times New Roman" w:cs="Times New Roman"/>
          <w:bCs/>
          <w:color w:val="363636"/>
          <w:sz w:val="28"/>
          <w:szCs w:val="28"/>
          <w:lang w:val="ru-RU" w:eastAsia="ru-RU" w:bidi="ru-RU"/>
        </w:rPr>
        <w:t>Приказ Министерства просвещения Российской Федерации № 31 от 22.01.2024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» (Зарегистрирован 22.02.2024 № 77330)</w:t>
      </w:r>
    </w:p>
    <w:p w14:paraId="2B5E42AD" w14:textId="77777777" w:rsidR="00450692" w:rsidRPr="002D3670" w:rsidRDefault="00450692" w:rsidP="0045069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Arial Unicode MS" w:hAnsi="Times New Roman" w:cs="Times New Roman"/>
          <w:bCs/>
          <w:color w:val="363636"/>
          <w:sz w:val="28"/>
          <w:szCs w:val="28"/>
          <w:lang w:val="ru-RU" w:eastAsia="ru-RU" w:bidi="ru-RU"/>
        </w:rPr>
        <w:t>Приказ Министерства просвещения Российской Федерации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4.2024 № 77830).</w:t>
      </w:r>
    </w:p>
    <w:p w14:paraId="5A30A4AA" w14:textId="77777777" w:rsidR="00450692" w:rsidRPr="002D3670" w:rsidRDefault="00450692" w:rsidP="0045069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Arial Unicode MS" w:hAnsi="Times New Roman" w:cs="Times New Roman"/>
          <w:bCs/>
          <w:color w:val="363636"/>
          <w:sz w:val="28"/>
          <w:szCs w:val="28"/>
          <w:lang w:val="ru-RU" w:eastAsia="ru-RU" w:bidi="ru-RU"/>
        </w:rPr>
        <w:t>Приказ Министерства просвещения Российской Федерации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 11.02.2025 № 81220)</w:t>
      </w:r>
    </w:p>
    <w:p w14:paraId="1729E1FB" w14:textId="77777777" w:rsidR="00450692" w:rsidRPr="002D3670" w:rsidRDefault="00450692" w:rsidP="0045069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</w:pP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 xml:space="preserve">Устав МОУ 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«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Средняя школа №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44</w:t>
      </w: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eastAsia="ru-RU" w:bidi="ru-RU"/>
        </w:rPr>
        <w:t>»;</w:t>
      </w:r>
    </w:p>
    <w:p w14:paraId="3CCF13F4" w14:textId="77777777" w:rsidR="00450692" w:rsidRPr="000801B8" w:rsidRDefault="00450692" w:rsidP="0045069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</w:pPr>
      <w:r w:rsidRPr="002D3670">
        <w:rPr>
          <w:rFonts w:ascii="Times New Roman" w:eastAsia="Bookman Old Style" w:hAnsi="Times New Roman" w:cs="Times New Roman"/>
          <w:color w:val="000000"/>
          <w:sz w:val="28"/>
          <w:szCs w:val="28"/>
          <w:lang w:val="ru-RU" w:eastAsia="ru-RU" w:bidi="ru-RU"/>
        </w:rPr>
        <w:t>Учебный план МОУ «Средняя школа № 44»</w:t>
      </w:r>
    </w:p>
    <w:p w14:paraId="5FAADE95" w14:textId="6F3D5333" w:rsidR="00B94295" w:rsidRPr="00803932" w:rsidRDefault="00B94295">
      <w:pPr>
        <w:spacing w:after="0" w:line="264" w:lineRule="auto"/>
        <w:ind w:firstLine="600"/>
        <w:jc w:val="both"/>
        <w:rPr>
          <w:lang w:val="ru-RU"/>
        </w:rPr>
      </w:pPr>
    </w:p>
    <w:p w14:paraId="3929D9AA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159018F1" w14:textId="77777777" w:rsidR="00B94295" w:rsidRPr="00803932" w:rsidRDefault="00D01C5C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-этических понятий, представленных в содержании программы по окружающему миру;</w:t>
      </w:r>
    </w:p>
    <w:p w14:paraId="54198248" w14:textId="77777777" w:rsidR="00B94295" w:rsidRPr="00803932" w:rsidRDefault="00D01C5C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71A7EEDA" w14:textId="77777777" w:rsidR="00B94295" w:rsidRPr="00803932" w:rsidRDefault="00D01C5C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52831436" w14:textId="77777777" w:rsidR="00B94295" w:rsidRPr="00803932" w:rsidRDefault="00D01C5C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14:paraId="09AB2E91" w14:textId="77777777" w:rsidR="00B94295" w:rsidRPr="00803932" w:rsidRDefault="00D01C5C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14:paraId="07262714" w14:textId="77777777" w:rsidR="00B94295" w:rsidRPr="00803932" w:rsidRDefault="00D01C5C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5DB5D8CB" w14:textId="77777777" w:rsidR="00B94295" w:rsidRPr="00803932" w:rsidRDefault="00D01C5C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/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14:paraId="244ADC3C" w14:textId="77777777" w:rsidR="00B94295" w:rsidRPr="00803932" w:rsidRDefault="00D01C5C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66EFA045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</w:t>
      </w: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вающейся способности предвидеть результаты своих поступков и оценки возникшей ситуации. </w:t>
      </w:r>
    </w:p>
    <w:p w14:paraId="11E452EE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14:paraId="7F4E4275" w14:textId="77777777" w:rsidR="00B94295" w:rsidRPr="00803932" w:rsidRDefault="00D01C5C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14:paraId="78588613" w14:textId="77777777" w:rsidR="00B94295" w:rsidRPr="00803932" w:rsidRDefault="00D01C5C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771C859A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окружающего мира, ‒ </w:t>
      </w:r>
      <w:bookmarkStart w:id="3" w:name="068b5492-f5c6-418c-9f3d-480525df396e"/>
      <w:r w:rsidRPr="00803932">
        <w:rPr>
          <w:rFonts w:ascii="Times New Roman" w:hAnsi="Times New Roman"/>
          <w:color w:val="000000"/>
          <w:sz w:val="28"/>
          <w:lang w:val="ru-RU"/>
        </w:rPr>
        <w:t>270 часов</w:t>
      </w:r>
      <w:bookmarkEnd w:id="3"/>
      <w:r w:rsidRPr="00803932">
        <w:rPr>
          <w:rFonts w:ascii="Times New Roman" w:hAnsi="Times New Roman"/>
          <w:color w:val="000000"/>
          <w:sz w:val="28"/>
          <w:lang w:val="ru-RU"/>
        </w:rPr>
        <w:t xml:space="preserve"> (два часа в неделю в каждом классе): 1 класс – </w:t>
      </w:r>
      <w:bookmarkStart w:id="4" w:name="ed7f0363-2dd2-42cc-a712-86adf9036dbf"/>
      <w:r w:rsidRPr="00803932">
        <w:rPr>
          <w:rFonts w:ascii="Times New Roman" w:hAnsi="Times New Roman"/>
          <w:color w:val="000000"/>
          <w:sz w:val="28"/>
          <w:lang w:val="ru-RU"/>
        </w:rPr>
        <w:t>66 часов</w:t>
      </w:r>
      <w:bookmarkEnd w:id="4"/>
      <w:r w:rsidRPr="00803932">
        <w:rPr>
          <w:rFonts w:ascii="Times New Roman" w:hAnsi="Times New Roman"/>
          <w:color w:val="000000"/>
          <w:sz w:val="28"/>
          <w:lang w:val="ru-RU"/>
        </w:rPr>
        <w:t xml:space="preserve">, 2 класс – 68 часов, 3 класс – 68 часов, 4 класс – 68 часов. </w:t>
      </w:r>
    </w:p>
    <w:p w14:paraId="1C3E6B25" w14:textId="77777777" w:rsidR="00B94295" w:rsidRPr="00803932" w:rsidRDefault="00B94295">
      <w:pPr>
        <w:rPr>
          <w:lang w:val="ru-RU"/>
        </w:rPr>
        <w:sectPr w:rsidR="00B94295" w:rsidRPr="00803932">
          <w:pgSz w:w="11906" w:h="16383"/>
          <w:pgMar w:top="1134" w:right="850" w:bottom="1134" w:left="1701" w:header="720" w:footer="720" w:gutter="0"/>
          <w:cols w:space="720"/>
        </w:sectPr>
      </w:pPr>
    </w:p>
    <w:p w14:paraId="21A12A35" w14:textId="77777777" w:rsidR="00B94295" w:rsidRPr="00803932" w:rsidRDefault="00D01C5C">
      <w:pPr>
        <w:spacing w:after="0" w:line="264" w:lineRule="auto"/>
        <w:ind w:left="120"/>
        <w:jc w:val="both"/>
        <w:rPr>
          <w:lang w:val="ru-RU"/>
        </w:rPr>
      </w:pPr>
      <w:bookmarkStart w:id="5" w:name="block-55979072"/>
      <w:bookmarkEnd w:id="1"/>
      <w:r w:rsidRPr="0080393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3EDCFCD5" w14:textId="77777777" w:rsidR="00B94295" w:rsidRPr="00803932" w:rsidRDefault="00B94295">
      <w:pPr>
        <w:spacing w:after="0" w:line="264" w:lineRule="auto"/>
        <w:ind w:left="120"/>
        <w:jc w:val="both"/>
        <w:rPr>
          <w:lang w:val="ru-RU"/>
        </w:rPr>
      </w:pPr>
    </w:p>
    <w:p w14:paraId="3EDC5F74" w14:textId="77777777" w:rsidR="00B94295" w:rsidRPr="00803932" w:rsidRDefault="00D01C5C">
      <w:pPr>
        <w:spacing w:after="0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14:paraId="2746CA72" w14:textId="77777777" w:rsidR="00B94295" w:rsidRPr="00803932" w:rsidRDefault="00D01C5C">
      <w:pPr>
        <w:spacing w:after="0" w:line="257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14:paraId="61D14111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14:paraId="33BA1838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‒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053FFD88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14:paraId="02EDEE14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14:paraId="7CD3140F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Россия ‒ наша Родина. Москва ‒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14:paraId="48B57664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14:paraId="748BBD4E" w14:textId="77777777" w:rsidR="00B94295" w:rsidRPr="00803932" w:rsidRDefault="00D01C5C">
      <w:pPr>
        <w:spacing w:after="0" w:line="257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14:paraId="2FEA5784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ирода ‒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14:paraId="4C2C384C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14:paraId="5778912D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476655D2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 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</w:t>
      </w:r>
    </w:p>
    <w:p w14:paraId="3BF73766" w14:textId="77777777" w:rsidR="00B94295" w:rsidRPr="00803932" w:rsidRDefault="00D01C5C">
      <w:pPr>
        <w:spacing w:after="0" w:line="257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14:paraId="1615234B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онимание необходимости соблюдения режима дня, правил здорового питания и личной гигиены. Правила безопасности в быту: пользование бытовыми электроприборами, газовыми плитами.</w:t>
      </w:r>
    </w:p>
    <w:p w14:paraId="43F7A28D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0E23DECE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Безопасность в Интернете (электронный дневник и электронные ресурсы школы) в условиях контролируемого доступа в информационно-телекоммуникационную сеть «Интернет».</w:t>
      </w:r>
    </w:p>
    <w:p w14:paraId="112747AD" w14:textId="77777777" w:rsidR="00B94295" w:rsidRPr="00803932" w:rsidRDefault="00D01C5C">
      <w:pPr>
        <w:spacing w:after="0" w:line="252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14:paraId="2AF56C39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24459F46" w14:textId="77777777" w:rsidR="00B94295" w:rsidRPr="00803932" w:rsidRDefault="00D01C5C">
      <w:pPr>
        <w:spacing w:after="0" w:line="252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DFC0EBB" w14:textId="77777777" w:rsidR="00B94295" w:rsidRPr="00803932" w:rsidRDefault="00D01C5C">
      <w:pPr>
        <w:spacing w:after="0" w:line="252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69CDEEA7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равнивать происходящие в природе изменения, наблюдать зависимость изменений в живой природе от состояния неживой природы;</w:t>
      </w:r>
    </w:p>
    <w:p w14:paraId="1C496AE4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</w:t>
      </w:r>
    </w:p>
    <w:p w14:paraId="479667B9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14:paraId="7015F534" w14:textId="77777777" w:rsidR="00B94295" w:rsidRPr="00803932" w:rsidRDefault="00D01C5C">
      <w:pPr>
        <w:spacing w:after="0" w:line="252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156CB34B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онимать, что информация может быть представлена в разной форме: текста, иллюстраций, видео, таблицы;</w:t>
      </w:r>
    </w:p>
    <w:p w14:paraId="06271134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14:paraId="23CB99E9" w14:textId="77777777" w:rsidR="00B94295" w:rsidRPr="00803932" w:rsidRDefault="00D01C5C">
      <w:pPr>
        <w:spacing w:after="0" w:line="252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54DC44F4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в процессе учебного диалога слушать говорящего; отвечать на вопросы, дополнять ответы участников; уважительно относиться к разным мнениям;</w:t>
      </w:r>
    </w:p>
    <w:p w14:paraId="214E1F28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воспроизводить названия своего населенного пункта, название страны, её столицы;</w:t>
      </w:r>
    </w:p>
    <w:p w14:paraId="4D0E0531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воспроизводить наизусть слова гимна России;</w:t>
      </w:r>
    </w:p>
    <w:p w14:paraId="2DEA0377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pacing w:val="-4"/>
          <w:sz w:val="28"/>
          <w:lang w:val="ru-RU"/>
        </w:rPr>
        <w:t>соотносить предметы декоративно-прикладного искусства с принадлежностью</w:t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народу Российской Федерации, описывать предмет по предложенному плану;</w:t>
      </w:r>
    </w:p>
    <w:p w14:paraId="0593BDD5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писывать по предложенному плану время года, передавать в рассказе своё отношение к природным явлениям;</w:t>
      </w:r>
    </w:p>
    <w:p w14:paraId="0FE64071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равнивать домашних и диких животных, объяснять, чем они различаются.</w:t>
      </w:r>
    </w:p>
    <w:p w14:paraId="0F42DB09" w14:textId="77777777" w:rsidR="00B94295" w:rsidRPr="00803932" w:rsidRDefault="00D01C5C">
      <w:pPr>
        <w:spacing w:after="0" w:line="252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12D9B3A7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</w:t>
      </w:r>
    </w:p>
    <w:p w14:paraId="44CDB6CE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ценивать выполнение правил безопасного поведения на дорогах и улицах другими детьми, выполнять самооценку;</w:t>
      </w:r>
    </w:p>
    <w:p w14:paraId="22EACBF6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249F6F04" w14:textId="77777777" w:rsidR="00B94295" w:rsidRPr="00803932" w:rsidRDefault="00D01C5C">
      <w:pPr>
        <w:spacing w:after="0" w:line="257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1372AD58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соблюдать правила общения в совместной деятельности: договариваться, </w:t>
      </w:r>
      <w:r w:rsidRPr="00803932">
        <w:rPr>
          <w:rFonts w:ascii="Times New Roman" w:hAnsi="Times New Roman"/>
          <w:color w:val="000000"/>
          <w:spacing w:val="-4"/>
          <w:sz w:val="28"/>
          <w:lang w:val="ru-RU"/>
        </w:rPr>
        <w:t>справедливо распределять работу, определять нарушение правил взаимоотношений,</w:t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при участии учителя устранять возникающие конфликты.</w:t>
      </w:r>
    </w:p>
    <w:p w14:paraId="3170C7FC" w14:textId="77777777" w:rsidR="00B94295" w:rsidRPr="00803932" w:rsidRDefault="00B94295">
      <w:pPr>
        <w:spacing w:after="0"/>
        <w:ind w:left="120"/>
        <w:jc w:val="both"/>
        <w:rPr>
          <w:lang w:val="ru-RU"/>
        </w:rPr>
      </w:pPr>
    </w:p>
    <w:p w14:paraId="4EB4DF2B" w14:textId="77777777" w:rsidR="00B94295" w:rsidRPr="00803932" w:rsidRDefault="00D01C5C">
      <w:pPr>
        <w:spacing w:after="0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0BE25F8C" w14:textId="77777777" w:rsidR="00B94295" w:rsidRPr="00803932" w:rsidRDefault="00D01C5C">
      <w:pPr>
        <w:spacing w:after="0" w:line="257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14:paraId="0678390E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Наша Родина ‒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</w:t>
      </w:r>
    </w:p>
    <w:p w14:paraId="4D319498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021E6224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14:paraId="62A7A72A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14:paraId="54C4D6EB" w14:textId="77777777" w:rsidR="00B94295" w:rsidRPr="00803932" w:rsidRDefault="00D01C5C">
      <w:pPr>
        <w:spacing w:after="0" w:line="257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14:paraId="1E75CBFE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14:paraId="281F81DA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5BC552F9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ногообразие растений. Деревья, кустарники, травы. Дикорастущие и культурные растения. Связи в природе. Годовой ход изменений в жизни растений. </w:t>
      </w:r>
    </w:p>
    <w:p w14:paraId="3C0CFEF0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599D06EA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781F3504" w14:textId="77777777" w:rsidR="00B94295" w:rsidRPr="00803932" w:rsidRDefault="00D01C5C">
      <w:pPr>
        <w:spacing w:after="0" w:line="264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14:paraId="6041DDE0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</w:t>
      </w:r>
    </w:p>
    <w:p w14:paraId="59E9CB4A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</w:r>
    </w:p>
    <w:p w14:paraId="7928CBD1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</w:t>
      </w:r>
    </w:p>
    <w:p w14:paraId="2D200D62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41AE3734" w14:textId="77777777" w:rsidR="00B94295" w:rsidRPr="00803932" w:rsidRDefault="00B94295">
      <w:pPr>
        <w:spacing w:after="0" w:line="264" w:lineRule="auto"/>
        <w:ind w:left="120"/>
        <w:jc w:val="both"/>
        <w:rPr>
          <w:lang w:val="ru-RU"/>
        </w:rPr>
      </w:pPr>
    </w:p>
    <w:p w14:paraId="53888E1F" w14:textId="77777777" w:rsidR="00B94295" w:rsidRPr="00803932" w:rsidRDefault="00D01C5C">
      <w:pPr>
        <w:spacing w:after="0" w:line="264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УНИВЕРСАЛЬНЫЕ УЧЕБНЫЕ ДЕЙСТВИЯ </w:t>
      </w:r>
    </w:p>
    <w:p w14:paraId="38C118FF" w14:textId="77777777" w:rsidR="00B94295" w:rsidRPr="00803932" w:rsidRDefault="00D01C5C">
      <w:pPr>
        <w:spacing w:after="0" w:line="264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(ПРОПЕДЕВТИЧЕСКИЙ УРОВЕНЬ)</w:t>
      </w:r>
    </w:p>
    <w:p w14:paraId="62E8D164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18B5D29B" w14:textId="77777777" w:rsidR="00B94295" w:rsidRPr="00803932" w:rsidRDefault="00D01C5C">
      <w:pPr>
        <w:spacing w:after="0" w:line="264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25D3FA8" w14:textId="77777777" w:rsidR="00B94295" w:rsidRPr="00803932" w:rsidRDefault="00D01C5C">
      <w:pPr>
        <w:spacing w:after="0" w:line="264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1E5FBE1D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риентироваться в методах познания природы (наблюдение, опыт, сравнение, измерение);</w:t>
      </w:r>
    </w:p>
    <w:p w14:paraId="5A0D2D35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пределять на основе наблюдения состояние вещества (жидкое, твёрдое, газообразное);</w:t>
      </w:r>
    </w:p>
    <w:p w14:paraId="468C3FD1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различать символы Российской Федерации;</w:t>
      </w:r>
    </w:p>
    <w:p w14:paraId="0D790E8B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>различать деревья, кустарники, травы; приводить примеры (в пределах изученного);</w:t>
      </w:r>
    </w:p>
    <w:p w14:paraId="782FA743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группировать растения: дикорастущие и культурные; лекарственные и ядовитые (в пределах изученного);</w:t>
      </w:r>
    </w:p>
    <w:p w14:paraId="57309B17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различать прошлое, настоящее, будущее.</w:t>
      </w:r>
    </w:p>
    <w:p w14:paraId="7EBAB4F7" w14:textId="77777777" w:rsidR="00B94295" w:rsidRPr="00803932" w:rsidRDefault="00D01C5C">
      <w:pPr>
        <w:spacing w:after="0" w:line="252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5BBD7259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различать информацию, представленную в тексте, графически, аудиовизуально;</w:t>
      </w:r>
    </w:p>
    <w:p w14:paraId="0DD89BAC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схеме, таблице;</w:t>
      </w:r>
    </w:p>
    <w:p w14:paraId="49D8D912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используя текстовую информацию, заполнять таблицы; дополнять схемы;</w:t>
      </w:r>
    </w:p>
    <w:p w14:paraId="1F0C5B3C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14:paraId="3814E284" w14:textId="77777777" w:rsidR="00B94295" w:rsidRPr="00803932" w:rsidRDefault="00B94295">
      <w:pPr>
        <w:spacing w:after="0" w:line="252" w:lineRule="auto"/>
        <w:ind w:left="120"/>
        <w:jc w:val="both"/>
        <w:rPr>
          <w:lang w:val="ru-RU"/>
        </w:rPr>
      </w:pPr>
    </w:p>
    <w:p w14:paraId="1442B401" w14:textId="77777777" w:rsidR="00B94295" w:rsidRPr="00803932" w:rsidRDefault="00D01C5C">
      <w:pPr>
        <w:spacing w:after="0" w:line="252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5E0039DE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(понятиях), соотносить их с краткой характеристикой: </w:t>
      </w:r>
    </w:p>
    <w:p w14:paraId="49B8D9A2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</w:t>
      </w:r>
    </w:p>
    <w:p w14:paraId="5381E97A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онятия и термины, связанные с миром природы (среда обитания, тело, явление, вещество; заповедник);</w:t>
      </w:r>
    </w:p>
    <w:p w14:paraId="39E6CE0E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14:paraId="667BB5AB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14:paraId="32F53F02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угие);</w:t>
      </w:r>
    </w:p>
    <w:p w14:paraId="057EFA0F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14:paraId="734BCC1E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14:paraId="3DE27D5B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14:paraId="34EFD99C" w14:textId="77777777" w:rsidR="00B94295" w:rsidRPr="00803932" w:rsidRDefault="00B94295">
      <w:pPr>
        <w:spacing w:after="0" w:line="252" w:lineRule="auto"/>
        <w:ind w:left="120"/>
        <w:jc w:val="both"/>
        <w:rPr>
          <w:lang w:val="ru-RU"/>
        </w:rPr>
      </w:pPr>
    </w:p>
    <w:p w14:paraId="707C0F6F" w14:textId="77777777" w:rsidR="00B94295" w:rsidRPr="00803932" w:rsidRDefault="00D01C5C">
      <w:pPr>
        <w:spacing w:after="0" w:line="252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62690664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14:paraId="722707E9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>контролировать с небольшой помощью учителя последовательность действий по решению учебной задачи;</w:t>
      </w:r>
    </w:p>
    <w:p w14:paraId="5E6770D3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ценивать результаты своей работы, анализировать оценку учителя и других обучающихся, спокойно, без обид принимать советы и замечания.</w:t>
      </w:r>
    </w:p>
    <w:p w14:paraId="4160402B" w14:textId="77777777" w:rsidR="00B94295" w:rsidRPr="00803932" w:rsidRDefault="00B94295">
      <w:pPr>
        <w:spacing w:after="0" w:line="252" w:lineRule="auto"/>
        <w:ind w:left="120"/>
        <w:jc w:val="both"/>
        <w:rPr>
          <w:lang w:val="ru-RU"/>
        </w:rPr>
      </w:pPr>
    </w:p>
    <w:p w14:paraId="248A9295" w14:textId="77777777" w:rsidR="00B94295" w:rsidRPr="00803932" w:rsidRDefault="00D01C5C">
      <w:pPr>
        <w:spacing w:after="0" w:line="252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73261340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14:paraId="16BD7623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ценивать жизненные ситуации с точки зрения правил поведения, культуры общения, проявления терпения и уважения к собеседнику;</w:t>
      </w:r>
    </w:p>
    <w:p w14:paraId="7D69E82A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</w:t>
      </w:r>
    </w:p>
    <w:p w14:paraId="62FC9016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из предложенных) способы их разрешения.</w:t>
      </w:r>
    </w:p>
    <w:p w14:paraId="0E308D83" w14:textId="77777777" w:rsidR="00B94295" w:rsidRPr="00803932" w:rsidRDefault="00B94295">
      <w:pPr>
        <w:spacing w:after="0" w:line="264" w:lineRule="auto"/>
        <w:ind w:left="120"/>
        <w:jc w:val="both"/>
        <w:rPr>
          <w:lang w:val="ru-RU"/>
        </w:rPr>
      </w:pPr>
    </w:p>
    <w:p w14:paraId="77B1952E" w14:textId="77777777" w:rsidR="00B94295" w:rsidRPr="00803932" w:rsidRDefault="00D01C5C">
      <w:pPr>
        <w:spacing w:after="0" w:line="264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72B5078F" w14:textId="77777777" w:rsidR="00B94295" w:rsidRPr="00803932" w:rsidRDefault="00D01C5C">
      <w:pPr>
        <w:spacing w:after="0" w:line="264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14:paraId="25EFF0E9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‒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00F9ED25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14:paraId="0F0B5765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412484F3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310D39A7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14:paraId="636995E1" w14:textId="77777777" w:rsidR="00B94295" w:rsidRPr="00803932" w:rsidRDefault="00D01C5C">
      <w:pPr>
        <w:spacing w:after="0" w:line="264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14:paraId="64A7CD40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Методы изучения природы. Карта мира. Материки и части света. </w:t>
      </w:r>
    </w:p>
    <w:p w14:paraId="1479FB67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</w:t>
      </w: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</w:t>
      </w:r>
    </w:p>
    <w:p w14:paraId="26AE4828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14:paraId="0712E0AE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бактериях. </w:t>
      </w:r>
    </w:p>
    <w:p w14:paraId="7A4224E3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Грибы: строение шляпочных грибов. Грибы съедобные и несъедобные. </w:t>
      </w:r>
    </w:p>
    <w:p w14:paraId="568E02B6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210AEFD6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3B9FB7EA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14:paraId="795F574F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59A56098" w14:textId="77777777" w:rsidR="00B94295" w:rsidRPr="00803932" w:rsidRDefault="00D01C5C">
      <w:pPr>
        <w:spacing w:after="0" w:line="252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14:paraId="38777A77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</w:t>
      </w:r>
    </w:p>
    <w:p w14:paraId="5AA1F980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</w:t>
      </w:r>
    </w:p>
    <w:p w14:paraId="12ED8E47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</w:t>
      </w:r>
    </w:p>
    <w:p w14:paraId="3E77E70D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18E7AC7A" w14:textId="77777777" w:rsidR="00B94295" w:rsidRPr="00803932" w:rsidRDefault="00B94295">
      <w:pPr>
        <w:spacing w:after="0" w:line="252" w:lineRule="auto"/>
        <w:ind w:left="120"/>
        <w:jc w:val="both"/>
        <w:rPr>
          <w:lang w:val="ru-RU"/>
        </w:rPr>
      </w:pPr>
    </w:p>
    <w:p w14:paraId="0AD07421" w14:textId="77777777" w:rsidR="00B94295" w:rsidRPr="00803932" w:rsidRDefault="00D01C5C">
      <w:pPr>
        <w:spacing w:after="0" w:line="252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УНИВЕРСАЛЬНЫЕ УЧЕБНЫЕ ДЕЙСТВИЯ </w:t>
      </w:r>
    </w:p>
    <w:p w14:paraId="7A03C51D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7DADF366" w14:textId="77777777" w:rsidR="00B94295" w:rsidRPr="00803932" w:rsidRDefault="00D01C5C">
      <w:pPr>
        <w:spacing w:after="0" w:line="257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55F98A7" w14:textId="77777777" w:rsidR="00B94295" w:rsidRPr="00803932" w:rsidRDefault="00D01C5C">
      <w:pPr>
        <w:spacing w:after="0" w:line="257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0F6FF73E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</w:t>
      </w:r>
    </w:p>
    <w:p w14:paraId="556CBE51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устанавливать зависимость между внешним видом, особенностями поведения и условиями жизни животного;</w:t>
      </w:r>
    </w:p>
    <w:p w14:paraId="47CE1D7D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14:paraId="494E2C1C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моделировать цепи питания в природном сообществе;</w:t>
      </w:r>
    </w:p>
    <w:p w14:paraId="56FF16FF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</w:t>
      </w:r>
    </w:p>
    <w:p w14:paraId="132212E6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относить историческое событие с датой (историческим периодом).</w:t>
      </w:r>
    </w:p>
    <w:p w14:paraId="1D3BC85D" w14:textId="77777777" w:rsidR="00B94295" w:rsidRPr="00803932" w:rsidRDefault="00D01C5C">
      <w:pPr>
        <w:spacing w:after="0" w:line="257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19826437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онимать, что работа с моделями Земли (глобус, карта) может дать полезную и интересную информацию о природе нашей планеты; находить на глобусе материки и океаны, воспроизводить их названия; находить на карте нашу страну, столицу, свой регион;</w:t>
      </w:r>
    </w:p>
    <w:p w14:paraId="3A4B4FF2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читать несложные планы, соотносить условные обозначения с изображёнными объектами;</w:t>
      </w:r>
    </w:p>
    <w:p w14:paraId="7646D911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находить по предложению учителя информацию в разных источниках: текстах, таблицах, схемах, в том числе в Интернете (в условиях контролируемого входа); </w:t>
      </w:r>
    </w:p>
    <w:p w14:paraId="17025F6F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при работе в информационной среде.</w:t>
      </w:r>
    </w:p>
    <w:p w14:paraId="5113DB59" w14:textId="77777777" w:rsidR="00B94295" w:rsidRPr="00803932" w:rsidRDefault="00B94295">
      <w:pPr>
        <w:spacing w:after="0" w:line="257" w:lineRule="auto"/>
        <w:ind w:left="120"/>
        <w:jc w:val="both"/>
        <w:rPr>
          <w:lang w:val="ru-RU"/>
        </w:rPr>
      </w:pPr>
    </w:p>
    <w:p w14:paraId="01D2BDC0" w14:textId="77777777" w:rsidR="00B94295" w:rsidRPr="00803932" w:rsidRDefault="00D01C5C">
      <w:pPr>
        <w:spacing w:after="0" w:line="257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0CC62F1E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риентироваться в понятиях, соотносить понятия и термины с их краткой характеристикой: </w:t>
      </w:r>
    </w:p>
    <w:p w14:paraId="2A0A4681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социальным миром (безопасность, семейный бюджет, памятник культуры);</w:t>
      </w:r>
    </w:p>
    <w:p w14:paraId="673F7A99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</w:p>
    <w:p w14:paraId="094F35EF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знать понятия и термины, связанные с безопасной жизнедеятельностью (знаки дорожного движения, дорожные ловушки, опасные ситуации, предвидение);</w:t>
      </w:r>
    </w:p>
    <w:p w14:paraId="3ED4D4A9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14:paraId="05EF3223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писывать схожие, различные, индивидуальные признаки на основе сравнения объектов природы;</w:t>
      </w:r>
    </w:p>
    <w:p w14:paraId="44631AEB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рств природы;</w:t>
      </w:r>
    </w:p>
    <w:p w14:paraId="290C77AC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называть признаки (характеризовать) животного (растения) как живого организма;</w:t>
      </w:r>
    </w:p>
    <w:p w14:paraId="5E57D434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14:paraId="6A74BD1C" w14:textId="77777777" w:rsidR="00B94295" w:rsidRPr="00803932" w:rsidRDefault="00B94295">
      <w:pPr>
        <w:spacing w:after="0" w:line="257" w:lineRule="auto"/>
        <w:ind w:left="120"/>
        <w:jc w:val="both"/>
        <w:rPr>
          <w:lang w:val="ru-RU"/>
        </w:rPr>
      </w:pPr>
    </w:p>
    <w:p w14:paraId="1B87BC6E" w14:textId="77777777" w:rsidR="00B94295" w:rsidRPr="00803932" w:rsidRDefault="00D01C5C">
      <w:pPr>
        <w:spacing w:after="0" w:line="257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415498F5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ланировать шаги по решению учебной задачи, контролировать свои действия (при небольшой помощи учителя);</w:t>
      </w:r>
    </w:p>
    <w:p w14:paraId="657CD667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14:paraId="013A20BD" w14:textId="77777777" w:rsidR="00B94295" w:rsidRPr="00803932" w:rsidRDefault="00B94295">
      <w:pPr>
        <w:spacing w:after="0" w:line="257" w:lineRule="auto"/>
        <w:ind w:left="120"/>
        <w:jc w:val="both"/>
        <w:rPr>
          <w:lang w:val="ru-RU"/>
        </w:rPr>
      </w:pPr>
    </w:p>
    <w:p w14:paraId="2E0694AE" w14:textId="77777777" w:rsidR="00B94295" w:rsidRPr="00803932" w:rsidRDefault="00D01C5C">
      <w:pPr>
        <w:spacing w:after="0" w:line="257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4D829C85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, выполнять роли руководителя (лидера), подчинённого; </w:t>
      </w:r>
    </w:p>
    <w:p w14:paraId="26BB8055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ценивать результаты деятельности участников, положительно реагировать на советы и замечания в свой адрес;</w:t>
      </w:r>
    </w:p>
    <w:p w14:paraId="02370F27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.</w:t>
      </w:r>
    </w:p>
    <w:p w14:paraId="154D0F95" w14:textId="77777777" w:rsidR="00B94295" w:rsidRPr="00803932" w:rsidRDefault="00B94295">
      <w:pPr>
        <w:spacing w:after="0"/>
        <w:ind w:left="120"/>
        <w:jc w:val="both"/>
        <w:rPr>
          <w:lang w:val="ru-RU"/>
        </w:rPr>
      </w:pPr>
    </w:p>
    <w:p w14:paraId="485B7463" w14:textId="77777777" w:rsidR="00B94295" w:rsidRPr="00803932" w:rsidRDefault="00D01C5C">
      <w:pPr>
        <w:spacing w:after="0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778CDFB7" w14:textId="77777777" w:rsidR="00B94295" w:rsidRPr="00803932" w:rsidRDefault="00D01C5C">
      <w:pPr>
        <w:spacing w:after="0" w:line="257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Человек и общество.</w:t>
      </w:r>
    </w:p>
    <w:p w14:paraId="726F62F1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</w:t>
      </w:r>
    </w:p>
    <w:p w14:paraId="3633B44F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>Общая характеристика родного края, важнейшие достопримечательности, знаменитые соотечественники.</w:t>
      </w:r>
    </w:p>
    <w:p w14:paraId="7898FECE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20742950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23619AEF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История Отечества. «Лента времени» и историческая карта.</w:t>
      </w:r>
    </w:p>
    <w:p w14:paraId="7281977E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</w:t>
      </w:r>
    </w:p>
    <w:p w14:paraId="709DA05A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</w:t>
      </w:r>
    </w:p>
    <w:p w14:paraId="6A1D85F8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Личная ответственность каждого человека за сохранность историко-культурного наследия своего края.</w:t>
      </w:r>
    </w:p>
    <w:p w14:paraId="09A95CE1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415CD8CA" w14:textId="77777777" w:rsidR="00B94295" w:rsidRPr="00803932" w:rsidRDefault="00D01C5C">
      <w:pPr>
        <w:spacing w:after="0" w:line="257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Человек и природа.</w:t>
      </w:r>
    </w:p>
    <w:p w14:paraId="21F587F0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</w:t>
      </w:r>
    </w:p>
    <w:p w14:paraId="636CD1C2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 </w:t>
      </w:r>
    </w:p>
    <w:p w14:paraId="60B7FBEE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</w:t>
      </w:r>
    </w:p>
    <w:p w14:paraId="0D48CE5A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Водоёмы, их разнообразие (океан, море, озеро, пруд, болото); река как водный поток; использование рек и водоёмов человеком. Крупнейшие реки и </w:t>
      </w: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>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3D2113F5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14:paraId="39077FDC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6FC0FD4D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59C25FC4" w14:textId="77777777" w:rsidR="00B94295" w:rsidRPr="00803932" w:rsidRDefault="00D01C5C">
      <w:pPr>
        <w:spacing w:after="0" w:line="257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Правила безопасной жизнедеятельности.</w:t>
      </w:r>
    </w:p>
    <w:p w14:paraId="10E0D885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14:paraId="1CDF1287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</w:t>
      </w:r>
    </w:p>
    <w:p w14:paraId="34D67EF7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</w:t>
      </w:r>
    </w:p>
    <w:p w14:paraId="23D18CDE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</w:t>
      </w:r>
    </w:p>
    <w:p w14:paraId="3915F0E6" w14:textId="77777777" w:rsidR="00B94295" w:rsidRPr="00803932" w:rsidRDefault="00B94295">
      <w:pPr>
        <w:spacing w:after="0" w:line="264" w:lineRule="auto"/>
        <w:ind w:left="120"/>
        <w:jc w:val="both"/>
        <w:rPr>
          <w:lang w:val="ru-RU"/>
        </w:rPr>
      </w:pPr>
    </w:p>
    <w:p w14:paraId="19C76FA3" w14:textId="77777777" w:rsidR="00B94295" w:rsidRPr="00803932" w:rsidRDefault="00D01C5C">
      <w:pPr>
        <w:spacing w:after="0" w:line="264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УНИВЕРСАЛЬНЫЕ УЧЕБНЫЕ ДЕЙСТВИЯ </w:t>
      </w:r>
    </w:p>
    <w:p w14:paraId="13129004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4A2BAE16" w14:textId="77777777" w:rsidR="00B94295" w:rsidRPr="00803932" w:rsidRDefault="00D01C5C">
      <w:pPr>
        <w:spacing w:after="0" w:line="264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08C26A85" w14:textId="77777777" w:rsidR="00B94295" w:rsidRPr="00803932" w:rsidRDefault="00D01C5C">
      <w:pPr>
        <w:spacing w:after="0" w:line="264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257D32B4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устанавливать последовательность этапов возрастного развития человека;</w:t>
      </w:r>
    </w:p>
    <w:p w14:paraId="4F0EFAAE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конструировать в учебных и игровых ситуациях правила безопасного поведения в среде обитания;</w:t>
      </w:r>
    </w:p>
    <w:p w14:paraId="0CB3D682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моделировать схемы природных объектов (строение почвы; движение реки, форма поверхности);</w:t>
      </w:r>
    </w:p>
    <w:p w14:paraId="6A38DEEA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относить объекты природы с принадлежностью к определённой природной зоне;</w:t>
      </w:r>
    </w:p>
    <w:p w14:paraId="22CC9EDC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>классифицировать природные объекты по принадлежности к природной зоне;</w:t>
      </w:r>
    </w:p>
    <w:p w14:paraId="1EF72E53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.</w:t>
      </w:r>
    </w:p>
    <w:p w14:paraId="0BB8D5CF" w14:textId="77777777" w:rsidR="00B94295" w:rsidRPr="00803932" w:rsidRDefault="00D01C5C">
      <w:pPr>
        <w:spacing w:after="0" w:line="264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4CEF2DC1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14:paraId="0EBB30DD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использовать для уточнения и расширения своих знаний об окружающем мире словари, справочники, энциклопедии, в том числе и информационно-телекоммуникационную сеть «Интернет» (в условиях контролируемого выхода);</w:t>
      </w:r>
    </w:p>
    <w:p w14:paraId="3E4E4967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одготавлив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</w:t>
      </w:r>
    </w:p>
    <w:p w14:paraId="5C62DA52" w14:textId="77777777" w:rsidR="00B94295" w:rsidRPr="00803932" w:rsidRDefault="00B94295">
      <w:pPr>
        <w:spacing w:after="0" w:line="264" w:lineRule="auto"/>
        <w:ind w:left="120"/>
        <w:jc w:val="both"/>
        <w:rPr>
          <w:lang w:val="ru-RU"/>
        </w:rPr>
      </w:pPr>
    </w:p>
    <w:p w14:paraId="575E56D3" w14:textId="77777777" w:rsidR="00B94295" w:rsidRPr="00803932" w:rsidRDefault="00D01C5C">
      <w:pPr>
        <w:spacing w:after="0" w:line="264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5935D117" w14:textId="77777777" w:rsidR="00B94295" w:rsidRPr="00803932" w:rsidRDefault="00D01C5C">
      <w:pPr>
        <w:spacing w:after="0" w:line="264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</w:t>
      </w:r>
    </w:p>
    <w:p w14:paraId="00A3438A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14:paraId="1262B2FE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здавать текст-рассуждение: объяснять вред для здоровья и самочувствия организма вредных привычек;</w:t>
      </w:r>
    </w:p>
    <w:p w14:paraId="6F79740B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писывать ситуации проявления нравственных качеств: отзывчивости, доброты, справедливости и других;</w:t>
      </w:r>
    </w:p>
    <w:p w14:paraId="2165B110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</w:t>
      </w:r>
    </w:p>
    <w:p w14:paraId="554673A0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ставлять небольшие тексты «Права и обязанности гражданина Российской Федерации»;</w:t>
      </w:r>
    </w:p>
    <w:p w14:paraId="0ACE9F8A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здавать небольшие тексты о знаменательных страницах истории нашей страны (в рамках изученного).</w:t>
      </w:r>
    </w:p>
    <w:p w14:paraId="33CB1F84" w14:textId="77777777" w:rsidR="00B94295" w:rsidRPr="00803932" w:rsidRDefault="00B94295">
      <w:pPr>
        <w:spacing w:after="0" w:line="257" w:lineRule="auto"/>
        <w:ind w:left="120"/>
        <w:jc w:val="both"/>
        <w:rPr>
          <w:lang w:val="ru-RU"/>
        </w:rPr>
      </w:pPr>
    </w:p>
    <w:p w14:paraId="1284CF24" w14:textId="77777777" w:rsidR="00B94295" w:rsidRPr="00803932" w:rsidRDefault="00D01C5C">
      <w:pPr>
        <w:spacing w:after="0" w:line="257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0C0B56CC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14:paraId="2A0D84DC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</w:t>
      </w:r>
    </w:p>
    <w:p w14:paraId="63AEC0F7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>предвидеть трудности и возможные ошибки;</w:t>
      </w:r>
    </w:p>
    <w:p w14:paraId="422DA3CA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контролировать процесс и результат выполнения задания, корректировать учебные действия при необходимости;</w:t>
      </w:r>
    </w:p>
    <w:p w14:paraId="6BF150F9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инимать оценку своей работы; планировать работу над ошибками;</w:t>
      </w:r>
    </w:p>
    <w:p w14:paraId="23BC636F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находить ошибки в своей и чужих работах, устанавливать их причины.</w:t>
      </w:r>
    </w:p>
    <w:p w14:paraId="0D3F6049" w14:textId="77777777" w:rsidR="00B94295" w:rsidRPr="00803932" w:rsidRDefault="00B94295">
      <w:pPr>
        <w:spacing w:after="0" w:line="257" w:lineRule="auto"/>
        <w:ind w:left="120"/>
        <w:jc w:val="both"/>
        <w:rPr>
          <w:lang w:val="ru-RU"/>
        </w:rPr>
      </w:pPr>
    </w:p>
    <w:p w14:paraId="535D8485" w14:textId="77777777" w:rsidR="00B94295" w:rsidRPr="00803932" w:rsidRDefault="00D01C5C">
      <w:pPr>
        <w:spacing w:after="0" w:line="257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45B1BE67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 при выполнении разных ролей: руководителя, подчинённого, напарника, члена большого коллектива;</w:t>
      </w:r>
    </w:p>
    <w:p w14:paraId="4EE25853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14:paraId="5C633900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14:paraId="658E8E76" w14:textId="77777777" w:rsidR="00B94295" w:rsidRPr="00803932" w:rsidRDefault="00B94295">
      <w:pPr>
        <w:rPr>
          <w:lang w:val="ru-RU"/>
        </w:rPr>
        <w:sectPr w:rsidR="00B94295" w:rsidRPr="00803932">
          <w:pgSz w:w="11906" w:h="16383"/>
          <w:pgMar w:top="1134" w:right="850" w:bottom="1134" w:left="1701" w:header="720" w:footer="720" w:gutter="0"/>
          <w:cols w:space="720"/>
        </w:sectPr>
      </w:pPr>
    </w:p>
    <w:p w14:paraId="28FC406D" w14:textId="77777777" w:rsidR="00B94295" w:rsidRPr="00803932" w:rsidRDefault="00D01C5C">
      <w:pPr>
        <w:spacing w:after="0"/>
        <w:ind w:left="120"/>
        <w:jc w:val="both"/>
        <w:rPr>
          <w:lang w:val="ru-RU"/>
        </w:rPr>
      </w:pPr>
      <w:bookmarkStart w:id="6" w:name="block-55979073"/>
      <w:bookmarkEnd w:id="5"/>
      <w:r w:rsidRPr="0080393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ОКРУЖАЮЩЕМУ МИРУ НА УРОВНЕ НАЧАЛЬНОГО ОБЩЕГО ОБРАЗОВАНИЯ</w:t>
      </w:r>
    </w:p>
    <w:p w14:paraId="70405D3A" w14:textId="77777777" w:rsidR="00B94295" w:rsidRPr="00803932" w:rsidRDefault="00B94295">
      <w:pPr>
        <w:spacing w:after="0" w:line="257" w:lineRule="auto"/>
        <w:ind w:left="120"/>
        <w:jc w:val="both"/>
        <w:rPr>
          <w:lang w:val="ru-RU"/>
        </w:rPr>
      </w:pPr>
    </w:p>
    <w:p w14:paraId="70456CC8" w14:textId="77777777" w:rsidR="00B94295" w:rsidRPr="00803932" w:rsidRDefault="00D01C5C">
      <w:pPr>
        <w:spacing w:after="0" w:line="269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326B3875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5661A776" w14:textId="77777777" w:rsidR="00B94295" w:rsidRPr="00803932" w:rsidRDefault="00D01C5C">
      <w:pPr>
        <w:spacing w:after="0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03932">
        <w:rPr>
          <w:rFonts w:ascii="Times New Roman" w:hAnsi="Times New Roman"/>
          <w:b/>
          <w:color w:val="000000"/>
          <w:sz w:val="28"/>
          <w:lang w:val="ru-RU"/>
        </w:rPr>
        <w:t>гражданско-патриотического воспитания:</w:t>
      </w:r>
    </w:p>
    <w:p w14:paraId="7B62343A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; понимание особой роли многонациональной России в современном мире;</w:t>
      </w:r>
    </w:p>
    <w:p w14:paraId="017A9786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14:paraId="5713AC4C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причастность к прошлому, настоящему и будущему своей страны и родного края;</w:t>
      </w:r>
    </w:p>
    <w:p w14:paraId="28C5B76E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многонациональной культуре своей страны, уважения к своему и другим народам;</w:t>
      </w:r>
    </w:p>
    <w:p w14:paraId="441AB168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;</w:t>
      </w:r>
    </w:p>
    <w:p w14:paraId="4F14B055" w14:textId="77777777" w:rsidR="00B94295" w:rsidRPr="00803932" w:rsidRDefault="00D01C5C">
      <w:pPr>
        <w:spacing w:after="0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03932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14:paraId="67BD86A4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оявление культуры общения, уважительного отношения к людям, их взглядам, признанию их индивидуальности;</w:t>
      </w:r>
    </w:p>
    <w:p w14:paraId="6CE332A4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14:paraId="631AC173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14:paraId="147C4CFE" w14:textId="77777777" w:rsidR="00B94295" w:rsidRPr="00803932" w:rsidRDefault="00D01C5C">
      <w:pPr>
        <w:spacing w:after="0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03932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</w:p>
    <w:p w14:paraId="7FA27B8B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14:paraId="176A8A72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14:paraId="6D4DF022" w14:textId="77777777" w:rsidR="00B94295" w:rsidRPr="00803932" w:rsidRDefault="00D01C5C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lastRenderedPageBreak/>
        <w:t>4)</w:t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03932">
        <w:rPr>
          <w:rFonts w:ascii="Times New Roman" w:hAnsi="Times New Roman"/>
          <w:b/>
          <w:color w:val="000000"/>
          <w:spacing w:val="-6"/>
          <w:sz w:val="28"/>
          <w:lang w:val="ru-RU"/>
        </w:rPr>
        <w:t>физического воспитания, формирования культуры здоровья и эмоционального</w:t>
      </w:r>
      <w:r w:rsidRPr="00803932">
        <w:rPr>
          <w:rFonts w:ascii="Times New Roman" w:hAnsi="Times New Roman"/>
          <w:b/>
          <w:color w:val="000000"/>
          <w:sz w:val="28"/>
          <w:lang w:val="ru-RU"/>
        </w:rPr>
        <w:t xml:space="preserve"> благополучия:</w:t>
      </w:r>
    </w:p>
    <w:p w14:paraId="62023572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14:paraId="09C9423D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иобретение опыта эмоционального отношения к среде обитания, бережное отношение к физическому и психическому здоровью;</w:t>
      </w:r>
    </w:p>
    <w:p w14:paraId="08FEE040" w14:textId="77777777" w:rsidR="00B94295" w:rsidRPr="00803932" w:rsidRDefault="00D01C5C">
      <w:pPr>
        <w:spacing w:after="0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03932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34EDB2AB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14:paraId="1DEC2589" w14:textId="77777777" w:rsidR="00B94295" w:rsidRPr="00803932" w:rsidRDefault="00D01C5C">
      <w:pPr>
        <w:spacing w:after="0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03932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14:paraId="0768C354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вред природе;</w:t>
      </w:r>
    </w:p>
    <w:p w14:paraId="591A16BA" w14:textId="77777777" w:rsidR="00B94295" w:rsidRPr="00803932" w:rsidRDefault="00D01C5C">
      <w:pPr>
        <w:spacing w:after="0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03932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58E6B3A9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14:paraId="25874F49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14:paraId="52F964C8" w14:textId="77777777" w:rsidR="00B94295" w:rsidRPr="00803932" w:rsidRDefault="00D01C5C">
      <w:pPr>
        <w:spacing w:after="0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49C2E83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36B139F9" w14:textId="77777777" w:rsidR="00B94295" w:rsidRPr="00803932" w:rsidRDefault="00D01C5C">
      <w:pPr>
        <w:spacing w:after="0" w:line="257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4809CBE4" w14:textId="77777777" w:rsidR="00B94295" w:rsidRPr="00803932" w:rsidRDefault="00D01C5C">
      <w:pPr>
        <w:spacing w:after="0" w:line="257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3ADFB9C7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14:paraId="33E6D9DD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</w:t>
      </w:r>
    </w:p>
    <w:p w14:paraId="3A40D392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равнивать объекты окружающего мира, устанавливать основания для сравнения, устанавливать аналогии;</w:t>
      </w:r>
    </w:p>
    <w:p w14:paraId="64014B2C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бъединять части объекта (объекты) по определённому признаку;</w:t>
      </w:r>
    </w:p>
    <w:p w14:paraId="20ADCD99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ущественный признак для классификации, классифицировать предложенные объекты;</w:t>
      </w:r>
    </w:p>
    <w:p w14:paraId="46B52EAA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14:paraId="2FCBFF8F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14:paraId="4017D595" w14:textId="77777777" w:rsidR="00B94295" w:rsidRPr="00803932" w:rsidRDefault="00D01C5C">
      <w:pPr>
        <w:spacing w:after="0" w:line="269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803932">
        <w:rPr>
          <w:rFonts w:ascii="Times New Roman" w:hAnsi="Times New Roman"/>
          <w:color w:val="000000"/>
          <w:sz w:val="28"/>
          <w:lang w:val="ru-RU"/>
        </w:rPr>
        <w:t>:</w:t>
      </w:r>
    </w:p>
    <w:p w14:paraId="6D699DA7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07D1F86C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оявлять интерес к экспериментам, проводимым под руководством учителя;</w:t>
      </w:r>
    </w:p>
    <w:p w14:paraId="1D33F851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14:paraId="6DC9EDED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14:paraId="76B98745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ие);</w:t>
      </w:r>
    </w:p>
    <w:p w14:paraId="46874ABE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‒ целое, причина ‒ следствие);</w:t>
      </w:r>
    </w:p>
    <w:p w14:paraId="4F4B2B6C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11CDA441" w14:textId="77777777" w:rsidR="00B94295" w:rsidRPr="00803932" w:rsidRDefault="00D01C5C">
      <w:pPr>
        <w:spacing w:after="0" w:line="269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1923192C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14:paraId="7289725D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находить в предложенном источнике информацию, представленную в явном виде, согласно заданному алгоритму;</w:t>
      </w:r>
    </w:p>
    <w:p w14:paraId="1DF561A2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14:paraId="69AF4377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, аудиовизуальную информацию;</w:t>
      </w:r>
    </w:p>
    <w:p w14:paraId="03BC0E3E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читать и интерпретировать графически представленную информацию: схему, таблицу, иллюстрацию;</w:t>
      </w:r>
    </w:p>
    <w:p w14:paraId="607B041D" w14:textId="77777777" w:rsidR="00B94295" w:rsidRPr="00803932" w:rsidRDefault="00D01C5C">
      <w:pPr>
        <w:spacing w:after="0" w:line="269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условиях контролируемого доступа в информационно-телекоммуникационную сеть «Интернет» (с помощью учителя);</w:t>
      </w:r>
    </w:p>
    <w:p w14:paraId="6A59B116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создавать текстовую, видео-, графическую, звуковую информацию в соответствии с учебной задачей;</w:t>
      </w:r>
    </w:p>
    <w:p w14:paraId="0DEB900E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2102349E" w14:textId="77777777" w:rsidR="00B94295" w:rsidRPr="00803932" w:rsidRDefault="00B94295">
      <w:pPr>
        <w:spacing w:after="0" w:line="252" w:lineRule="auto"/>
        <w:ind w:left="120"/>
        <w:jc w:val="both"/>
        <w:rPr>
          <w:lang w:val="ru-RU"/>
        </w:rPr>
      </w:pPr>
    </w:p>
    <w:p w14:paraId="6CA94878" w14:textId="77777777" w:rsidR="00B94295" w:rsidRPr="00803932" w:rsidRDefault="00D01C5C">
      <w:pPr>
        <w:spacing w:after="0" w:line="252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354E10D7" w14:textId="77777777" w:rsidR="00B94295" w:rsidRPr="00803932" w:rsidRDefault="00D01C5C">
      <w:pPr>
        <w:spacing w:after="0" w:line="252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0EE8DBA7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в процессе диалогов задавать вопросы, высказывать суждения, оценивать выступления участников;</w:t>
      </w:r>
    </w:p>
    <w:p w14:paraId="163F5D74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14:paraId="17F0DF12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блюдать правила ведения диалога и дискуссии; проявлять уважительное отношение к собеседнику;</w:t>
      </w:r>
    </w:p>
    <w:p w14:paraId="0EAA644C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14:paraId="39D67846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14:paraId="73D0E5E6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14:paraId="3010ABE8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14:paraId="0A9FA6CC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 с возможной презентацией (текст, рисунки, фото, плакаты и другие) к тексту выступления.</w:t>
      </w:r>
    </w:p>
    <w:p w14:paraId="29CE8679" w14:textId="77777777" w:rsidR="00B94295" w:rsidRPr="00803932" w:rsidRDefault="00B94295">
      <w:pPr>
        <w:spacing w:after="0" w:line="252" w:lineRule="auto"/>
        <w:ind w:left="120"/>
        <w:jc w:val="both"/>
        <w:rPr>
          <w:lang w:val="ru-RU"/>
        </w:rPr>
      </w:pPr>
    </w:p>
    <w:p w14:paraId="7309A9CB" w14:textId="77777777" w:rsidR="00B94295" w:rsidRPr="00803932" w:rsidRDefault="00D01C5C">
      <w:pPr>
        <w:spacing w:after="0" w:line="252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54C3C8C8" w14:textId="77777777" w:rsidR="00B94295" w:rsidRPr="00803932" w:rsidRDefault="00D01C5C">
      <w:pPr>
        <w:spacing w:after="0" w:line="252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75FA7A31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ланировать самостоятельно или с помощью учителя действия по решению учебной задачи;</w:t>
      </w:r>
    </w:p>
    <w:p w14:paraId="252EAC54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14:paraId="0A95D62E" w14:textId="77777777" w:rsidR="00B94295" w:rsidRPr="00803932" w:rsidRDefault="00B94295">
      <w:pPr>
        <w:spacing w:after="0" w:line="252" w:lineRule="auto"/>
        <w:ind w:left="120"/>
        <w:jc w:val="both"/>
        <w:rPr>
          <w:lang w:val="ru-RU"/>
        </w:rPr>
      </w:pPr>
    </w:p>
    <w:p w14:paraId="31465703" w14:textId="77777777" w:rsidR="00B94295" w:rsidRPr="00803932" w:rsidRDefault="00D01C5C">
      <w:pPr>
        <w:spacing w:after="0" w:line="252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Самоконтроль и самооценка:</w:t>
      </w:r>
    </w:p>
    <w:p w14:paraId="7284DFAF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14:paraId="6E86355B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14:paraId="2DB9DCC5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корректировать свои действия при необходимости (с небольшой помощью учителя);</w:t>
      </w:r>
    </w:p>
    <w:p w14:paraId="4E573D05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</w:t>
      </w:r>
    </w:p>
    <w:p w14:paraId="03CCBF4A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>объективно оценивать результаты своей деятельности, соотносить свою оценку с оценкой учителя;</w:t>
      </w:r>
    </w:p>
    <w:p w14:paraId="60D31E85" w14:textId="77777777" w:rsidR="00B94295" w:rsidRPr="00803932" w:rsidRDefault="00D01C5C">
      <w:pPr>
        <w:spacing w:after="0" w:line="252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pacing w:val="-4"/>
          <w:sz w:val="28"/>
          <w:lang w:val="ru-RU"/>
        </w:rPr>
        <w:t>оценивать целесообразность выбранных способов действия, при необходимости</w:t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корректировать их.</w:t>
      </w:r>
    </w:p>
    <w:p w14:paraId="1E46CDB4" w14:textId="77777777" w:rsidR="00B94295" w:rsidRPr="00803932" w:rsidRDefault="00B94295">
      <w:pPr>
        <w:spacing w:after="0" w:line="257" w:lineRule="auto"/>
        <w:ind w:left="120"/>
        <w:jc w:val="both"/>
        <w:rPr>
          <w:lang w:val="ru-RU"/>
        </w:rPr>
      </w:pPr>
    </w:p>
    <w:p w14:paraId="1D4E2FC2" w14:textId="77777777" w:rsidR="00B94295" w:rsidRPr="00803932" w:rsidRDefault="00D01C5C">
      <w:pPr>
        <w:spacing w:after="0" w:line="257" w:lineRule="auto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5B8AF63F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14:paraId="7D15C7BE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14:paraId="479CC3B3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14:paraId="640C97A5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</w:t>
      </w:r>
    </w:p>
    <w:p w14:paraId="52228B2D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.</w:t>
      </w:r>
    </w:p>
    <w:p w14:paraId="12422F51" w14:textId="77777777" w:rsidR="00B94295" w:rsidRPr="00803932" w:rsidRDefault="00B94295">
      <w:pPr>
        <w:spacing w:after="0"/>
        <w:ind w:left="120"/>
        <w:jc w:val="both"/>
        <w:rPr>
          <w:lang w:val="ru-RU"/>
        </w:rPr>
      </w:pPr>
    </w:p>
    <w:p w14:paraId="101DF478" w14:textId="77777777" w:rsidR="00B94295" w:rsidRPr="00803932" w:rsidRDefault="00D01C5C">
      <w:pPr>
        <w:spacing w:after="0"/>
        <w:ind w:left="120"/>
        <w:jc w:val="both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838625A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03932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562210D4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</w:r>
    </w:p>
    <w:p w14:paraId="73EC71B3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воспроизводить название своего населённого пункта, региона, страны;</w:t>
      </w:r>
    </w:p>
    <w:p w14:paraId="50D2D451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14:paraId="4327FDAB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</w:t>
      </w:r>
    </w:p>
    <w:p w14:paraId="703B6594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14:paraId="31B4E484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именять правила ухода за комнатными растениями и домашними животными;</w:t>
      </w:r>
    </w:p>
    <w:p w14:paraId="03AF5846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</w:t>
      </w: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>природе своей местности), измерения (в том числе вести счёт времени, измерять температуру воздуха) и опыты под руководством учителя;</w:t>
      </w:r>
    </w:p>
    <w:p w14:paraId="78DA315F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использовать для ответов на вопросы небольшие тексты о природе и обществе;</w:t>
      </w:r>
    </w:p>
    <w:p w14:paraId="65A4EF56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ценивать ситуации, раскрывающие положительное и негативное отношение к природе; правила поведения в быту, в общественных местах;</w:t>
      </w:r>
    </w:p>
    <w:p w14:paraId="037EB0C1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на учебном месте обучающегося; во время наблюдений и опытов; безопасно пользоваться бытовыми электроприборами;</w:t>
      </w:r>
    </w:p>
    <w:p w14:paraId="2E4F8EEB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енных экраном;</w:t>
      </w:r>
    </w:p>
    <w:p w14:paraId="3D2A86B1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блюдать правила здорового питания и личной гигиены;</w:t>
      </w:r>
    </w:p>
    <w:p w14:paraId="237E0C6B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ешехода;</w:t>
      </w:r>
    </w:p>
    <w:p w14:paraId="35AF2FBA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 природе;</w:t>
      </w:r>
    </w:p>
    <w:p w14:paraId="1CC6B7A8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ей) пользоваться электронным дневником и электронными образовательными и информационными ресурсами.</w:t>
      </w:r>
    </w:p>
    <w:p w14:paraId="0E806DA5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803932">
        <w:rPr>
          <w:rFonts w:ascii="Times New Roman" w:hAnsi="Times New Roman"/>
          <w:b/>
          <w:color w:val="000000"/>
          <w:sz w:val="28"/>
          <w:lang w:val="ru-RU"/>
        </w:rPr>
        <w:t xml:space="preserve"> 2 классе</w:t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6FFAFC99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находить Россию на карте мира, на карте России – Москву, свой регион и его главный город;</w:t>
      </w:r>
    </w:p>
    <w:p w14:paraId="0AB9797D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узнавать государственную символику Российской Федерации (гимн, герб, флаг) и своего региона;</w:t>
      </w:r>
    </w:p>
    <w:p w14:paraId="0876664A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</w:t>
      </w:r>
    </w:p>
    <w:p w14:paraId="413EC900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распознавать изученные объекты окружающего мира по их описанию, рисункам и фотографиям, различать их в окружающем мире;</w:t>
      </w:r>
    </w:p>
    <w:p w14:paraId="20B1CD9C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иводить примеры изученных традиций, обычаев и праздников народов родного края;</w:t>
      </w:r>
    </w:p>
    <w:p w14:paraId="60298D85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важных событий прошлого и настоящего родного края; </w:t>
      </w:r>
    </w:p>
    <w:p w14:paraId="35271BD5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трудовой деятельности и профессий жителей родного края;</w:t>
      </w:r>
    </w:p>
    <w:p w14:paraId="38637F2A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оводить, соблюдая правила безопасного труда, несложные наблюдения и опыты с природными объектами, измерения;</w:t>
      </w:r>
    </w:p>
    <w:p w14:paraId="5C123E5B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иводить примеры изученных взаимосвязей в природе, примеры, иллюстрирующие значение природы в жизни человека;</w:t>
      </w:r>
    </w:p>
    <w:p w14:paraId="42EF0991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</w:r>
    </w:p>
    <w:p w14:paraId="674ED7B7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</w:t>
      </w:r>
    </w:p>
    <w:p w14:paraId="56B671BA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 изученные объекты живой и неживой природы по предложенным признакам;</w:t>
      </w:r>
    </w:p>
    <w:p w14:paraId="3035DC24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равнивать объекты живой и неживой природы на основе внешних признаков;</w:t>
      </w:r>
    </w:p>
    <w:p w14:paraId="1D4B1650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риентироваться на местности по местным природным признакам, Солнцу, компасу;</w:t>
      </w:r>
    </w:p>
    <w:p w14:paraId="64A3CE9B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здавать по заданному плану развёрнутые высказывания о природе и обществе;</w:t>
      </w:r>
    </w:p>
    <w:p w14:paraId="7B39FE73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использовать для ответов на вопросы небольшие тексты о природе и обществе;</w:t>
      </w:r>
    </w:p>
    <w:p w14:paraId="7AE3826D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</w:r>
    </w:p>
    <w:p w14:paraId="050F8B29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14:paraId="405A453D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блюдать режим дня и питания;</w:t>
      </w:r>
    </w:p>
    <w:p w14:paraId="621F087B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коммуникационную сеть «Интернет»; </w:t>
      </w:r>
    </w:p>
    <w:p w14:paraId="5B952FEC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безопасно осуществлять коммуникацию в школьных сообществах с помощью учителя (при необходимости). </w:t>
      </w:r>
    </w:p>
    <w:p w14:paraId="055C5764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03932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803932">
        <w:rPr>
          <w:rFonts w:ascii="Times New Roman" w:hAnsi="Times New Roman"/>
          <w:b/>
          <w:i/>
          <w:color w:val="000000"/>
          <w:sz w:val="28"/>
          <w:lang w:val="ru-RU"/>
        </w:rPr>
        <w:t xml:space="preserve"> </w:t>
      </w:r>
      <w:r w:rsidRPr="00803932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429144F6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различать государственную символику Российской Федерации (гимн, герб, флаг);</w:t>
      </w:r>
    </w:p>
    <w:p w14:paraId="5A0F5C98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оявлять уважение к государственным символам России и своего региона;</w:t>
      </w:r>
    </w:p>
    <w:p w14:paraId="1A601B26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</w:r>
    </w:p>
    <w:p w14:paraId="73FE31CE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</w:r>
    </w:p>
    <w:p w14:paraId="79C9A418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оказывать на карте мира материки, изученные страны мира;</w:t>
      </w:r>
    </w:p>
    <w:p w14:paraId="47A91B17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различать расходы и доходы семейного бюджета;</w:t>
      </w:r>
    </w:p>
    <w:p w14:paraId="3D810A43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распознавать изученные объекты природы по их описанию, рисункам и фотографиям, различать их в окружающем мире;</w:t>
      </w:r>
    </w:p>
    <w:p w14:paraId="1A737C11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</w:t>
      </w:r>
    </w:p>
    <w:p w14:paraId="5B6B55D7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 изученные объекты живой и неживой природы, проводить простейшую классификацию;</w:t>
      </w:r>
    </w:p>
    <w:p w14:paraId="3FC905C0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равнивать по заданному количеству признаков объекты живой и неживой природы;</w:t>
      </w:r>
    </w:p>
    <w:p w14:paraId="1DEE7F21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14:paraId="618FC970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информации о природе и обществе для поиска и извлечения информации, ответов на вопросы;</w:t>
      </w:r>
    </w:p>
    <w:p w14:paraId="642FAD38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14:paraId="14152DE4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14:paraId="0B8E3090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</w:p>
    <w:p w14:paraId="68E9C8A5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ассажира железнодорожного, водного и авиатранспорта;</w:t>
      </w:r>
    </w:p>
    <w:p w14:paraId="6BC354F4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3F9F0DE0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блюдать основы профилактики заболеваний;</w:t>
      </w:r>
    </w:p>
    <w:p w14:paraId="53E42051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во дворе жилого дома;</w:t>
      </w:r>
    </w:p>
    <w:p w14:paraId="71B8AA60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на природе;</w:t>
      </w:r>
    </w:p>
    <w:p w14:paraId="546D14BE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коммуникационную сеть «Интернет»; </w:t>
      </w:r>
    </w:p>
    <w:p w14:paraId="77C19E34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14:paraId="59DF2148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03932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14:paraId="600CB2AD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14:paraId="622F89C9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в социуме;</w:t>
      </w:r>
    </w:p>
    <w:p w14:paraId="54C5D649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</w:t>
      </w:r>
    </w:p>
    <w:p w14:paraId="44BA886F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оказывать на исторической карте места изученных исторических событий;</w:t>
      </w:r>
    </w:p>
    <w:p w14:paraId="4310E2F7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находить место изученных событий на «ленте времени»;</w:t>
      </w:r>
    </w:p>
    <w:p w14:paraId="79DFF2FF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права и обязанности гражданина Российской Федерации;</w:t>
      </w:r>
    </w:p>
    <w:p w14:paraId="1F7A159A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относить изученные исторические события и исторических деятелей веками и периодами истории России;</w:t>
      </w:r>
    </w:p>
    <w:p w14:paraId="299B7D41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</w:t>
      </w:r>
    </w:p>
    <w:p w14:paraId="4D20E4F4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</w:r>
    </w:p>
    <w:p w14:paraId="01FC4347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14:paraId="45ADBE14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14:paraId="3561E374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</w:p>
    <w:p w14:paraId="075FAFFC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равнивать объекты живой и неживой природы на основе их внешних признаков и известных характерных свойств;</w:t>
      </w:r>
    </w:p>
    <w:p w14:paraId="7CEF1E06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14:paraId="7C5FD751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03D44A79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называть экологические проблемы и определять пути их решения;</w:t>
      </w:r>
    </w:p>
    <w:p w14:paraId="0239A3CE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здавать по заданному плану собственные развёрнутые высказывания о природе и обществе;</w:t>
      </w:r>
    </w:p>
    <w:p w14:paraId="784DD0E0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информации для поиска и извлечения информации, ответов на вопросы;</w:t>
      </w:r>
    </w:p>
    <w:p w14:paraId="5C5326AC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блюдать правила нравственного поведения на природе;</w:t>
      </w:r>
    </w:p>
    <w:p w14:paraId="7CFF8AA5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осознавать возможные последствия вредных привычек для здоровья и жизни человека;</w:t>
      </w:r>
    </w:p>
    <w:p w14:paraId="7276C6F0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</w:t>
      </w: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>торговых центрах, парках и зонах отдыха, учреждениях культуры (музеях, библиотеках и других);</w:t>
      </w:r>
    </w:p>
    <w:p w14:paraId="51BACDB6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оведения при езде на велосипеде, самокате и других средствах индивидуальной мобильности;</w:t>
      </w:r>
    </w:p>
    <w:p w14:paraId="0672A7F2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безопасный поиск образовательных ресурсов и верифицированной</w:t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информации в Интернете;</w:t>
      </w:r>
    </w:p>
    <w:p w14:paraId="77A1A6CF" w14:textId="77777777" w:rsidR="00B94295" w:rsidRPr="00803932" w:rsidRDefault="00D01C5C">
      <w:pPr>
        <w:spacing w:after="0" w:line="257" w:lineRule="auto"/>
        <w:ind w:firstLine="600"/>
        <w:jc w:val="both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для здоровья использования электронных образовательных и информационных ресурсов.</w:t>
      </w:r>
    </w:p>
    <w:p w14:paraId="0F89405F" w14:textId="77777777" w:rsidR="00B94295" w:rsidRPr="00803932" w:rsidRDefault="00B94295">
      <w:pPr>
        <w:rPr>
          <w:lang w:val="ru-RU"/>
        </w:rPr>
        <w:sectPr w:rsidR="00B94295" w:rsidRPr="00803932">
          <w:pgSz w:w="11906" w:h="16383"/>
          <w:pgMar w:top="1134" w:right="850" w:bottom="1134" w:left="1701" w:header="720" w:footer="720" w:gutter="0"/>
          <w:cols w:space="720"/>
        </w:sectPr>
      </w:pPr>
    </w:p>
    <w:p w14:paraId="1F774904" w14:textId="77777777" w:rsidR="00B94295" w:rsidRDefault="00D01C5C">
      <w:pPr>
        <w:spacing w:after="0"/>
        <w:ind w:left="120"/>
      </w:pPr>
      <w:bookmarkStart w:id="7" w:name="block-55979071"/>
      <w:bookmarkEnd w:id="6"/>
      <w:r w:rsidRPr="0080393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3E38E363" w14:textId="77777777" w:rsidR="00B94295" w:rsidRDefault="00D01C5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B94295" w14:paraId="7B32C1FF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782B00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8167744" w14:textId="77777777" w:rsidR="00B94295" w:rsidRDefault="00B9429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EA447F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65278FA" w14:textId="77777777" w:rsidR="00B94295" w:rsidRDefault="00B942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4F7FB8B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79CC7A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3A63B03" w14:textId="77777777" w:rsidR="00B94295" w:rsidRDefault="00B94295">
            <w:pPr>
              <w:spacing w:after="0"/>
              <w:ind w:left="135"/>
            </w:pPr>
          </w:p>
        </w:tc>
      </w:tr>
      <w:tr w:rsidR="00B94295" w14:paraId="0C279BA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4940A8" w14:textId="77777777" w:rsidR="00B94295" w:rsidRDefault="00B942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4251F6" w14:textId="77777777" w:rsidR="00B94295" w:rsidRDefault="00B94295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94F178A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A470CC8" w14:textId="77777777" w:rsidR="00B94295" w:rsidRDefault="00B94295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2C2340A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F53463D" w14:textId="77777777" w:rsidR="00B94295" w:rsidRDefault="00B94295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8BA6D80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3078B17" w14:textId="77777777" w:rsidR="00B94295" w:rsidRDefault="00B942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6F9EB0" w14:textId="77777777" w:rsidR="00B94295" w:rsidRDefault="00B94295"/>
        </w:tc>
      </w:tr>
      <w:tr w:rsidR="00B94295" w14:paraId="093F2B2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68B4E13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B94295" w14:paraId="71E992B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7669755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5C88BDF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9AAA461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2710A2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5A08AF6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AFFC9B2" w14:textId="77777777" w:rsidR="00B94295" w:rsidRDefault="00B94295">
            <w:pPr>
              <w:spacing w:after="0"/>
              <w:ind w:left="135"/>
            </w:pPr>
          </w:p>
        </w:tc>
      </w:tr>
      <w:tr w:rsidR="00B94295" w14:paraId="170149A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8AD9932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6DAE79C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6F41A59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DA3978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7F91606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9CEA0F2" w14:textId="77777777" w:rsidR="00B94295" w:rsidRDefault="00B94295">
            <w:pPr>
              <w:spacing w:after="0"/>
              <w:ind w:left="135"/>
            </w:pPr>
          </w:p>
        </w:tc>
      </w:tr>
      <w:tr w:rsidR="00B94295" w14:paraId="07553404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773F239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6204B07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FEB089C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6B623E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48D6AC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04738A7" w14:textId="77777777" w:rsidR="00B94295" w:rsidRDefault="00B94295">
            <w:pPr>
              <w:spacing w:after="0"/>
              <w:ind w:left="135"/>
            </w:pPr>
          </w:p>
        </w:tc>
      </w:tr>
      <w:tr w:rsidR="00B94295" w14:paraId="5A3144B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B92CA8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CF31381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44019F8" w14:textId="77777777" w:rsidR="00B94295" w:rsidRDefault="00B94295"/>
        </w:tc>
      </w:tr>
      <w:tr w:rsidR="00B94295" w14:paraId="3BBF038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F250F0C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B94295" w14:paraId="4131C4D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9F7D093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3097284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C7B06FF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6C844B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C003542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F080197" w14:textId="77777777" w:rsidR="00B94295" w:rsidRDefault="00B94295">
            <w:pPr>
              <w:spacing w:after="0"/>
              <w:ind w:left="135"/>
            </w:pPr>
          </w:p>
        </w:tc>
      </w:tr>
      <w:tr w:rsidR="00B94295" w14:paraId="7A6EFE4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D5839ED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CB31530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й ми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D408EFA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0BA040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B398072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8017193" w14:textId="77777777" w:rsidR="00B94295" w:rsidRDefault="00B94295">
            <w:pPr>
              <w:spacing w:after="0"/>
              <w:ind w:left="135"/>
            </w:pPr>
          </w:p>
        </w:tc>
      </w:tr>
      <w:tr w:rsidR="00B94295" w14:paraId="2B1D4457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F1DB686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1EFE629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B5D5E33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7F3CA4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EA4116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73BC5BA" w14:textId="77777777" w:rsidR="00B94295" w:rsidRDefault="00B94295">
            <w:pPr>
              <w:spacing w:after="0"/>
              <w:ind w:left="135"/>
            </w:pPr>
          </w:p>
        </w:tc>
      </w:tr>
      <w:tr w:rsidR="00B94295" w14:paraId="5CEA289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D39A4B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CD2FD2B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547573A" w14:textId="77777777" w:rsidR="00B94295" w:rsidRDefault="00B94295"/>
        </w:tc>
      </w:tr>
      <w:tr w:rsidR="00B94295" w14:paraId="7F6739E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E24A8AA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94295" w14:paraId="7CE75A73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6244874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8FC4A35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1B79257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A76119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E8C81D4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F5D648D" w14:textId="77777777" w:rsidR="00B94295" w:rsidRDefault="00B94295">
            <w:pPr>
              <w:spacing w:after="0"/>
              <w:ind w:left="135"/>
            </w:pPr>
          </w:p>
        </w:tc>
      </w:tr>
      <w:tr w:rsidR="00B94295" w14:paraId="3B036C4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285D6D3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38F4FF7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BFBA579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007FEC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DC600B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0175ACF" w14:textId="77777777" w:rsidR="00B94295" w:rsidRDefault="00B94295">
            <w:pPr>
              <w:spacing w:after="0"/>
              <w:ind w:left="135"/>
            </w:pPr>
          </w:p>
        </w:tc>
      </w:tr>
      <w:tr w:rsidR="00B94295" w14:paraId="1D5BABB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5C9DCF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51EB769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6F0D3C" w14:textId="77777777" w:rsidR="00B94295" w:rsidRDefault="00B94295"/>
        </w:tc>
      </w:tr>
      <w:tr w:rsidR="00B94295" w14:paraId="083A900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D64033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669C663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2EC7FF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5F6ACF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356E923" w14:textId="77777777" w:rsidR="00B94295" w:rsidRDefault="00B94295">
            <w:pPr>
              <w:spacing w:after="0"/>
              <w:ind w:left="135"/>
            </w:pPr>
          </w:p>
        </w:tc>
      </w:tr>
      <w:tr w:rsidR="00B94295" w14:paraId="05136D1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B310E3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59BB9D7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2356417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54DB148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096D26E" w14:textId="77777777" w:rsidR="00B94295" w:rsidRDefault="00B94295"/>
        </w:tc>
      </w:tr>
    </w:tbl>
    <w:p w14:paraId="554C44B2" w14:textId="77777777" w:rsidR="00B94295" w:rsidRDefault="00B94295">
      <w:pPr>
        <w:sectPr w:rsidR="00B942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9F455DA" w14:textId="77777777" w:rsidR="00B94295" w:rsidRDefault="00D01C5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B94295" w14:paraId="56743AFB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8E6954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B6BB340" w14:textId="77777777" w:rsidR="00B94295" w:rsidRDefault="00B9429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C88221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0350AB4" w14:textId="77777777" w:rsidR="00B94295" w:rsidRDefault="00B942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E83F49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D08739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7E06449" w14:textId="77777777" w:rsidR="00B94295" w:rsidRDefault="00B94295">
            <w:pPr>
              <w:spacing w:after="0"/>
              <w:ind w:left="135"/>
            </w:pPr>
          </w:p>
        </w:tc>
      </w:tr>
      <w:tr w:rsidR="00B94295" w14:paraId="19847D8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4078FB1" w14:textId="77777777" w:rsidR="00B94295" w:rsidRDefault="00B942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205157" w14:textId="77777777" w:rsidR="00B94295" w:rsidRDefault="00B94295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FDD60DA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AD97AE9" w14:textId="77777777" w:rsidR="00B94295" w:rsidRDefault="00B94295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44D3641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1272DF6" w14:textId="77777777" w:rsidR="00B94295" w:rsidRDefault="00B94295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71B01BF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21ECBE3" w14:textId="77777777" w:rsidR="00B94295" w:rsidRDefault="00B942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809298" w14:textId="77777777" w:rsidR="00B94295" w:rsidRDefault="00B94295"/>
        </w:tc>
      </w:tr>
      <w:tr w:rsidR="00B94295" w14:paraId="553E882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ACF7EC2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B94295" w14:paraId="3F22815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AF947E8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8487B08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FA49D05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928D514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E8361A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146AB32" w14:textId="77777777" w:rsidR="00B94295" w:rsidRDefault="00B94295">
            <w:pPr>
              <w:spacing w:after="0"/>
              <w:ind w:left="135"/>
            </w:pPr>
          </w:p>
        </w:tc>
      </w:tr>
      <w:tr w:rsidR="00B94295" w14:paraId="4585370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9C8E144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A76AE72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. Родословна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60EFC7E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7F946A4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117C563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7FC4F91" w14:textId="77777777" w:rsidR="00B94295" w:rsidRDefault="00B94295">
            <w:pPr>
              <w:spacing w:after="0"/>
              <w:ind w:left="135"/>
            </w:pPr>
          </w:p>
        </w:tc>
      </w:tr>
      <w:tr w:rsidR="00B94295" w14:paraId="13782C2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29D0114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C3F2791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DDDD492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230B84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21A9AC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1B12228" w14:textId="77777777" w:rsidR="00B94295" w:rsidRDefault="00B94295">
            <w:pPr>
              <w:spacing w:after="0"/>
              <w:ind w:left="135"/>
            </w:pPr>
          </w:p>
        </w:tc>
      </w:tr>
      <w:tr w:rsidR="00B94295" w14:paraId="137801E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42B9ED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0EE35FD7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3E06B0F" w14:textId="77777777" w:rsidR="00B94295" w:rsidRDefault="00B94295"/>
        </w:tc>
      </w:tr>
      <w:tr w:rsidR="00B94295" w14:paraId="05C012F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DECEFFF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B94295" w14:paraId="30C77DD1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4A4FF13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8DA5837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B77076E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064CB73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5DDAF02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48F83FE" w14:textId="77777777" w:rsidR="00B94295" w:rsidRDefault="00B94295">
            <w:pPr>
              <w:spacing w:after="0"/>
              <w:ind w:left="135"/>
            </w:pPr>
          </w:p>
        </w:tc>
      </w:tr>
      <w:tr w:rsidR="00B94295" w14:paraId="3E97B66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0328CE5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E542274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CBAA051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EA53E0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448B2D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4027D90" w14:textId="77777777" w:rsidR="00B94295" w:rsidRDefault="00B94295">
            <w:pPr>
              <w:spacing w:after="0"/>
              <w:ind w:left="135"/>
            </w:pPr>
          </w:p>
        </w:tc>
      </w:tr>
      <w:tr w:rsidR="00B94295" w14:paraId="0887AD3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D3D9D5B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FCA8347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71AFEC1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1AC024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EE091F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84DB78E" w14:textId="77777777" w:rsidR="00B94295" w:rsidRDefault="00B94295">
            <w:pPr>
              <w:spacing w:after="0"/>
              <w:ind w:left="135"/>
            </w:pPr>
          </w:p>
        </w:tc>
      </w:tr>
      <w:tr w:rsidR="00B94295" w14:paraId="3F92B3DD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80CB64D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ABA7EF6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FA59F26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FD7515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2585CF5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F301A4" w14:textId="77777777" w:rsidR="00B94295" w:rsidRDefault="00B94295">
            <w:pPr>
              <w:spacing w:after="0"/>
              <w:ind w:left="135"/>
            </w:pPr>
          </w:p>
        </w:tc>
      </w:tr>
      <w:tr w:rsidR="00B94295" w14:paraId="14D33F4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0B0378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13910FCD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17F308" w14:textId="77777777" w:rsidR="00B94295" w:rsidRDefault="00B94295"/>
        </w:tc>
      </w:tr>
      <w:tr w:rsidR="00B94295" w14:paraId="51FF64B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72FDB5E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94295" w14:paraId="0517932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DC68EF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567DAE5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C456760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D9B7BB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0E6951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8F188BE" w14:textId="77777777" w:rsidR="00B94295" w:rsidRDefault="00B94295">
            <w:pPr>
              <w:spacing w:after="0"/>
              <w:ind w:left="135"/>
            </w:pPr>
          </w:p>
        </w:tc>
      </w:tr>
      <w:tr w:rsidR="00B94295" w14:paraId="0B398AAA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475067F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8873357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"Интернет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5C97E87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E07C66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B542515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61F562B" w14:textId="77777777" w:rsidR="00B94295" w:rsidRDefault="00B94295">
            <w:pPr>
              <w:spacing w:after="0"/>
              <w:ind w:left="135"/>
            </w:pPr>
          </w:p>
        </w:tc>
      </w:tr>
      <w:tr w:rsidR="00B94295" w14:paraId="546977F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894378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1EE36C5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B81E27" w14:textId="77777777" w:rsidR="00B94295" w:rsidRDefault="00B94295"/>
        </w:tc>
      </w:tr>
      <w:tr w:rsidR="00B94295" w14:paraId="03498E8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2B0DBF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7BB573E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90EACEE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30D0446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569B4CA" w14:textId="77777777" w:rsidR="00B94295" w:rsidRDefault="00B94295">
            <w:pPr>
              <w:spacing w:after="0"/>
              <w:ind w:left="135"/>
            </w:pPr>
          </w:p>
        </w:tc>
      </w:tr>
      <w:tr w:rsidR="00B94295" w14:paraId="5EFDAE6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EDFFDA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07D1F1F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B1FB956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B15E040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48C016" w14:textId="77777777" w:rsidR="00B94295" w:rsidRDefault="00B94295"/>
        </w:tc>
      </w:tr>
    </w:tbl>
    <w:p w14:paraId="4517CDC1" w14:textId="77777777" w:rsidR="00B94295" w:rsidRDefault="00B94295">
      <w:pPr>
        <w:sectPr w:rsidR="00B942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D3D367C" w14:textId="77777777" w:rsidR="00B94295" w:rsidRDefault="00D01C5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B94295" w14:paraId="4C7FCCB9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6016EC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15C60CF" w14:textId="77777777" w:rsidR="00B94295" w:rsidRDefault="00B9429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FAAF74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F29CF35" w14:textId="77777777" w:rsidR="00B94295" w:rsidRDefault="00B942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1FEE477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8F9C9F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2784F1D" w14:textId="77777777" w:rsidR="00B94295" w:rsidRDefault="00B94295">
            <w:pPr>
              <w:spacing w:after="0"/>
              <w:ind w:left="135"/>
            </w:pPr>
          </w:p>
        </w:tc>
      </w:tr>
      <w:tr w:rsidR="00B94295" w14:paraId="13D51C3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DDB018" w14:textId="77777777" w:rsidR="00B94295" w:rsidRDefault="00B942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B96F39" w14:textId="77777777" w:rsidR="00B94295" w:rsidRDefault="00B94295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0ECA3C5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15369AC" w14:textId="77777777" w:rsidR="00B94295" w:rsidRDefault="00B94295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809D2A9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BE37BCF" w14:textId="77777777" w:rsidR="00B94295" w:rsidRDefault="00B94295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1116295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2FFB251" w14:textId="77777777" w:rsidR="00B94295" w:rsidRDefault="00B942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688C25" w14:textId="77777777" w:rsidR="00B94295" w:rsidRDefault="00B94295"/>
        </w:tc>
      </w:tr>
      <w:tr w:rsidR="00B94295" w14:paraId="3F7AAED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1A76FD8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B94295" w:rsidRPr="00A147CB" w14:paraId="2495E99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091AA25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F3930F2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0179625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3E7E84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2C7AA2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0D7DF14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4295" w:rsidRPr="00A147CB" w14:paraId="3F0E372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62F3247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BA8A143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, родных люде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F3F6E85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F7F9C7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DA1506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0963F7C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4295" w:rsidRPr="00A147CB" w14:paraId="1105CC7B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F66114F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9B2C424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A1B54A5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58B274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66F2A8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1C08046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4295" w14:paraId="285CABE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82565D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137F2CB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6A3AC1" w14:textId="77777777" w:rsidR="00B94295" w:rsidRDefault="00B94295"/>
        </w:tc>
      </w:tr>
      <w:tr w:rsidR="00B94295" w14:paraId="2B7A07B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63B495C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B94295" w:rsidRPr="00A147CB" w14:paraId="394EFF5A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387DC25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E151BEF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ADD64E8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A75044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63101A2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118A3C1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4295" w:rsidRPr="00A147CB" w14:paraId="5F2A830B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6A6EA2D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C7288F3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0FCD2DC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E31E9B5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BDFAFE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6C0C8E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4295" w:rsidRPr="00A147CB" w14:paraId="718AD385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CF22691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0BE8641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83155EF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7BAA86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EDC98C5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FDD8D83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4295" w:rsidRPr="00A147CB" w14:paraId="322B9432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5E19C1C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B2ED5AE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EC8699F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988EAE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4A785C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9C47E3B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4295" w:rsidRPr="00A147CB" w14:paraId="6E8AECD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CE1182E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2698AA1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55F82E3C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D12956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CFB6A7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42F1D7C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4295" w:rsidRPr="00A147CB" w14:paraId="48BB873D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2AE0425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8E1F740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FD73D1A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F4FC2A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1EC0B1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7732E13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4295" w14:paraId="38EFAB1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3FFE0F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B02698D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69839D7" w14:textId="77777777" w:rsidR="00B94295" w:rsidRDefault="00B94295"/>
        </w:tc>
      </w:tr>
      <w:tr w:rsidR="00B94295" w14:paraId="7A348B8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D82B3B2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94295" w:rsidRPr="00A147CB" w14:paraId="686BA864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CDAA2E6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AA82300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F53A1DA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674DC9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C3EA59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A63F99B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4295" w:rsidRPr="00A147CB" w14:paraId="079DD476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527F28D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890C61D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"Интернет"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50D3DE6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80C619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E08D12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34D4D5D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4295" w14:paraId="1EF6CD2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EC6704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438EE7B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2198FC" w14:textId="77777777" w:rsidR="00B94295" w:rsidRDefault="00B94295"/>
        </w:tc>
      </w:tr>
      <w:tr w:rsidR="00B94295" w14:paraId="201F0E2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28D6DC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2C7AEA2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183484D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479AEC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B33DFD7" w14:textId="77777777" w:rsidR="00B94295" w:rsidRDefault="00B94295">
            <w:pPr>
              <w:spacing w:after="0"/>
              <w:ind w:left="135"/>
            </w:pPr>
          </w:p>
        </w:tc>
      </w:tr>
      <w:tr w:rsidR="00B94295" w14:paraId="093A65D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26DC55A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83904D5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E7B31E0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73537B0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FA6488E" w14:textId="77777777" w:rsidR="00B94295" w:rsidRDefault="00B94295"/>
        </w:tc>
      </w:tr>
    </w:tbl>
    <w:p w14:paraId="20611B42" w14:textId="77777777" w:rsidR="00B94295" w:rsidRDefault="00B94295">
      <w:pPr>
        <w:sectPr w:rsidR="00B942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85F7104" w14:textId="77777777" w:rsidR="00B94295" w:rsidRDefault="00D01C5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B94295" w14:paraId="05FAA4E0" w14:textId="77777777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7F8F95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8B3F48A" w14:textId="77777777" w:rsidR="00B94295" w:rsidRDefault="00B94295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B90874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7863E6E" w14:textId="77777777" w:rsidR="00B94295" w:rsidRDefault="00B942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415D834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141F5A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0039F14" w14:textId="77777777" w:rsidR="00B94295" w:rsidRDefault="00B94295">
            <w:pPr>
              <w:spacing w:after="0"/>
              <w:ind w:left="135"/>
            </w:pPr>
          </w:p>
        </w:tc>
      </w:tr>
      <w:tr w:rsidR="00B94295" w14:paraId="3893493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93DA59" w14:textId="77777777" w:rsidR="00B94295" w:rsidRDefault="00B942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2C7247" w14:textId="77777777" w:rsidR="00B94295" w:rsidRDefault="00B94295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2E290801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724CBBA" w14:textId="77777777" w:rsidR="00B94295" w:rsidRDefault="00B94295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9A895B4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3841367" w14:textId="77777777" w:rsidR="00B94295" w:rsidRDefault="00B94295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CE9174E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52FF0B7" w14:textId="77777777" w:rsidR="00B94295" w:rsidRDefault="00B942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326D2D" w14:textId="77777777" w:rsidR="00B94295" w:rsidRDefault="00B94295"/>
        </w:tc>
      </w:tr>
      <w:tr w:rsidR="00B94295" w14:paraId="55D1627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56D869A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B94295" w:rsidRPr="00A147CB" w14:paraId="5AE01D97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5CBB42A0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6F7D456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3C99A369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D1EC783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50D8DAA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A4958CB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94295" w:rsidRPr="00A147CB" w14:paraId="1F31168C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62DC0C62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ED40656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1703D8F4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9A6B59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5B9187D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791469F0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94295" w:rsidRPr="00A147CB" w14:paraId="630B4DB5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393AC42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E8447CA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53C2E3A1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76A369C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761D223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56B7C4F2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94295" w14:paraId="5529467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B0F1C5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7637E44F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93EB16B" w14:textId="77777777" w:rsidR="00B94295" w:rsidRDefault="00B94295"/>
        </w:tc>
      </w:tr>
      <w:tr w:rsidR="00B94295" w14:paraId="35CC1F8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B82037A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B94295" w:rsidRPr="00A147CB" w14:paraId="31D66862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72E297CB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9E63C75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10AA3C22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6DD19FE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1DF0E3B9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3D5CF2AB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94295" w:rsidRPr="00A147CB" w14:paraId="2388F8D5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096F3E6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BBA0E93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7BCDDB5D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2365874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0904936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F96B420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94295" w:rsidRPr="00A147CB" w14:paraId="4101B83D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58BEC89D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A230295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1C26D5EA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8E925F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36116F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7EBA0293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94295" w:rsidRPr="00A147CB" w14:paraId="3717A3C8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7A05D94B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D6E09FB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1181C637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3A9DF244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5863DCB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A17334C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94295" w14:paraId="70B728B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F2F9D6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46759D7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BEE5171" w14:textId="77777777" w:rsidR="00B94295" w:rsidRDefault="00B94295"/>
        </w:tc>
      </w:tr>
      <w:tr w:rsidR="00B94295" w14:paraId="712A644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DA15443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94295" w:rsidRPr="00A147CB" w14:paraId="73B27F3D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0256051D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90ECCD4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7D4A9B4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47F09D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18A9B12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0FE37E1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94295" w:rsidRPr="00A147CB" w14:paraId="3E11253C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21C83276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844908B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"Интернет"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1969D667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C52DFD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26244A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6EF16734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94295" w14:paraId="7B6076A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CE45A4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E526C10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B08603B" w14:textId="77777777" w:rsidR="00B94295" w:rsidRDefault="00B94295"/>
        </w:tc>
      </w:tr>
      <w:tr w:rsidR="00B94295" w14:paraId="4882789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B58A03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57C73B9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227069DC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D99D4B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183633A" w14:textId="77777777" w:rsidR="00B94295" w:rsidRDefault="00B94295">
            <w:pPr>
              <w:spacing w:after="0"/>
              <w:ind w:left="135"/>
            </w:pPr>
          </w:p>
        </w:tc>
      </w:tr>
      <w:tr w:rsidR="00B94295" w14:paraId="561EF4D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5A295A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DF14760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C4BF403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28DCCB2B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396AED50" w14:textId="77777777" w:rsidR="00B94295" w:rsidRDefault="00B94295"/>
        </w:tc>
      </w:tr>
    </w:tbl>
    <w:p w14:paraId="7CA3FA0D" w14:textId="77777777" w:rsidR="00B94295" w:rsidRDefault="00B94295">
      <w:pPr>
        <w:sectPr w:rsidR="00B942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9461092" w14:textId="2044C657" w:rsidR="00B94295" w:rsidRPr="00803932" w:rsidRDefault="00A641D5">
      <w:pPr>
        <w:spacing w:after="0"/>
        <w:ind w:left="120"/>
        <w:rPr>
          <w:lang w:val="ru-RU"/>
        </w:rPr>
      </w:pPr>
      <w:bookmarkStart w:id="8" w:name="block-55979075"/>
      <w:bookmarkEnd w:id="7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D01C5C" w:rsidRPr="00803932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ДЛЯ ПЕДАГОГОВ, ИСПОЛЬЗУЮЩИХ УЧЕБНИК ОКРУЖАЮЩИЙ МИР, 1-4 КЛАССЫ, В 2 ЧАСТЯХ, ПЛЕШАКОВ А.А. </w:t>
      </w:r>
    </w:p>
    <w:p w14:paraId="2FF68183" w14:textId="77777777" w:rsidR="00B94295" w:rsidRDefault="00D01C5C">
      <w:pPr>
        <w:spacing w:after="0"/>
        <w:ind w:left="120"/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B94295" w14:paraId="371B5E5B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D35B94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D6D0034" w14:textId="77777777" w:rsidR="00B94295" w:rsidRDefault="00B9429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AD90A6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2930E44" w14:textId="77777777" w:rsidR="00B94295" w:rsidRDefault="00B942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E9717FF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8094EA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0DD917A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22BF33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30DE51D" w14:textId="77777777" w:rsidR="00B94295" w:rsidRDefault="00B94295">
            <w:pPr>
              <w:spacing w:after="0"/>
              <w:ind w:left="135"/>
            </w:pPr>
          </w:p>
        </w:tc>
      </w:tr>
      <w:tr w:rsidR="00B94295" w14:paraId="114F3B2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FF9437" w14:textId="77777777" w:rsidR="00B94295" w:rsidRDefault="00B942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E5BC92" w14:textId="77777777" w:rsidR="00B94295" w:rsidRDefault="00B94295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A802EE3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293B26E" w14:textId="77777777" w:rsidR="00B94295" w:rsidRDefault="00B94295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730D204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6F5DC2B" w14:textId="77777777" w:rsidR="00B94295" w:rsidRDefault="00B94295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10C19A4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8406F04" w14:textId="77777777" w:rsidR="00B94295" w:rsidRDefault="00B942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EF960A" w14:textId="77777777" w:rsidR="00B94295" w:rsidRDefault="00B942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45BD034" w14:textId="77777777" w:rsidR="00B94295" w:rsidRDefault="00B94295"/>
        </w:tc>
      </w:tr>
      <w:tr w:rsidR="00B94295" w14:paraId="5BD2976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79DF07C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11F954B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3AF4CB0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71DF24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2E353D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137F92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11ED8A" w14:textId="77777777" w:rsidR="00B94295" w:rsidRDefault="00B94295">
            <w:pPr>
              <w:spacing w:after="0"/>
              <w:ind w:left="135"/>
            </w:pPr>
          </w:p>
        </w:tc>
      </w:tr>
      <w:tr w:rsidR="00B94295" w14:paraId="3101E68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90652AF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29ED35F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1FCE82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94239C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CAE637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92BFCF1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793827E" w14:textId="77777777" w:rsidR="00B94295" w:rsidRDefault="00B94295">
            <w:pPr>
              <w:spacing w:after="0"/>
              <w:ind w:left="135"/>
            </w:pPr>
          </w:p>
        </w:tc>
      </w:tr>
      <w:tr w:rsidR="00B94295" w14:paraId="1054F1F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0F693B4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E8D2A1E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95B6EA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296E5C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F9FB0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E201F93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16810B0" w14:textId="77777777" w:rsidR="00B94295" w:rsidRDefault="00B94295">
            <w:pPr>
              <w:spacing w:after="0"/>
              <w:ind w:left="135"/>
            </w:pPr>
          </w:p>
        </w:tc>
      </w:tr>
      <w:tr w:rsidR="00B94295" w14:paraId="3E26BEA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5D2D218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3D2A764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36C8027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7D520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6C12126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A218EA4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469E945" w14:textId="77777777" w:rsidR="00B94295" w:rsidRDefault="00B94295">
            <w:pPr>
              <w:spacing w:after="0"/>
              <w:ind w:left="135"/>
            </w:pPr>
          </w:p>
        </w:tc>
      </w:tr>
      <w:tr w:rsidR="00B94295" w14:paraId="068308E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F6DDF0B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128DEC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DB8A5A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8575C95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A87C1A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51E0C39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CC7C2A5" w14:textId="77777777" w:rsidR="00B94295" w:rsidRDefault="00B94295">
            <w:pPr>
              <w:spacing w:after="0"/>
              <w:ind w:left="135"/>
            </w:pPr>
          </w:p>
        </w:tc>
      </w:tr>
      <w:tr w:rsidR="00B94295" w14:paraId="6D08D65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F9ABBB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43E2403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EF86354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A0757F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6C79A3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27516BD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0F61ED0" w14:textId="77777777" w:rsidR="00B94295" w:rsidRDefault="00B94295">
            <w:pPr>
              <w:spacing w:after="0"/>
              <w:ind w:left="135"/>
            </w:pPr>
          </w:p>
        </w:tc>
      </w:tr>
      <w:tr w:rsidR="00B94295" w14:paraId="14313B2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713E46F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2F308C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A662382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B6CF1F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D8C66D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52A145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301B95F" w14:textId="77777777" w:rsidR="00B94295" w:rsidRDefault="00B94295">
            <w:pPr>
              <w:spacing w:after="0"/>
              <w:ind w:left="135"/>
            </w:pPr>
          </w:p>
        </w:tc>
      </w:tr>
      <w:tr w:rsidR="00B94295" w14:paraId="428733B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FB7A94D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E6D029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8CC588F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26E517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D385B8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61C62AC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023A65" w14:textId="77777777" w:rsidR="00B94295" w:rsidRDefault="00B94295">
            <w:pPr>
              <w:spacing w:after="0"/>
              <w:ind w:left="135"/>
            </w:pPr>
          </w:p>
        </w:tc>
      </w:tr>
      <w:tr w:rsidR="00B94295" w14:paraId="443367F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7D70902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81674B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6492B8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75D7B0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845A1B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25AECF0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54070C7" w14:textId="77777777" w:rsidR="00B94295" w:rsidRDefault="00B94295">
            <w:pPr>
              <w:spacing w:after="0"/>
              <w:ind w:left="135"/>
            </w:pPr>
          </w:p>
        </w:tc>
      </w:tr>
      <w:tr w:rsidR="00B94295" w14:paraId="4DEADF8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3289899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772D097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вокруг нас. Сходство и различия </w:t>
            </w: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AB914BD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95D660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F1F424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D3E78AF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0A891B7" w14:textId="77777777" w:rsidR="00B94295" w:rsidRDefault="00B94295">
            <w:pPr>
              <w:spacing w:after="0"/>
              <w:ind w:left="135"/>
            </w:pPr>
          </w:p>
        </w:tc>
      </w:tr>
      <w:tr w:rsidR="00B94295" w14:paraId="11D0006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68E849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481EF1F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7BF56AB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26CD93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4D6709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1AB427B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2221D6F" w14:textId="77777777" w:rsidR="00B94295" w:rsidRDefault="00B94295">
            <w:pPr>
              <w:spacing w:after="0"/>
              <w:ind w:left="135"/>
            </w:pPr>
          </w:p>
        </w:tc>
      </w:tr>
      <w:tr w:rsidR="00B94295" w14:paraId="7466602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3AB0D35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269C26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84114E0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3CAC29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499212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199DBBE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68FC431" w14:textId="77777777" w:rsidR="00B94295" w:rsidRDefault="00B94295">
            <w:pPr>
              <w:spacing w:after="0"/>
              <w:ind w:left="135"/>
            </w:pPr>
          </w:p>
        </w:tc>
      </w:tr>
      <w:tr w:rsidR="00B94295" w14:paraId="42CE497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6843FB2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A8C3CB2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10158E0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BB458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A67B9D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852415B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6A21360" w14:textId="77777777" w:rsidR="00B94295" w:rsidRDefault="00B94295">
            <w:pPr>
              <w:spacing w:after="0"/>
              <w:ind w:left="135"/>
            </w:pPr>
          </w:p>
        </w:tc>
      </w:tr>
      <w:tr w:rsidR="00B94295" w14:paraId="46313F5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EE5B40B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D390B52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743669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582A05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250CD6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0E56647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B91748D" w14:textId="77777777" w:rsidR="00B94295" w:rsidRDefault="00B94295">
            <w:pPr>
              <w:spacing w:after="0"/>
              <w:ind w:left="135"/>
            </w:pPr>
          </w:p>
        </w:tc>
      </w:tr>
      <w:tr w:rsidR="00B94295" w14:paraId="5C3B0A3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A5862E4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D6C70D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99F3216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515334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F1CA3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BE81932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21B4BE3" w14:textId="77777777" w:rsidR="00B94295" w:rsidRDefault="00B94295">
            <w:pPr>
              <w:spacing w:after="0"/>
              <w:ind w:left="135"/>
            </w:pPr>
          </w:p>
        </w:tc>
      </w:tr>
      <w:tr w:rsidR="00B94295" w14:paraId="3427F38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0030BFC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EFAAFF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87FDA6B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BEB165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4C598F2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B89475D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C83B79F" w14:textId="77777777" w:rsidR="00B94295" w:rsidRDefault="00B94295">
            <w:pPr>
              <w:spacing w:after="0"/>
              <w:ind w:left="135"/>
            </w:pPr>
          </w:p>
        </w:tc>
      </w:tr>
      <w:tr w:rsidR="00B94295" w14:paraId="4892F75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BB7492D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17F4533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A8E8720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E2A90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A7C03B6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2A70222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09A1D9" w14:textId="77777777" w:rsidR="00B94295" w:rsidRDefault="00B94295">
            <w:pPr>
              <w:spacing w:after="0"/>
              <w:ind w:left="135"/>
            </w:pPr>
          </w:p>
        </w:tc>
      </w:tr>
      <w:tr w:rsidR="00B94295" w14:paraId="53141E5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26D76F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23A493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C6D80C7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FF2495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CF4F396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C319EEE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6AAD758" w14:textId="77777777" w:rsidR="00B94295" w:rsidRDefault="00B94295">
            <w:pPr>
              <w:spacing w:after="0"/>
              <w:ind w:left="135"/>
            </w:pPr>
          </w:p>
        </w:tc>
      </w:tr>
      <w:tr w:rsidR="00B94295" w14:paraId="5A865FF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5DDB5FE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9BB3CD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14DBA35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DED4AF6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36192B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145432D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2EFC00" w14:textId="77777777" w:rsidR="00B94295" w:rsidRDefault="00B94295">
            <w:pPr>
              <w:spacing w:after="0"/>
              <w:ind w:left="135"/>
            </w:pPr>
          </w:p>
        </w:tc>
      </w:tr>
      <w:tr w:rsidR="00B94295" w14:paraId="0F55776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1D84DD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77EFA36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D51C110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68355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D2283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55E6E65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2BE0869" w14:textId="77777777" w:rsidR="00B94295" w:rsidRDefault="00B94295">
            <w:pPr>
              <w:spacing w:after="0"/>
              <w:ind w:left="135"/>
            </w:pPr>
          </w:p>
        </w:tc>
      </w:tr>
      <w:tr w:rsidR="00B94295" w14:paraId="24FD312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CD20999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0C71D5C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BDFFAD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10684F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227B32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8109438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F12F2E6" w14:textId="77777777" w:rsidR="00B94295" w:rsidRDefault="00B94295">
            <w:pPr>
              <w:spacing w:after="0"/>
              <w:ind w:left="135"/>
            </w:pPr>
          </w:p>
        </w:tc>
      </w:tr>
      <w:tr w:rsidR="00B94295" w14:paraId="32D05CA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0529515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B2E1528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ие звери живут в морях и океанах? </w:t>
            </w: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ские звери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EE60CB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042D9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8564F53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22E0FF4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C26AD3A" w14:textId="77777777" w:rsidR="00B94295" w:rsidRDefault="00B94295">
            <w:pPr>
              <w:spacing w:after="0"/>
              <w:ind w:left="135"/>
            </w:pPr>
          </w:p>
        </w:tc>
      </w:tr>
      <w:tr w:rsidR="00B94295" w14:paraId="3B66C1D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E7EF6DC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7D15CB7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5DECFFD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DE124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56EE5F5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A78D77F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8F007C4" w14:textId="77777777" w:rsidR="00B94295" w:rsidRDefault="00B94295">
            <w:pPr>
              <w:spacing w:after="0"/>
              <w:ind w:left="135"/>
            </w:pPr>
          </w:p>
        </w:tc>
      </w:tr>
      <w:tr w:rsidR="00B94295" w14:paraId="77D34BA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284F6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7B99AE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1C391F0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6C262F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A5BF2E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4826FD8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0988D6" w14:textId="77777777" w:rsidR="00B94295" w:rsidRDefault="00B94295">
            <w:pPr>
              <w:spacing w:after="0"/>
              <w:ind w:left="135"/>
            </w:pPr>
          </w:p>
        </w:tc>
      </w:tr>
      <w:tr w:rsidR="00B94295" w14:paraId="61428F6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099A83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795575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8D01005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1035EE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5BEE4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D0DC1B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598C821" w14:textId="77777777" w:rsidR="00B94295" w:rsidRDefault="00B94295">
            <w:pPr>
              <w:spacing w:after="0"/>
              <w:ind w:left="135"/>
            </w:pPr>
          </w:p>
        </w:tc>
      </w:tr>
      <w:tr w:rsidR="00B94295" w14:paraId="20CED25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1842E18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6E93A17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C66695C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FE4C29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6090DD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64D0CA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AAAAD80" w14:textId="77777777" w:rsidR="00B94295" w:rsidRDefault="00B94295">
            <w:pPr>
              <w:spacing w:after="0"/>
              <w:ind w:left="135"/>
            </w:pPr>
          </w:p>
        </w:tc>
      </w:tr>
      <w:tr w:rsidR="00B94295" w14:paraId="5CD5B57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968B225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086FB0E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559F1BF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69C05E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A9C3CB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6D26724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0CB9310" w14:textId="77777777" w:rsidR="00B94295" w:rsidRDefault="00B94295">
            <w:pPr>
              <w:spacing w:after="0"/>
              <w:ind w:left="135"/>
            </w:pPr>
          </w:p>
        </w:tc>
      </w:tr>
      <w:tr w:rsidR="00B94295" w14:paraId="15EE376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DA04CBD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AC9758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D36FD02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95211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123A115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E79D23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68420E2" w14:textId="77777777" w:rsidR="00B94295" w:rsidRDefault="00B94295">
            <w:pPr>
              <w:spacing w:after="0"/>
              <w:ind w:left="135"/>
            </w:pPr>
          </w:p>
        </w:tc>
      </w:tr>
      <w:tr w:rsidR="00B94295" w14:paraId="0FD519A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ED10259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54018C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8CC4362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41D32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B4F579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DE0FBF4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B2E71EC" w14:textId="77777777" w:rsidR="00B94295" w:rsidRDefault="00B94295">
            <w:pPr>
              <w:spacing w:after="0"/>
              <w:ind w:left="135"/>
            </w:pPr>
          </w:p>
        </w:tc>
      </w:tr>
      <w:tr w:rsidR="00B94295" w14:paraId="77D46A1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D45772D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CF9E7F0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A43E649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9E6615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6318394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917BFD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C4E6DBB" w14:textId="77777777" w:rsidR="00B94295" w:rsidRDefault="00B94295">
            <w:pPr>
              <w:spacing w:after="0"/>
              <w:ind w:left="135"/>
            </w:pPr>
          </w:p>
        </w:tc>
      </w:tr>
      <w:tr w:rsidR="00B94295" w14:paraId="59BDA91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AF6AEF3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4A27BEA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8789F77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68A81C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AA2932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9F323EA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FB5BA6C" w14:textId="77777777" w:rsidR="00B94295" w:rsidRDefault="00B94295">
            <w:pPr>
              <w:spacing w:after="0"/>
              <w:ind w:left="135"/>
            </w:pPr>
          </w:p>
        </w:tc>
      </w:tr>
      <w:tr w:rsidR="00B94295" w14:paraId="5B982F9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C0C8164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CCAF58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56FB0E3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8E1E036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C63591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A5DF9FD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24C1396" w14:textId="77777777" w:rsidR="00B94295" w:rsidRDefault="00B94295">
            <w:pPr>
              <w:spacing w:after="0"/>
              <w:ind w:left="135"/>
            </w:pPr>
          </w:p>
        </w:tc>
      </w:tr>
      <w:tr w:rsidR="00B94295" w14:paraId="7F5EC5E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865B1D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64F2C6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BC29C6C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F7DD3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6EF2654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9E550F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831F3B3" w14:textId="77777777" w:rsidR="00B94295" w:rsidRDefault="00B94295">
            <w:pPr>
              <w:spacing w:after="0"/>
              <w:ind w:left="135"/>
            </w:pPr>
          </w:p>
        </w:tc>
      </w:tr>
      <w:tr w:rsidR="00B94295" w14:paraId="3DBC340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1DC4C98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B735D47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«Человек и общество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3CE4297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DD4D8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6F345F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D041D1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979B908" w14:textId="77777777" w:rsidR="00B94295" w:rsidRDefault="00B94295">
            <w:pPr>
              <w:spacing w:after="0"/>
              <w:ind w:left="135"/>
            </w:pPr>
          </w:p>
        </w:tc>
      </w:tr>
      <w:tr w:rsidR="00B94295" w14:paraId="3BB4865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82505B9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F597CD9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. Права и обязанности </w:t>
            </w: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717675F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7E59FD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3216B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F9EE80B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3894E2" w14:textId="77777777" w:rsidR="00B94295" w:rsidRDefault="00B94295">
            <w:pPr>
              <w:spacing w:after="0"/>
              <w:ind w:left="135"/>
            </w:pPr>
          </w:p>
        </w:tc>
      </w:tr>
      <w:tr w:rsidR="00B94295" w14:paraId="4359D4E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7932C40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1548E7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F9A7B7E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48065B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CCC031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9A0483F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009B7D" w14:textId="77777777" w:rsidR="00B94295" w:rsidRDefault="00B94295">
            <w:pPr>
              <w:spacing w:after="0"/>
              <w:ind w:left="135"/>
            </w:pPr>
          </w:p>
        </w:tc>
      </w:tr>
      <w:tr w:rsidR="00B94295" w14:paraId="3A054C1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848F76E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2493789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DE47748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0C0F04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4CFB07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EB072D5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2322D6B" w14:textId="77777777" w:rsidR="00B94295" w:rsidRDefault="00B94295">
            <w:pPr>
              <w:spacing w:after="0"/>
              <w:ind w:left="135"/>
            </w:pPr>
          </w:p>
        </w:tc>
      </w:tr>
      <w:tr w:rsidR="00B94295" w14:paraId="797577A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8460A77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20C62D4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383290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6F8861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73D210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F281ED8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1342B7E" w14:textId="77777777" w:rsidR="00B94295" w:rsidRDefault="00B94295">
            <w:pPr>
              <w:spacing w:after="0"/>
              <w:ind w:left="135"/>
            </w:pPr>
          </w:p>
        </w:tc>
      </w:tr>
      <w:tr w:rsidR="00B94295" w14:paraId="0BD2EFF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A7D589B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5BCF8AB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D9C811A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119923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62CB3A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BF3C7C8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2442884" w14:textId="77777777" w:rsidR="00B94295" w:rsidRDefault="00B94295">
            <w:pPr>
              <w:spacing w:after="0"/>
              <w:ind w:left="135"/>
            </w:pPr>
          </w:p>
        </w:tc>
      </w:tr>
      <w:tr w:rsidR="00B94295" w14:paraId="7CE2D77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64C0643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D98FFAA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194E451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807BCD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BE332AD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1C231D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07BEA94" w14:textId="77777777" w:rsidR="00B94295" w:rsidRDefault="00B94295">
            <w:pPr>
              <w:spacing w:after="0"/>
              <w:ind w:left="135"/>
            </w:pPr>
          </w:p>
        </w:tc>
      </w:tr>
      <w:tr w:rsidR="00B94295" w14:paraId="7521D04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5714780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5D0CDCC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673CBD9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3601B4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903254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8BA986C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9762978" w14:textId="77777777" w:rsidR="00B94295" w:rsidRDefault="00B94295">
            <w:pPr>
              <w:spacing w:after="0"/>
              <w:ind w:left="135"/>
            </w:pPr>
          </w:p>
        </w:tc>
      </w:tr>
      <w:tr w:rsidR="00B94295" w14:paraId="0F45498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D41603C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015A940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A0AD2B8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C42A7D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42E02D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43048ED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B6A7CE0" w14:textId="77777777" w:rsidR="00B94295" w:rsidRDefault="00B94295">
            <w:pPr>
              <w:spacing w:after="0"/>
              <w:ind w:left="135"/>
            </w:pPr>
          </w:p>
        </w:tc>
      </w:tr>
      <w:tr w:rsidR="00B94295" w14:paraId="7B7AD83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21D98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DA370C0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296C0F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A23746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34B3E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9E5CE9A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33BA32" w14:textId="77777777" w:rsidR="00B94295" w:rsidRDefault="00B94295">
            <w:pPr>
              <w:spacing w:after="0"/>
              <w:ind w:left="135"/>
            </w:pPr>
          </w:p>
        </w:tc>
      </w:tr>
      <w:tr w:rsidR="00B94295" w14:paraId="3235C92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C6B8B0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CA7FCA6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3943570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7D2C7F5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C4DB34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BE4A51C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9EDA9E" w14:textId="77777777" w:rsidR="00B94295" w:rsidRDefault="00B94295">
            <w:pPr>
              <w:spacing w:after="0"/>
              <w:ind w:left="135"/>
            </w:pPr>
          </w:p>
        </w:tc>
      </w:tr>
      <w:tr w:rsidR="00B94295" w14:paraId="4C4308E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4718F6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397B797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E6AECC8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70A6EB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646A6A5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F73CFF2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8FD661C" w14:textId="77777777" w:rsidR="00B94295" w:rsidRDefault="00B94295">
            <w:pPr>
              <w:spacing w:after="0"/>
              <w:ind w:left="135"/>
            </w:pPr>
          </w:p>
        </w:tc>
      </w:tr>
      <w:tr w:rsidR="00B94295" w14:paraId="301AED8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2BA5440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13EE12A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450A76D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33F005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48BB294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E4EAB88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B178374" w14:textId="77777777" w:rsidR="00B94295" w:rsidRDefault="00B94295">
            <w:pPr>
              <w:spacing w:after="0"/>
              <w:ind w:left="135"/>
            </w:pPr>
          </w:p>
        </w:tc>
      </w:tr>
      <w:tr w:rsidR="00B94295" w14:paraId="42F250F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4164B14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64AF03E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</w:t>
            </w: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3EF5A47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675B3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8242054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CF9294D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DB279A9" w14:textId="77777777" w:rsidR="00B94295" w:rsidRDefault="00B94295">
            <w:pPr>
              <w:spacing w:after="0"/>
              <w:ind w:left="135"/>
            </w:pPr>
          </w:p>
        </w:tc>
      </w:tr>
      <w:tr w:rsidR="00B94295" w14:paraId="2D90BAE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519D8D8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BA0B5A1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F64AF30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A1AC23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55A38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56FC364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A7C080" w14:textId="77777777" w:rsidR="00B94295" w:rsidRDefault="00B94295">
            <w:pPr>
              <w:spacing w:after="0"/>
              <w:ind w:left="135"/>
            </w:pPr>
          </w:p>
        </w:tc>
      </w:tr>
      <w:tr w:rsidR="00B94295" w14:paraId="656C945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45FFA6E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11709C2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BDE0901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0C47A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226894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B6DED19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32D8C4F" w14:textId="77777777" w:rsidR="00B94295" w:rsidRDefault="00B94295">
            <w:pPr>
              <w:spacing w:after="0"/>
              <w:ind w:left="135"/>
            </w:pPr>
          </w:p>
        </w:tc>
      </w:tr>
      <w:tr w:rsidR="00B94295" w14:paraId="459DD20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1834E5C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561CBDA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3D65F62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2160FB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366970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BCF1C9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8948ACF" w14:textId="77777777" w:rsidR="00B94295" w:rsidRDefault="00B94295">
            <w:pPr>
              <w:spacing w:after="0"/>
              <w:ind w:left="135"/>
            </w:pPr>
          </w:p>
        </w:tc>
      </w:tr>
      <w:tr w:rsidR="00B94295" w14:paraId="6E3D087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2905F64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7A86649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68A1A9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0EB18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5BC64E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78A160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9D3D271" w14:textId="77777777" w:rsidR="00B94295" w:rsidRDefault="00B94295">
            <w:pPr>
              <w:spacing w:after="0"/>
              <w:ind w:left="135"/>
            </w:pPr>
          </w:p>
        </w:tc>
      </w:tr>
      <w:tr w:rsidR="00B94295" w14:paraId="384C001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67AF87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69B372A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BA00DBE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3BF07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483DE4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F3A269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AAA74B4" w14:textId="77777777" w:rsidR="00B94295" w:rsidRDefault="00B94295">
            <w:pPr>
              <w:spacing w:after="0"/>
              <w:ind w:left="135"/>
            </w:pPr>
          </w:p>
        </w:tc>
      </w:tr>
      <w:tr w:rsidR="00B94295" w14:paraId="41BFF4A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6AB94D8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F7A084D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79D1FAE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D5286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7C0196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555AF3C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305F2D" w14:textId="77777777" w:rsidR="00B94295" w:rsidRDefault="00B94295">
            <w:pPr>
              <w:spacing w:after="0"/>
              <w:ind w:left="135"/>
            </w:pPr>
          </w:p>
        </w:tc>
      </w:tr>
      <w:tr w:rsidR="00B94295" w14:paraId="005D3C8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C1A5494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92BB9C3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823B64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2D451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BC0746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13F30BE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3DDD3D" w14:textId="77777777" w:rsidR="00B94295" w:rsidRDefault="00B94295">
            <w:pPr>
              <w:spacing w:after="0"/>
              <w:ind w:left="135"/>
            </w:pPr>
          </w:p>
        </w:tc>
      </w:tr>
      <w:tr w:rsidR="00B94295" w14:paraId="7515529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3E72EC8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6FA632F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«Человек и природ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EBBD094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3DAD43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72CA19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6408EFB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5B9D460" w14:textId="77777777" w:rsidR="00B94295" w:rsidRDefault="00B94295">
            <w:pPr>
              <w:spacing w:after="0"/>
              <w:ind w:left="135"/>
            </w:pPr>
          </w:p>
        </w:tc>
      </w:tr>
      <w:tr w:rsidR="00B94295" w14:paraId="7B02FB7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E0F7F65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397133E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5CA0B4A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1FE09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8F7B80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25ACC37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0594043" w14:textId="77777777" w:rsidR="00B94295" w:rsidRDefault="00B94295">
            <w:pPr>
              <w:spacing w:after="0"/>
              <w:ind w:left="135"/>
            </w:pPr>
          </w:p>
        </w:tc>
      </w:tr>
      <w:tr w:rsidR="00B94295" w14:paraId="3522C6F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76F09C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9F95ED3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EB78970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205DC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EBAC88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EABBB16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D34FEE1" w14:textId="77777777" w:rsidR="00B94295" w:rsidRDefault="00B94295">
            <w:pPr>
              <w:spacing w:after="0"/>
              <w:ind w:left="135"/>
            </w:pPr>
          </w:p>
        </w:tc>
      </w:tr>
      <w:tr w:rsidR="00B94295" w14:paraId="7CC0D14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236F727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1B44059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B15847A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88169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6D833C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F47B368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CBA93B1" w14:textId="77777777" w:rsidR="00B94295" w:rsidRDefault="00B94295">
            <w:pPr>
              <w:spacing w:after="0"/>
              <w:ind w:left="135"/>
            </w:pPr>
          </w:p>
        </w:tc>
      </w:tr>
      <w:tr w:rsidR="00B94295" w14:paraId="7A30A12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C28904B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345375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726A8B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D6E5BC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DC459F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0BCC6DB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5257CC7" w14:textId="77777777" w:rsidR="00B94295" w:rsidRDefault="00B94295">
            <w:pPr>
              <w:spacing w:after="0"/>
              <w:ind w:left="135"/>
            </w:pPr>
          </w:p>
        </w:tc>
      </w:tr>
      <w:tr w:rsidR="00B94295" w14:paraId="478A6E0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6A249B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AF33D37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</w:t>
            </w: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08015E3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CD4741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D75786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990B84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05BA9B6" w14:textId="77777777" w:rsidR="00B94295" w:rsidRDefault="00B94295">
            <w:pPr>
              <w:spacing w:after="0"/>
              <w:ind w:left="135"/>
            </w:pPr>
          </w:p>
        </w:tc>
      </w:tr>
      <w:tr w:rsidR="00B94295" w14:paraId="1EBB1B1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4ABE440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1603FB1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4785E57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8C7FEF4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B8CBE3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6938B0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CB09E70" w14:textId="77777777" w:rsidR="00B94295" w:rsidRDefault="00B94295">
            <w:pPr>
              <w:spacing w:after="0"/>
              <w:ind w:left="135"/>
            </w:pPr>
          </w:p>
        </w:tc>
      </w:tr>
      <w:tr w:rsidR="00B94295" w14:paraId="45DA541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B0BD4B8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FEC5EA0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9F6FA6B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2F189A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739A626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9A7F6A5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BADCE91" w14:textId="77777777" w:rsidR="00B94295" w:rsidRDefault="00B94295">
            <w:pPr>
              <w:spacing w:after="0"/>
              <w:ind w:left="135"/>
            </w:pPr>
          </w:p>
        </w:tc>
      </w:tr>
      <w:tr w:rsidR="00B94295" w14:paraId="35AABBE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3D9A24B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F33F535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752C38C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D24D52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9115C2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A0A40F4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66AAE3A" w14:textId="77777777" w:rsidR="00B94295" w:rsidRDefault="00B94295">
            <w:pPr>
              <w:spacing w:after="0"/>
              <w:ind w:left="135"/>
            </w:pPr>
          </w:p>
        </w:tc>
      </w:tr>
      <w:tr w:rsidR="00B94295" w14:paraId="39B0105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1F6E4F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BB5225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84B0AB7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E6EDF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342F9C3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B74850E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215469" w14:textId="77777777" w:rsidR="00B94295" w:rsidRDefault="00B94295">
            <w:pPr>
              <w:spacing w:after="0"/>
              <w:ind w:left="135"/>
            </w:pPr>
          </w:p>
        </w:tc>
      </w:tr>
      <w:tr w:rsidR="00B94295" w14:paraId="1183EFF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6EDAE7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1D0A3D6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.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C2A335E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0162D6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2395C5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997DEE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80EFFF" w14:textId="77777777" w:rsidR="00B94295" w:rsidRDefault="00B94295">
            <w:pPr>
              <w:spacing w:after="0"/>
              <w:ind w:left="135"/>
            </w:pPr>
          </w:p>
        </w:tc>
      </w:tr>
      <w:tr w:rsidR="00B94295" w14:paraId="084297B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D9A9B8C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4E0D24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в 1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05B22A0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34C3A66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E69590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A88889B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2ED64D9" w14:textId="77777777" w:rsidR="00B94295" w:rsidRDefault="00B94295">
            <w:pPr>
              <w:spacing w:after="0"/>
              <w:ind w:left="135"/>
            </w:pPr>
          </w:p>
        </w:tc>
      </w:tr>
      <w:tr w:rsidR="00B94295" w14:paraId="7CFC53A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C270B6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276AE949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84500A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DFF6427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B201D0" w14:textId="77777777" w:rsidR="00B94295" w:rsidRDefault="00B94295"/>
        </w:tc>
      </w:tr>
    </w:tbl>
    <w:p w14:paraId="77219490" w14:textId="77777777" w:rsidR="00B94295" w:rsidRDefault="00B94295">
      <w:pPr>
        <w:sectPr w:rsidR="00B942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E4D5E5C" w14:textId="77777777" w:rsidR="00B94295" w:rsidRDefault="00D01C5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4731"/>
        <w:gridCol w:w="1157"/>
        <w:gridCol w:w="1841"/>
        <w:gridCol w:w="1910"/>
        <w:gridCol w:w="1347"/>
        <w:gridCol w:w="2221"/>
      </w:tblGrid>
      <w:tr w:rsidR="00B94295" w14:paraId="7BE3A74C" w14:textId="77777777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29C79C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2DBA3DC" w14:textId="77777777" w:rsidR="00B94295" w:rsidRDefault="00B94295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29EFE3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6E49D72" w14:textId="77777777" w:rsidR="00B94295" w:rsidRDefault="00B942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791148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98BC2B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4777C43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E6EA7B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3BE7036" w14:textId="77777777" w:rsidR="00B94295" w:rsidRDefault="00B94295">
            <w:pPr>
              <w:spacing w:after="0"/>
              <w:ind w:left="135"/>
            </w:pPr>
          </w:p>
        </w:tc>
      </w:tr>
      <w:tr w:rsidR="00B94295" w14:paraId="59043E6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960D16" w14:textId="77777777" w:rsidR="00B94295" w:rsidRDefault="00B942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80F637" w14:textId="77777777" w:rsidR="00B94295" w:rsidRDefault="00B94295"/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8723AB4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142D100" w14:textId="77777777" w:rsidR="00B94295" w:rsidRDefault="00B94295">
            <w:pPr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3B58D407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9CAE104" w14:textId="77777777" w:rsidR="00B94295" w:rsidRDefault="00B94295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7273370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5ED397D" w14:textId="77777777" w:rsidR="00B94295" w:rsidRDefault="00B942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C3362B" w14:textId="77777777" w:rsidR="00B94295" w:rsidRDefault="00B942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01ED96" w14:textId="77777777" w:rsidR="00B94295" w:rsidRDefault="00B94295"/>
        </w:tc>
      </w:tr>
      <w:tr w:rsidR="00B94295" w14:paraId="60765170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2DBB883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242360F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120A755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CC01F1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175FD43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681E4DC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40358684" w14:textId="77777777" w:rsidR="00B94295" w:rsidRDefault="00B94295">
            <w:pPr>
              <w:spacing w:after="0"/>
              <w:ind w:left="135"/>
            </w:pPr>
          </w:p>
        </w:tc>
      </w:tr>
      <w:tr w:rsidR="00B94295" w14:paraId="5654FAA5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61F2D93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5242BDA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7B34707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3B8A28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D40A7E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4754679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21D3A5E" w14:textId="77777777" w:rsidR="00B94295" w:rsidRDefault="00B94295">
            <w:pPr>
              <w:spacing w:after="0"/>
              <w:ind w:left="135"/>
            </w:pPr>
          </w:p>
        </w:tc>
      </w:tr>
      <w:tr w:rsidR="00B94295" w14:paraId="73938459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5206542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6D95C3C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BB439AC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3C154716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754FB66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23D3AD1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20637B1" w14:textId="77777777" w:rsidR="00B94295" w:rsidRDefault="00B94295">
            <w:pPr>
              <w:spacing w:after="0"/>
              <w:ind w:left="135"/>
            </w:pPr>
          </w:p>
        </w:tc>
      </w:tr>
      <w:tr w:rsidR="00B94295" w14:paraId="6AE2B239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D493EB1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DF70FF2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A2BBCAA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AF18213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E17F536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826D814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53C71B3" w14:textId="77777777" w:rsidR="00B94295" w:rsidRDefault="00B94295">
            <w:pPr>
              <w:spacing w:after="0"/>
              <w:ind w:left="135"/>
            </w:pPr>
          </w:p>
        </w:tc>
      </w:tr>
      <w:tr w:rsidR="00B94295" w14:paraId="3E9F69AA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5DC1884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7A53155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7625841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2E08F4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BE66713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10CFF2C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AA60876" w14:textId="77777777" w:rsidR="00B94295" w:rsidRDefault="00B94295">
            <w:pPr>
              <w:spacing w:after="0"/>
              <w:ind w:left="135"/>
            </w:pPr>
          </w:p>
        </w:tc>
      </w:tr>
      <w:tr w:rsidR="00B94295" w14:paraId="7F39FD68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4A56D96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969CA43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A816413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60E910C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835A75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D628B66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88AC87B" w14:textId="77777777" w:rsidR="00B94295" w:rsidRDefault="00B94295">
            <w:pPr>
              <w:spacing w:after="0"/>
              <w:ind w:left="135"/>
            </w:pPr>
          </w:p>
        </w:tc>
      </w:tr>
      <w:tr w:rsidR="00B94295" w14:paraId="19F72DFC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EBB802E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A31593A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238CAEE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7CDE38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09E8E6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DCAEA60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C8E4B9B" w14:textId="77777777" w:rsidR="00B94295" w:rsidRDefault="00B94295">
            <w:pPr>
              <w:spacing w:after="0"/>
              <w:ind w:left="135"/>
            </w:pPr>
          </w:p>
        </w:tc>
      </w:tr>
      <w:tr w:rsidR="00B94295" w14:paraId="4248F38B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AABEA9F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054B9F0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населенный пункт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D6E26C4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5D233B4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C1635A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B159A38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6CA19B4" w14:textId="77777777" w:rsidR="00B94295" w:rsidRDefault="00B94295">
            <w:pPr>
              <w:spacing w:after="0"/>
              <w:ind w:left="135"/>
            </w:pPr>
          </w:p>
        </w:tc>
      </w:tr>
      <w:tr w:rsidR="00B94295" w14:paraId="78447ED8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3B3FDBB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B19A76E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ое повторение по разделу «Где мы живём?»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238FF28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FA14CFE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A136D3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6528325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67DEEF2" w14:textId="77777777" w:rsidR="00B94295" w:rsidRDefault="00B94295">
            <w:pPr>
              <w:spacing w:after="0"/>
              <w:ind w:left="135"/>
            </w:pPr>
          </w:p>
        </w:tc>
      </w:tr>
      <w:tr w:rsidR="00B94295" w14:paraId="67C4BAAC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6C328DD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803A4FD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еживая и живая природ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EDD5DBD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D622814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9A84A0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82CC251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82753C1" w14:textId="77777777" w:rsidR="00B94295" w:rsidRDefault="00B94295">
            <w:pPr>
              <w:spacing w:after="0"/>
              <w:ind w:left="135"/>
            </w:pPr>
          </w:p>
        </w:tc>
      </w:tr>
      <w:tr w:rsidR="00B94295" w14:paraId="60480EF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13A5518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5DF2FD1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E3A444F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C5B78C5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C34F0E3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60A0DB5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6ABC990A" w14:textId="77777777" w:rsidR="00B94295" w:rsidRDefault="00B94295">
            <w:pPr>
              <w:spacing w:after="0"/>
              <w:ind w:left="135"/>
            </w:pPr>
          </w:p>
        </w:tc>
      </w:tr>
      <w:tr w:rsidR="00B94295" w14:paraId="090C6AEF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773F180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604A36D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AFE63F7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C4DCCA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FB0046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EA66518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0813CF5" w14:textId="77777777" w:rsidR="00B94295" w:rsidRDefault="00B94295">
            <w:pPr>
              <w:spacing w:after="0"/>
              <w:ind w:left="135"/>
            </w:pPr>
          </w:p>
        </w:tc>
      </w:tr>
      <w:tr w:rsidR="00B94295" w14:paraId="607B0A21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C6F03D4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9F2ADEA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E06B1F0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1E52C6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FE5AB6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8ECB660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C1D70BF" w14:textId="77777777" w:rsidR="00B94295" w:rsidRDefault="00B94295">
            <w:pPr>
              <w:spacing w:after="0"/>
              <w:ind w:left="135"/>
            </w:pPr>
          </w:p>
        </w:tc>
      </w:tr>
      <w:tr w:rsidR="00B94295" w14:paraId="73A6A19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B407D69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41814CA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AE255BC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67FFEAA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FDA154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C704F37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B9BD0D1" w14:textId="77777777" w:rsidR="00B94295" w:rsidRDefault="00B94295">
            <w:pPr>
              <w:spacing w:after="0"/>
              <w:ind w:left="135"/>
            </w:pPr>
          </w:p>
        </w:tc>
      </w:tr>
      <w:tr w:rsidR="00B94295" w14:paraId="1FE7B368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A92ED02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19B51FF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EA58F88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08043D3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3B6D35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7D57FD9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496953B" w14:textId="77777777" w:rsidR="00B94295" w:rsidRDefault="00B94295">
            <w:pPr>
              <w:spacing w:after="0"/>
              <w:ind w:left="135"/>
            </w:pPr>
          </w:p>
        </w:tc>
      </w:tr>
      <w:tr w:rsidR="00B94295" w14:paraId="77153DB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6DA4E63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FFDE8E2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ADBF36D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31687D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2655A5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5483173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D9DBAD5" w14:textId="77777777" w:rsidR="00B94295" w:rsidRDefault="00B94295">
            <w:pPr>
              <w:spacing w:after="0"/>
              <w:ind w:left="135"/>
            </w:pPr>
          </w:p>
        </w:tc>
      </w:tr>
      <w:tr w:rsidR="00B94295" w14:paraId="0C9A7BE5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4EE7CFE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C3DBD2B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78EEA7E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0C6D5B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7029824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99366CF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6DBE2DA" w14:textId="77777777" w:rsidR="00B94295" w:rsidRDefault="00B94295">
            <w:pPr>
              <w:spacing w:after="0"/>
              <w:ind w:left="135"/>
            </w:pPr>
          </w:p>
        </w:tc>
      </w:tr>
      <w:tr w:rsidR="00B94295" w14:paraId="106861E8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D8FCA99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05C1138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70D6FAD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398233F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311393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6CCD7AF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B7B3336" w14:textId="77777777" w:rsidR="00B94295" w:rsidRDefault="00B94295">
            <w:pPr>
              <w:spacing w:after="0"/>
              <w:ind w:left="135"/>
            </w:pPr>
          </w:p>
        </w:tc>
      </w:tr>
      <w:tr w:rsidR="00B94295" w14:paraId="4BD40CDC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F80B91B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84A00A5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A07B0DB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4187F2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AD2BA7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148ED2E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5BFD827" w14:textId="77777777" w:rsidR="00B94295" w:rsidRDefault="00B94295">
            <w:pPr>
              <w:spacing w:after="0"/>
              <w:ind w:left="135"/>
            </w:pPr>
          </w:p>
        </w:tc>
      </w:tr>
      <w:tr w:rsidR="00B94295" w14:paraId="7573B053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20FE32B5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2EC1AFA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6D3BEC3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44A25C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B98A64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A2EC65B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4F7C7A7B" w14:textId="77777777" w:rsidR="00B94295" w:rsidRDefault="00B94295">
            <w:pPr>
              <w:spacing w:after="0"/>
              <w:ind w:left="135"/>
            </w:pPr>
          </w:p>
        </w:tc>
      </w:tr>
      <w:tr w:rsidR="00B94295" w14:paraId="3DCA3CE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24052B7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8B22C58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65BFB2B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1BF7A3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9C132E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3CB93DA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3F3DF4D" w14:textId="77777777" w:rsidR="00B94295" w:rsidRDefault="00B94295">
            <w:pPr>
              <w:spacing w:after="0"/>
              <w:ind w:left="135"/>
            </w:pPr>
          </w:p>
        </w:tc>
      </w:tr>
      <w:tr w:rsidR="00B94295" w14:paraId="4C8B2440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2903388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1159D4E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5409C50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AB9A73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F51CAD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FE07C38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20A3474" w14:textId="77777777" w:rsidR="00B94295" w:rsidRDefault="00B94295">
            <w:pPr>
              <w:spacing w:after="0"/>
              <w:ind w:left="135"/>
            </w:pPr>
          </w:p>
        </w:tc>
      </w:tr>
      <w:tr w:rsidR="00B94295" w14:paraId="6B1B8AF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0FA8A7D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69F8BB6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1BFCF0F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6775BB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C06A9E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6B14A74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A8212E3" w14:textId="77777777" w:rsidR="00B94295" w:rsidRDefault="00B94295">
            <w:pPr>
              <w:spacing w:after="0"/>
              <w:ind w:left="135"/>
            </w:pPr>
          </w:p>
        </w:tc>
      </w:tr>
      <w:tr w:rsidR="00B94295" w14:paraId="4DE0929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AB02E48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3EC4B4E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B11F6A8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B3066A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ADF8D94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D475057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43E1F0D2" w14:textId="77777777" w:rsidR="00B94295" w:rsidRDefault="00B94295">
            <w:pPr>
              <w:spacing w:after="0"/>
              <w:ind w:left="135"/>
            </w:pPr>
          </w:p>
        </w:tc>
      </w:tr>
      <w:tr w:rsidR="00B94295" w14:paraId="0256EEB4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B656136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B4F15BB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4017ADA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7D2E7D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11428F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D74AF73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607BA432" w14:textId="77777777" w:rsidR="00B94295" w:rsidRDefault="00B94295">
            <w:pPr>
              <w:spacing w:after="0"/>
              <w:ind w:left="135"/>
            </w:pPr>
          </w:p>
        </w:tc>
      </w:tr>
      <w:tr w:rsidR="00B94295" w14:paraId="2F854D4B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C102F61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3F67AB9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1CEFDEC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CF0242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3A872D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04B820C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BC8C048" w14:textId="77777777" w:rsidR="00B94295" w:rsidRDefault="00B94295">
            <w:pPr>
              <w:spacing w:after="0"/>
              <w:ind w:left="135"/>
            </w:pPr>
          </w:p>
        </w:tc>
      </w:tr>
      <w:tr w:rsidR="00B94295" w14:paraId="2C00D30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27F3067F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14CFE38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1C17A24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677A214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6919B6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B048D59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68AF669F" w14:textId="77777777" w:rsidR="00B94295" w:rsidRDefault="00B94295">
            <w:pPr>
              <w:spacing w:after="0"/>
              <w:ind w:left="135"/>
            </w:pPr>
          </w:p>
        </w:tc>
      </w:tr>
      <w:tr w:rsidR="00B94295" w14:paraId="60E9A6FF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6AD8C24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AE60291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. Дикие и </w:t>
            </w: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машние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4FD4513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34FBFE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582884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BB36AA1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6D0E83F8" w14:textId="77777777" w:rsidR="00B94295" w:rsidRDefault="00B94295">
            <w:pPr>
              <w:spacing w:after="0"/>
              <w:ind w:left="135"/>
            </w:pPr>
          </w:p>
        </w:tc>
      </w:tr>
      <w:tr w:rsidR="00B94295" w14:paraId="2183163F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EB85FAC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23B3DED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5C36B10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4EF26F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5B6E6F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4C84B28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2F80FCE" w14:textId="77777777" w:rsidR="00B94295" w:rsidRDefault="00B94295">
            <w:pPr>
              <w:spacing w:after="0"/>
              <w:ind w:left="135"/>
            </w:pPr>
          </w:p>
        </w:tc>
      </w:tr>
      <w:tr w:rsidR="00B94295" w14:paraId="18C259EB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CF94282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17943FA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431A3FC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F6CF66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235B0E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0D12FF8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4429F5AA" w14:textId="77777777" w:rsidR="00B94295" w:rsidRDefault="00B94295">
            <w:pPr>
              <w:spacing w:after="0"/>
              <w:ind w:left="135"/>
            </w:pPr>
          </w:p>
        </w:tc>
      </w:tr>
      <w:tr w:rsidR="00B94295" w14:paraId="338AB3AF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3005A12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F8C4C3D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455A8FB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540A9E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CC210F3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C112FEA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6A6804BD" w14:textId="77777777" w:rsidR="00B94295" w:rsidRDefault="00B94295">
            <w:pPr>
              <w:spacing w:after="0"/>
              <w:ind w:left="135"/>
            </w:pPr>
          </w:p>
        </w:tc>
      </w:tr>
      <w:tr w:rsidR="00B94295" w14:paraId="2FB82DF8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B1BFF10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C14F563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B169215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6BEF158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E19DD7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1512C90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2277B76" w14:textId="77777777" w:rsidR="00B94295" w:rsidRDefault="00B94295">
            <w:pPr>
              <w:spacing w:after="0"/>
              <w:ind w:left="135"/>
            </w:pPr>
          </w:p>
        </w:tc>
      </w:tr>
      <w:tr w:rsidR="00B94295" w14:paraId="49A6D38A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7C83D3D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7E22533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9B9FFC6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F963E8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1E879B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E92F4D8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6C7CA40" w14:textId="77777777" w:rsidR="00B94295" w:rsidRDefault="00B94295">
            <w:pPr>
              <w:spacing w:after="0"/>
              <w:ind w:left="135"/>
            </w:pPr>
          </w:p>
        </w:tc>
      </w:tr>
      <w:tr w:rsidR="00B94295" w14:paraId="403D50A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200E2A41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A77C046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F183444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E99F1B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2D9D6B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A0FD66B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CA1A4D4" w14:textId="77777777" w:rsidR="00B94295" w:rsidRDefault="00B94295">
            <w:pPr>
              <w:spacing w:after="0"/>
              <w:ind w:left="135"/>
            </w:pPr>
          </w:p>
        </w:tc>
      </w:tr>
      <w:tr w:rsidR="00B94295" w14:paraId="0B00E2C6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B4CD9C3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E4ACA4F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ое повторение по разделу «Человек и природа»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6400294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0AFC55A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232E285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528AD1A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485C5C5" w14:textId="77777777" w:rsidR="00B94295" w:rsidRDefault="00B94295">
            <w:pPr>
              <w:spacing w:after="0"/>
              <w:ind w:left="135"/>
            </w:pPr>
          </w:p>
        </w:tc>
      </w:tr>
      <w:tr w:rsidR="00B94295" w14:paraId="01E2A6D5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C086EFE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A96CE6E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67A28BA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7794E7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3C35464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7894629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85577D2" w14:textId="77777777" w:rsidR="00B94295" w:rsidRDefault="00B94295">
            <w:pPr>
              <w:spacing w:after="0"/>
              <w:ind w:left="135"/>
            </w:pPr>
          </w:p>
        </w:tc>
      </w:tr>
      <w:tr w:rsidR="00B94295" w14:paraId="29B21BF1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F26F073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3E35906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3DB25A8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94055C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427928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D2D19B5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46403EB2" w14:textId="77777777" w:rsidR="00B94295" w:rsidRDefault="00B94295">
            <w:pPr>
              <w:spacing w:after="0"/>
              <w:ind w:left="135"/>
            </w:pPr>
          </w:p>
        </w:tc>
      </w:tr>
      <w:tr w:rsidR="00B94295" w14:paraId="742B63E7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0E6A7E5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BC3D0A3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регион, какой он? Культура родного </w:t>
            </w: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рая. Родной край, его культурные достопримечатель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227CBE4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BC5B90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B581B2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E16B0A9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7842927" w14:textId="77777777" w:rsidR="00B94295" w:rsidRDefault="00B94295">
            <w:pPr>
              <w:spacing w:after="0"/>
              <w:ind w:left="135"/>
            </w:pPr>
          </w:p>
        </w:tc>
      </w:tr>
      <w:tr w:rsidR="00B94295" w14:paraId="1E608AC5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FA49199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7727E04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E59145A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6A6EA3A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189FBB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58B5DFA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EA0EAE8" w14:textId="77777777" w:rsidR="00B94295" w:rsidRDefault="00B94295">
            <w:pPr>
              <w:spacing w:after="0"/>
              <w:ind w:left="135"/>
            </w:pPr>
          </w:p>
        </w:tc>
      </w:tr>
      <w:tr w:rsidR="00B94295" w14:paraId="5C44CB8A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8B85BC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3A64560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CC04A6B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67F3BCD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CA0795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35CEF42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F535DDE" w14:textId="77777777" w:rsidR="00B94295" w:rsidRDefault="00B94295">
            <w:pPr>
              <w:spacing w:after="0"/>
              <w:ind w:left="135"/>
            </w:pPr>
          </w:p>
        </w:tc>
      </w:tr>
      <w:tr w:rsidR="00B94295" w14:paraId="25154936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6414852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1804DCE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2358D69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6B7ECA1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A1C939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55839EA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4B2A94A" w14:textId="77777777" w:rsidR="00B94295" w:rsidRDefault="00B94295">
            <w:pPr>
              <w:spacing w:after="0"/>
              <w:ind w:left="135"/>
            </w:pPr>
          </w:p>
        </w:tc>
      </w:tr>
      <w:tr w:rsidR="00B94295" w14:paraId="1080DD8A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CA6617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5F65C63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7431E59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4F03B1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F1887E6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B225D84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06A7E6D" w14:textId="77777777" w:rsidR="00B94295" w:rsidRDefault="00B94295">
            <w:pPr>
              <w:spacing w:after="0"/>
              <w:ind w:left="135"/>
            </w:pPr>
          </w:p>
        </w:tc>
      </w:tr>
      <w:tr w:rsidR="00B94295" w14:paraId="4F275C9C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ABFA49E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51B0A30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5962D237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3F276EB5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6CEF0B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BF589F4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5BA1795" w14:textId="77777777" w:rsidR="00B94295" w:rsidRDefault="00B94295">
            <w:pPr>
              <w:spacing w:after="0"/>
              <w:ind w:left="135"/>
            </w:pPr>
          </w:p>
        </w:tc>
      </w:tr>
      <w:tr w:rsidR="00B94295" w14:paraId="60DDC014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418B054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2315052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8E33068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EC4DEB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1A129F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ED48D07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B330F46" w14:textId="77777777" w:rsidR="00B94295" w:rsidRDefault="00B94295">
            <w:pPr>
              <w:spacing w:after="0"/>
              <w:ind w:left="135"/>
            </w:pPr>
          </w:p>
        </w:tc>
      </w:tr>
      <w:tr w:rsidR="00B94295" w14:paraId="37D6FD30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61E9C54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F600CEB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2DC7B5F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F75C9D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4CD579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4A6C3FB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CB9329A" w14:textId="77777777" w:rsidR="00B94295" w:rsidRDefault="00B94295">
            <w:pPr>
              <w:spacing w:after="0"/>
              <w:ind w:left="135"/>
            </w:pPr>
          </w:p>
        </w:tc>
      </w:tr>
      <w:tr w:rsidR="00B94295" w14:paraId="5B70A79B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DBBD99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A97C781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BCD828B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615F0C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2C3CE4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CCE340B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4DAF5C31" w14:textId="77777777" w:rsidR="00B94295" w:rsidRDefault="00B94295">
            <w:pPr>
              <w:spacing w:after="0"/>
              <w:ind w:left="135"/>
            </w:pPr>
          </w:p>
        </w:tc>
      </w:tr>
      <w:tr w:rsidR="00B94295" w14:paraId="356E1591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BDABD0E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1936A19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F5A1AC5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6EC1E1A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EFB1864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1E381E2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FFA6E81" w14:textId="77777777" w:rsidR="00B94295" w:rsidRDefault="00B94295">
            <w:pPr>
              <w:spacing w:after="0"/>
              <w:ind w:left="135"/>
            </w:pPr>
          </w:p>
        </w:tc>
      </w:tr>
      <w:tr w:rsidR="00B94295" w14:paraId="59D01534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B3E392F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D24B449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4254A29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59AC144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CF5144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1181268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386EA1C" w14:textId="77777777" w:rsidR="00B94295" w:rsidRDefault="00B94295">
            <w:pPr>
              <w:spacing w:after="0"/>
              <w:ind w:left="135"/>
            </w:pPr>
          </w:p>
        </w:tc>
      </w:tr>
      <w:tr w:rsidR="00B94295" w14:paraId="549748E7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ECA4E59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22C79BB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сетью Интернет. Ты и твои друз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F46ED21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F03B79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CA638C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FDDE55E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EB51946" w14:textId="77777777" w:rsidR="00B94295" w:rsidRDefault="00B94295">
            <w:pPr>
              <w:spacing w:after="0"/>
              <w:ind w:left="135"/>
            </w:pPr>
          </w:p>
        </w:tc>
      </w:tr>
      <w:tr w:rsidR="00B94295" w14:paraId="785571A0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AD4A1C8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A4F43A8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DE3613E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7165FD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068810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42B6215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4F5E865D" w14:textId="77777777" w:rsidR="00B94295" w:rsidRDefault="00B94295">
            <w:pPr>
              <w:spacing w:after="0"/>
              <w:ind w:left="135"/>
            </w:pPr>
          </w:p>
        </w:tc>
      </w:tr>
      <w:tr w:rsidR="00B94295" w14:paraId="7E9C67FD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0F51126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49F8265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65A4140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F85EA0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F70B83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258A287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D5FC885" w14:textId="77777777" w:rsidR="00B94295" w:rsidRDefault="00B94295">
            <w:pPr>
              <w:spacing w:after="0"/>
              <w:ind w:left="135"/>
            </w:pPr>
          </w:p>
        </w:tc>
      </w:tr>
      <w:tr w:rsidR="00B94295" w14:paraId="073874E2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14E454D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2C5867F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EC582B7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6A34726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914F383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3CEE798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3978790" w14:textId="77777777" w:rsidR="00B94295" w:rsidRDefault="00B94295">
            <w:pPr>
              <w:spacing w:after="0"/>
              <w:ind w:left="135"/>
            </w:pPr>
          </w:p>
        </w:tc>
      </w:tr>
      <w:tr w:rsidR="00B94295" w14:paraId="09A7B37B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BE8C637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C08E3BA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C1535CF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4BDF48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659DC7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606AC440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AF7A5FC" w14:textId="77777777" w:rsidR="00B94295" w:rsidRDefault="00B94295">
            <w:pPr>
              <w:spacing w:after="0"/>
              <w:ind w:left="135"/>
            </w:pPr>
          </w:p>
        </w:tc>
      </w:tr>
      <w:tr w:rsidR="00B94295" w14:paraId="2020DF2B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19D1DC6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38BEF3A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A6543B0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9E27E15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10B963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48EFFCE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CF863FE" w14:textId="77777777" w:rsidR="00B94295" w:rsidRDefault="00B94295">
            <w:pPr>
              <w:spacing w:after="0"/>
              <w:ind w:left="135"/>
            </w:pPr>
          </w:p>
        </w:tc>
      </w:tr>
      <w:tr w:rsidR="00B94295" w14:paraId="2D4E78EC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281E2A92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853F47D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7D723E5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388E2C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570DD49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5E61011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60307C9" w14:textId="77777777" w:rsidR="00B94295" w:rsidRDefault="00B94295">
            <w:pPr>
              <w:spacing w:after="0"/>
              <w:ind w:left="135"/>
            </w:pPr>
          </w:p>
        </w:tc>
      </w:tr>
      <w:tr w:rsidR="00B94295" w14:paraId="422E434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3681B37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8CF1C93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2C87F14B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640A56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9176F56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317122F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272143AE" w14:textId="77777777" w:rsidR="00B94295" w:rsidRDefault="00B94295">
            <w:pPr>
              <w:spacing w:after="0"/>
              <w:ind w:left="135"/>
            </w:pPr>
          </w:p>
        </w:tc>
      </w:tr>
      <w:tr w:rsidR="00B94295" w14:paraId="623EEE16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3D8D0B2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FCAE979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</w:t>
            </w: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66B9243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37D6DCD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8E42A42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435F83F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58173A9" w14:textId="77777777" w:rsidR="00B94295" w:rsidRDefault="00B94295">
            <w:pPr>
              <w:spacing w:after="0"/>
              <w:ind w:left="135"/>
            </w:pPr>
          </w:p>
        </w:tc>
      </w:tr>
      <w:tr w:rsidR="00B94295" w14:paraId="381BB2F1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2340BE13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5C8B0F4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F393024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4FF8DB6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906B24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0F2F550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73B9C085" w14:textId="77777777" w:rsidR="00B94295" w:rsidRDefault="00B94295">
            <w:pPr>
              <w:spacing w:after="0"/>
              <w:ind w:left="135"/>
            </w:pPr>
          </w:p>
        </w:tc>
      </w:tr>
      <w:tr w:rsidR="00B94295" w14:paraId="0D790DF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19AC8E83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BE3EB98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41D1DBF1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AEF8F75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35F4C5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3A00F229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156E416" w14:textId="77777777" w:rsidR="00B94295" w:rsidRDefault="00B94295">
            <w:pPr>
              <w:spacing w:after="0"/>
              <w:ind w:left="135"/>
            </w:pPr>
          </w:p>
        </w:tc>
      </w:tr>
      <w:tr w:rsidR="00B94295" w14:paraId="50FB44B7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81A6F42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92B3AB4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7A77CB73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60C5069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19ACCF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AB5C7BE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ABC9DB7" w14:textId="77777777" w:rsidR="00B94295" w:rsidRDefault="00B94295">
            <w:pPr>
              <w:spacing w:after="0"/>
              <w:ind w:left="135"/>
            </w:pPr>
          </w:p>
        </w:tc>
      </w:tr>
      <w:tr w:rsidR="00B94295" w14:paraId="2EB832A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28810C2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8F7D6C4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осковский государственный университет, Московский цирк, Театр кукол имени С.В. Образцова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66F6F372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2AE638E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D20C8C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DC29D15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E1109F8" w14:textId="77777777" w:rsidR="00B94295" w:rsidRDefault="00B94295">
            <w:pPr>
              <w:spacing w:after="0"/>
              <w:ind w:left="135"/>
            </w:pPr>
          </w:p>
        </w:tc>
      </w:tr>
      <w:tr w:rsidR="00B94295" w14:paraId="55CAB0C7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B7D10E7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7FE6A00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635540C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36E6263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6555F0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042C69B7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36E04BDA" w14:textId="77777777" w:rsidR="00B94295" w:rsidRDefault="00B94295">
            <w:pPr>
              <w:spacing w:after="0"/>
              <w:ind w:left="135"/>
            </w:pPr>
          </w:p>
        </w:tc>
      </w:tr>
      <w:tr w:rsidR="00B94295" w14:paraId="2F1C5DEF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5BECA02D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FC9CF0B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C1893AB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75E5C336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A7EE263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40BF9581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0D74FC8" w14:textId="77777777" w:rsidR="00B94295" w:rsidRDefault="00B94295">
            <w:pPr>
              <w:spacing w:after="0"/>
              <w:ind w:left="135"/>
            </w:pPr>
          </w:p>
        </w:tc>
      </w:tr>
      <w:tr w:rsidR="00B94295" w14:paraId="72912EF2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6E4C6F17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54EBA53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84EA418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3BFA116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37B3AD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98E404D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14581CB" w14:textId="77777777" w:rsidR="00B94295" w:rsidRDefault="00B94295">
            <w:pPr>
              <w:spacing w:after="0"/>
              <w:ind w:left="135"/>
            </w:pPr>
          </w:p>
        </w:tc>
      </w:tr>
      <w:tr w:rsidR="00B94295" w14:paraId="4F9AF18E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46C2F0D3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F9DB2AF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вание, краткое описание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FDCA9DC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6F6D1EE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84891A3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2307F9C0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040504EF" w14:textId="77777777" w:rsidR="00B94295" w:rsidRDefault="00B94295">
            <w:pPr>
              <w:spacing w:after="0"/>
              <w:ind w:left="135"/>
            </w:pPr>
          </w:p>
        </w:tc>
      </w:tr>
      <w:tr w:rsidR="00B94295" w14:paraId="551E1B32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0631BF4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D84202C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10D30ADC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0B54495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B8EDAB6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726949DC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4C4383A4" w14:textId="77777777" w:rsidR="00B94295" w:rsidRDefault="00B94295">
            <w:pPr>
              <w:spacing w:after="0"/>
              <w:ind w:left="135"/>
            </w:pPr>
          </w:p>
        </w:tc>
      </w:tr>
      <w:tr w:rsidR="00B94295" w14:paraId="7E8FF929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F062739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A1BC2A6" w14:textId="77777777" w:rsidR="00B94295" w:rsidRDefault="00D01C5C">
            <w:pPr>
              <w:spacing w:after="0"/>
              <w:ind w:left="135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</w:t>
            </w: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06072769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5B7F971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8D47D83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1ADFE5DB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1A81BF2E" w14:textId="77777777" w:rsidR="00B94295" w:rsidRDefault="00B94295">
            <w:pPr>
              <w:spacing w:after="0"/>
              <w:ind w:left="135"/>
            </w:pPr>
          </w:p>
        </w:tc>
      </w:tr>
      <w:tr w:rsidR="00B94295" w14:paraId="57E70421" w14:textId="77777777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14:paraId="74569599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8B60A97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ое повторение по итогам 2 класс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14:paraId="3AC10E02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1B4343B0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E886C0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14:paraId="52A67355" w14:textId="77777777" w:rsidR="00B94295" w:rsidRDefault="00B94295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14:paraId="56A375B2" w14:textId="77777777" w:rsidR="00B94295" w:rsidRDefault="00B94295">
            <w:pPr>
              <w:spacing w:after="0"/>
              <w:ind w:left="135"/>
            </w:pPr>
          </w:p>
        </w:tc>
      </w:tr>
      <w:tr w:rsidR="00B94295" w14:paraId="06DACCF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96575B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14:paraId="26A21115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14:paraId="32760FFF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6507A68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74E0A5" w14:textId="77777777" w:rsidR="00B94295" w:rsidRDefault="00B94295"/>
        </w:tc>
      </w:tr>
    </w:tbl>
    <w:p w14:paraId="12F61452" w14:textId="77777777" w:rsidR="00B94295" w:rsidRDefault="00B94295">
      <w:pPr>
        <w:sectPr w:rsidR="00B942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360934C" w14:textId="77777777" w:rsidR="00E170E6" w:rsidRPr="0068105F" w:rsidRDefault="00E170E6" w:rsidP="00E170E6">
      <w:pPr>
        <w:spacing w:after="0"/>
        <w:ind w:left="120"/>
      </w:pPr>
      <w:r w:rsidRPr="0068105F"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E170E6" w:rsidRPr="0068105F" w14:paraId="08CBEFF0" w14:textId="77777777" w:rsidTr="00467CD8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FFB3A8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E9C2759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9E49B6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E7EB6CA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E373DE6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4E6437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2676CA6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BFC78A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C56CB8E" w14:textId="77777777" w:rsidR="00E170E6" w:rsidRPr="0068105F" w:rsidRDefault="00E170E6" w:rsidP="00467CD8">
            <w:pPr>
              <w:spacing w:after="0"/>
              <w:ind w:left="135"/>
            </w:pPr>
          </w:p>
        </w:tc>
      </w:tr>
      <w:tr w:rsidR="00E170E6" w:rsidRPr="0068105F" w14:paraId="0B396F05" w14:textId="77777777" w:rsidTr="00467C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C08C81" w14:textId="77777777" w:rsidR="00E170E6" w:rsidRPr="0068105F" w:rsidRDefault="00E170E6" w:rsidP="00467C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DADAD2" w14:textId="77777777" w:rsidR="00E170E6" w:rsidRPr="0068105F" w:rsidRDefault="00E170E6" w:rsidP="00467CD8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A099FB5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E408825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CB3BF6A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6C34CC2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D645CB5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E45685D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C1A51A" w14:textId="77777777" w:rsidR="00E170E6" w:rsidRPr="0068105F" w:rsidRDefault="00E170E6" w:rsidP="00467C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E7D73F" w14:textId="77777777" w:rsidR="00E170E6" w:rsidRPr="0068105F" w:rsidRDefault="00E170E6" w:rsidP="00467CD8"/>
        </w:tc>
      </w:tr>
      <w:tr w:rsidR="00E170E6" w:rsidRPr="0068105F" w14:paraId="1BA1FD56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64D235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E1085A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F0A6161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C46834F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8282299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6C42A91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EA1AE20" w14:textId="77777777" w:rsidR="00E170E6" w:rsidRPr="0068105F" w:rsidRDefault="00E170E6" w:rsidP="00467CD8">
            <w:pPr>
              <w:spacing w:after="0"/>
              <w:ind w:left="135"/>
            </w:pPr>
          </w:p>
        </w:tc>
      </w:tr>
      <w:tr w:rsidR="00E170E6" w:rsidRPr="00E53B1D" w14:paraId="64769BCE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0807B86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0F8EC2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BE48278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6DEED6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707F42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2CEAF96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32F890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E170E6" w:rsidRPr="00E53B1D" w14:paraId="7B347686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441277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F8536E6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97DCF7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04A72D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A8E5312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115BEB2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A416E62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170E6" w:rsidRPr="00E53B1D" w14:paraId="2DA183E1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B3DE94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D6E9CD2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78301F2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7EEA310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8F28A49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BAFD488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794039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170E6" w:rsidRPr="0068105F" w14:paraId="2DFE009F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84D18EB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0C1C278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–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44E39EE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8112C1E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5D62767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3B29693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5475E6B" w14:textId="77777777" w:rsidR="00E170E6" w:rsidRPr="0068105F" w:rsidRDefault="00E170E6" w:rsidP="00467CD8">
            <w:pPr>
              <w:spacing w:after="0"/>
              <w:ind w:left="135"/>
            </w:pPr>
          </w:p>
        </w:tc>
      </w:tr>
      <w:tr w:rsidR="00E170E6" w:rsidRPr="0068105F" w14:paraId="7C3CDCB7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46A8DC3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6CD1596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C1C143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81FC96F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7F739B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282B157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DA1AA4" w14:textId="77777777" w:rsidR="00E170E6" w:rsidRPr="0068105F" w:rsidRDefault="00E170E6" w:rsidP="00467CD8">
            <w:pPr>
              <w:spacing w:after="0"/>
              <w:ind w:left="135"/>
            </w:pPr>
          </w:p>
        </w:tc>
      </w:tr>
      <w:tr w:rsidR="00E170E6" w:rsidRPr="00E53B1D" w14:paraId="17249E2E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5EC6233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8012F9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64A923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4B94C8E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3BA96D6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83972DF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EF8BAD7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70E6" w:rsidRPr="00E53B1D" w14:paraId="42C89C56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2D4F68B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03164C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47B5FB6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13BDEE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C6A341E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15E4907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245B20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170E6" w:rsidRPr="0068105F" w14:paraId="4B8118A9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522748C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DDE884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– Российская Федерация Государственная символика Российской Федерации.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D2DD8A3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DCA00A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4F4434C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C6A623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4E049EF" w14:textId="77777777" w:rsidR="00E170E6" w:rsidRPr="0068105F" w:rsidRDefault="00E170E6" w:rsidP="00467CD8">
            <w:pPr>
              <w:spacing w:after="0"/>
              <w:ind w:left="135"/>
            </w:pPr>
          </w:p>
        </w:tc>
      </w:tr>
      <w:tr w:rsidR="00E170E6" w:rsidRPr="0068105F" w14:paraId="5B339A67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9BE622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D87EEB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989CBAD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575836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FDFB11C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9A606E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722CF5" w14:textId="77777777" w:rsidR="00E170E6" w:rsidRPr="0068105F" w:rsidRDefault="00E170E6" w:rsidP="00467CD8">
            <w:pPr>
              <w:spacing w:after="0"/>
              <w:ind w:left="135"/>
            </w:pPr>
          </w:p>
        </w:tc>
      </w:tr>
      <w:tr w:rsidR="00E170E6" w:rsidRPr="0068105F" w14:paraId="211311AD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5B754BB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3A78AD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F347084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9CD78D4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AA14709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2F254C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3B6A635" w14:textId="77777777" w:rsidR="00E170E6" w:rsidRPr="0068105F" w:rsidRDefault="00E170E6" w:rsidP="00467CD8">
            <w:pPr>
              <w:spacing w:after="0"/>
              <w:ind w:left="135"/>
            </w:pPr>
          </w:p>
        </w:tc>
      </w:tr>
      <w:tr w:rsidR="00E170E6" w:rsidRPr="0068105F" w14:paraId="285E9BFF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399EC31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307058A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F6C7524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D6E994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5CBA437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679676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1042DD1" w14:textId="77777777" w:rsidR="00E170E6" w:rsidRPr="0068105F" w:rsidRDefault="00E170E6" w:rsidP="00467CD8">
            <w:pPr>
              <w:spacing w:after="0"/>
              <w:ind w:left="135"/>
            </w:pPr>
          </w:p>
        </w:tc>
      </w:tr>
      <w:tr w:rsidR="00E170E6" w:rsidRPr="00E53B1D" w14:paraId="7623E904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0933CC9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B8FB8DF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B4124A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E2E5B19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369D374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DE1EF45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FA4F3A4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170E6" w:rsidRPr="00E53B1D" w14:paraId="1DCF16DF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AF23D4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FE7315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B9191CB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A92F62E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2FB2FF5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6B9D67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0823244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E170E6" w:rsidRPr="00E53B1D" w14:paraId="3842478C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AD3D62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D18ABD0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684062C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1ED7947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E5245DC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54EFFCC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2B80270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E170E6" w:rsidRPr="00E53B1D" w14:paraId="08B959B8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1BF9CED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F40C7D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38FC976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E309A97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A7942F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CEC9655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500AC1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E170E6" w:rsidRPr="00E53B1D" w14:paraId="753F5728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B3A5E2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EFB83B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67B5CD8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A580CB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94AB9AB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2C1D1BA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97A91C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170E6" w:rsidRPr="00E53B1D" w14:paraId="7F396F36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9FF9E62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E6BCB06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589294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FBF2BC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49BEE44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D10639E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8CA9817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70E6" w:rsidRPr="00E53B1D" w14:paraId="4FFD90FD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96C680C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E070E6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357E78A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5A9DFC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56B81F9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65F47D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A6140BF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E170E6" w:rsidRPr="00E53B1D" w14:paraId="27D20E39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DB01D31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85CAE20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690ECDA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DB17F9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0338ED1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4FA95DB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C53D9AA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E170E6" w:rsidRPr="00E53B1D" w14:paraId="6FEF4BAE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07874C7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24C87D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62C4736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B4E0B9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51DE794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74A18D2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0A6F41A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170E6" w:rsidRPr="00E53B1D" w14:paraId="2B84CB53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A3741EE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E91AB5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B26407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B424F3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CFA7843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FE47116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9D35586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E170E6" w:rsidRPr="00E53B1D" w14:paraId="4AE08A98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078FA3C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C24836C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D2A5D7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F31209E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ABD1C73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3F93375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37D482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70E6" w:rsidRPr="00E53B1D" w14:paraId="3E0F787B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31BD5E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63A71F3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актическая работа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B3256F6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53EF37B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B0FA6E7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282B100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ACD38F9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70E6" w:rsidRPr="00E53B1D" w14:paraId="2C0364ED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28DE038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7DFC6DE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EDD1CAB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3A1CD26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147FC8D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1B08D95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D34573D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70E6" w:rsidRPr="00E53B1D" w14:paraId="32321FEF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943A08E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27333DD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8997BAE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2A863F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6CF608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274DE6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AE444D9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170E6" w:rsidRPr="00E53B1D" w14:paraId="695084CF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7FFEB44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FF16892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B456CDA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16DA96F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709D0AF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E977662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3A558E8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170E6" w:rsidRPr="00E53B1D" w14:paraId="1E56FAA0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103F2CF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86C179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FB9035F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7C300C5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F015452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0C7D99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73B05B7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170E6" w:rsidRPr="00E53B1D" w14:paraId="1BA4A9CC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9D987FF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942FA21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82C28B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6E2064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3DD8A9F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1BDDFD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1FFFCA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170E6" w:rsidRPr="00E53B1D" w14:paraId="3B0D602E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712C08B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714846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5EE6C9D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6C98BF1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D0A6C46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3E89D75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DED7E27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70E6" w:rsidRPr="00E53B1D" w14:paraId="255DCA41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B2F9F87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D07B737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C0C8328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7108EFE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14A6AB0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EEB8F31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E13FEA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170E6" w:rsidRPr="0068105F" w14:paraId="59BE3B9A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A24D5B7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2278681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Многообразие растений и животных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15FBF1C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1334A26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7B05764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3156B06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7B79AE5" w14:textId="77777777" w:rsidR="00E170E6" w:rsidRPr="0068105F" w:rsidRDefault="00E170E6" w:rsidP="00467CD8">
            <w:pPr>
              <w:spacing w:after="0"/>
              <w:ind w:left="135"/>
            </w:pPr>
          </w:p>
        </w:tc>
      </w:tr>
      <w:tr w:rsidR="00E170E6" w:rsidRPr="00E53B1D" w14:paraId="06CC36B6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20158E3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8BBE36B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B104987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AE188B9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9470264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433805B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D00E94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E170E6" w:rsidRPr="00E53B1D" w14:paraId="68E2F9E1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35B89A8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BCCBF2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AE8DB8D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3BABDC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63CBF4F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840FDF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C61A426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170E6" w:rsidRPr="00E53B1D" w14:paraId="0C0D7917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6990FCB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FFBD88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,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16DBA1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F4856E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0AFB3EA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F95E184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3F93FB3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170E6" w:rsidRPr="00E53B1D" w14:paraId="3438EF69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BEB30A2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8B5A96C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313D5F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0C34A3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74C23DD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F08962C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775FB5C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70E6" w:rsidRPr="00E53B1D" w14:paraId="72A3B7EA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74553B5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9A901F3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3BC8DC9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982EEF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04D7BA3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78CFCE0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6CDDCFE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170E6" w:rsidRPr="00E53B1D" w14:paraId="57A8E44A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DD37C54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55560C9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76EB053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C6F278F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4D76C3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9D1DA34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2ACBBAF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170E6" w:rsidRPr="00E53B1D" w14:paraId="1457EC27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54AE22C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D36C0E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DE52628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F5BAE7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00FF8C1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FC6A680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2EE8B05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E170E6" w:rsidRPr="00E53B1D" w14:paraId="0AFD4198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C0B4387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2A54BB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E0156BD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4694B1B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673185C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7A5B30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9090B25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170E6" w:rsidRPr="00E53B1D" w14:paraId="174E635B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0CA0BB5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22FEE07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CB6321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CA6A1A1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F93A9FB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EECCBD6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54BFC9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E170E6" w:rsidRPr="0068105F" w14:paraId="4B99ED91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464BA9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4D175AC" w14:textId="77777777" w:rsidR="00E170E6" w:rsidRPr="00E25B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Человек – часть природы. </w:t>
            </w:r>
            <w:r w:rsidRPr="00E25B5F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тела человека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9C3B2C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E25B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96F235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D6B253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A83D02D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DD626C3" w14:textId="77777777" w:rsidR="00E170E6" w:rsidRPr="0068105F" w:rsidRDefault="00E170E6" w:rsidP="00467CD8">
            <w:pPr>
              <w:spacing w:after="0"/>
              <w:ind w:left="135"/>
            </w:pPr>
          </w:p>
        </w:tc>
      </w:tr>
      <w:tr w:rsidR="00E170E6" w:rsidRPr="00E53B1D" w14:paraId="1B5624F8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3BAEB6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AA708E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безопасности во дворе жилого дома.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>Безопасность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ACDBEB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67D823C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7FA3D05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603C128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15FB4A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170E6" w:rsidRPr="00E53B1D" w14:paraId="61B0A59E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2D504D3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26FE79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FFD5068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028791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177ABA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FCBFC1F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F942733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170E6" w:rsidRPr="00E53B1D" w14:paraId="6E95B6A6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0CE9349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F53F26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E84504D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0955FD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234B7B4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B786AB4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5A24DF5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70E6" w:rsidRPr="00E53B1D" w14:paraId="5FC2A4FA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8CE7E2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8A87A08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25E4FD6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299C42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25C6FCF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F3A3E40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873063A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170E6" w:rsidRPr="00E53B1D" w14:paraId="22FFE0BD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3FF6B8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E8B9E6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308A37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D333BC5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88BB9A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591BDEB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2F91FA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170E6" w:rsidRPr="00E53B1D" w14:paraId="59BE65E5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D5D7FFC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703D1C6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9349A3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57CA83E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A4F0493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46F6220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01466F3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70E6" w:rsidRPr="00E53B1D" w14:paraId="0C63508C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857F880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1E53F6F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</w:t>
            </w: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ных минералов.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2BF65C2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3AF948C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E2AD3B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01C7956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F67CE54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E170E6" w:rsidRPr="00E53B1D" w14:paraId="67D3E028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915D124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053A74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A04EF5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501C62D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01C7687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EFBEC23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19EE56A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E170E6" w:rsidRPr="0068105F" w14:paraId="18F5752F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64B57C4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372CFFF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A242A6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9E3D26A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40C0CF1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D594AA0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590A423" w14:textId="77777777" w:rsidR="00E170E6" w:rsidRPr="0068105F" w:rsidRDefault="00E170E6" w:rsidP="00467CD8">
            <w:pPr>
              <w:spacing w:after="0"/>
              <w:ind w:left="135"/>
            </w:pPr>
          </w:p>
        </w:tc>
      </w:tr>
      <w:tr w:rsidR="00E170E6" w:rsidRPr="00E53B1D" w14:paraId="4BF79481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9D54D5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CC312A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D870488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C59B03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AD8B87A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729F9DD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0634916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70E6" w:rsidRPr="0068105F" w14:paraId="4840AF89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408E596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45CABB3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2339D69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2AA580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C1C0FF7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B9D6939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0DA782A" w14:textId="77777777" w:rsidR="00E170E6" w:rsidRPr="0068105F" w:rsidRDefault="00E170E6" w:rsidP="00467CD8">
            <w:pPr>
              <w:spacing w:after="0"/>
              <w:ind w:left="135"/>
            </w:pPr>
          </w:p>
        </w:tc>
      </w:tr>
      <w:tr w:rsidR="00E170E6" w:rsidRPr="0068105F" w14:paraId="11AFB311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49AF129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229C4A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5D2C064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12B7966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BDCF2F3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6615D9F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0518031" w14:textId="77777777" w:rsidR="00E170E6" w:rsidRPr="0068105F" w:rsidRDefault="00E170E6" w:rsidP="00467CD8">
            <w:pPr>
              <w:spacing w:after="0"/>
              <w:ind w:left="135"/>
            </w:pPr>
          </w:p>
        </w:tc>
      </w:tr>
      <w:tr w:rsidR="00E170E6" w:rsidRPr="0068105F" w14:paraId="3854EAB9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C754FCC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82F690" w14:textId="77777777" w:rsidR="00E170E6" w:rsidRPr="0068105F" w:rsidRDefault="00E170E6" w:rsidP="00467CD8">
            <w:pPr>
              <w:spacing w:after="0"/>
              <w:ind w:left="135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первый и главный коллектив в жизни человека.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>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A39C7A8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AD4D9A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486D10F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30EE432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D553166" w14:textId="77777777" w:rsidR="00E170E6" w:rsidRPr="0068105F" w:rsidRDefault="00E170E6" w:rsidP="00467CD8">
            <w:pPr>
              <w:spacing w:after="0"/>
              <w:ind w:left="135"/>
            </w:pPr>
          </w:p>
        </w:tc>
      </w:tr>
      <w:tr w:rsidR="00E170E6" w:rsidRPr="00E53B1D" w14:paraId="0F0DDA6C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BD9ECA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1816E39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D6E3515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F73F31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3403AEE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221872B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B4B33C4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170E6" w:rsidRPr="00E53B1D" w14:paraId="69F95078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810A39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E71EDE4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3C04515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226F6D8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BD8897F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D1F9C7C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0C32899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170E6" w:rsidRPr="00E53B1D" w14:paraId="01BDF721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C90F219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A46F23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488B8C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1E6130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C83346B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07EDFBE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E5A1AAC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170E6" w:rsidRPr="00E53B1D" w14:paraId="4DEE21B7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FBE6645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664CE1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DA04AF3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96825D2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B7F9F16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06F8DD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886295F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170E6" w:rsidRPr="0068105F" w14:paraId="09EF0D71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3903B3A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F3D006E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природы и культуры </w:t>
            </w: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2464611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CFAC64D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B9666CB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3F24605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0752A92" w14:textId="77777777" w:rsidR="00E170E6" w:rsidRPr="0068105F" w:rsidRDefault="00E170E6" w:rsidP="00467CD8">
            <w:pPr>
              <w:spacing w:after="0"/>
              <w:ind w:left="135"/>
            </w:pPr>
          </w:p>
        </w:tc>
      </w:tr>
      <w:tr w:rsidR="00E170E6" w:rsidRPr="0068105F" w14:paraId="04210741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E358D5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6D3A05F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FBC30CF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A935F0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3870FA2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F6F6C5B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09CA2DF" w14:textId="77777777" w:rsidR="00E170E6" w:rsidRPr="0068105F" w:rsidRDefault="00E170E6" w:rsidP="00467CD8">
            <w:pPr>
              <w:spacing w:after="0"/>
              <w:ind w:left="135"/>
            </w:pPr>
          </w:p>
        </w:tc>
      </w:tr>
      <w:tr w:rsidR="00E170E6" w:rsidRPr="0068105F" w14:paraId="11449F7F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21FEB9C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D9E6C7B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1B475FD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1F4A71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277C198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4AB751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86762C2" w14:textId="77777777" w:rsidR="00E170E6" w:rsidRPr="0068105F" w:rsidRDefault="00E170E6" w:rsidP="00467CD8">
            <w:pPr>
              <w:spacing w:after="0"/>
              <w:ind w:left="135"/>
            </w:pPr>
          </w:p>
        </w:tc>
      </w:tr>
      <w:tr w:rsidR="00E170E6" w:rsidRPr="0068105F" w14:paraId="168E3170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0A777A6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A5CABD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A5F6751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0B39D0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EB59A8F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F72A0D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0152737" w14:textId="77777777" w:rsidR="00E170E6" w:rsidRPr="0068105F" w:rsidRDefault="00E170E6" w:rsidP="00467CD8">
            <w:pPr>
              <w:spacing w:after="0"/>
              <w:ind w:left="135"/>
            </w:pPr>
          </w:p>
        </w:tc>
      </w:tr>
      <w:tr w:rsidR="00E170E6" w:rsidRPr="0068105F" w14:paraId="3AB5B966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80B61F6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7BA1720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915EAA9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8D82C89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8316720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4E0AEB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F05C07A" w14:textId="77777777" w:rsidR="00E170E6" w:rsidRPr="0068105F" w:rsidRDefault="00E170E6" w:rsidP="00467CD8">
            <w:pPr>
              <w:spacing w:after="0"/>
              <w:ind w:left="135"/>
            </w:pPr>
          </w:p>
        </w:tc>
      </w:tr>
      <w:tr w:rsidR="00E170E6" w:rsidRPr="0068105F" w14:paraId="23194631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89656EB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A915F8B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60B4018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A6C870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16443DC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E8C1A39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FD6EB99" w14:textId="77777777" w:rsidR="00E170E6" w:rsidRPr="0068105F" w:rsidRDefault="00E170E6" w:rsidP="00467CD8">
            <w:pPr>
              <w:spacing w:after="0"/>
              <w:ind w:left="135"/>
            </w:pPr>
          </w:p>
        </w:tc>
      </w:tr>
      <w:tr w:rsidR="00E170E6" w:rsidRPr="00E53B1D" w14:paraId="4DBF558C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A69826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127B52E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B5E9B93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7832588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D437EB0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600D31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CE6CFD1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6810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810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 w:rsidRPr="0068105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170E6" w:rsidRPr="0068105F" w14:paraId="44DC548F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041C6C8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673C837" w14:textId="77777777" w:rsidR="00E170E6" w:rsidRPr="0068105F" w:rsidRDefault="00E170E6" w:rsidP="00467CD8">
            <w:pPr>
              <w:spacing w:after="0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торение по теме «Наша Родина –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Федерация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A36A44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2D4AC7E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EA0E55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5347AF7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5E3664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E5959F0" w14:textId="77777777" w:rsidR="00E170E6" w:rsidRPr="0068105F" w:rsidRDefault="00E170E6" w:rsidP="00467CD8">
            <w:pPr>
              <w:spacing w:after="0"/>
              <w:ind w:left="135"/>
            </w:pPr>
          </w:p>
        </w:tc>
      </w:tr>
      <w:tr w:rsidR="00E170E6" w:rsidRPr="0068105F" w14:paraId="2DFDDEA6" w14:textId="77777777" w:rsidTr="00467CD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3A4BBE7" w14:textId="77777777" w:rsidR="00E170E6" w:rsidRPr="0068105F" w:rsidRDefault="00E170E6" w:rsidP="00467CD8">
            <w:pPr>
              <w:spacing w:after="0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1C97178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812FFA7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BE69BA2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8ED7A42" w14:textId="77777777" w:rsidR="00E170E6" w:rsidRPr="0068105F" w:rsidRDefault="00E170E6" w:rsidP="00467CD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977F8BE" w14:textId="77777777" w:rsidR="00E170E6" w:rsidRPr="0068105F" w:rsidRDefault="00E170E6" w:rsidP="00467CD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A8E3E6E" w14:textId="77777777" w:rsidR="00E170E6" w:rsidRPr="0068105F" w:rsidRDefault="00E170E6" w:rsidP="00467CD8">
            <w:pPr>
              <w:spacing w:after="0"/>
              <w:ind w:left="135"/>
            </w:pPr>
          </w:p>
        </w:tc>
      </w:tr>
      <w:tr w:rsidR="00E170E6" w:rsidRPr="0068105F" w14:paraId="4215E556" w14:textId="77777777" w:rsidTr="00467C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53543A" w14:textId="77777777" w:rsidR="00E170E6" w:rsidRPr="0068105F" w:rsidRDefault="00E170E6" w:rsidP="00467CD8">
            <w:pPr>
              <w:spacing w:after="0"/>
              <w:ind w:left="135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3AD331AD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3259662" w14:textId="77777777" w:rsidR="00E170E6" w:rsidRPr="00E25B5F" w:rsidRDefault="00E170E6" w:rsidP="00467CD8">
            <w:pPr>
              <w:spacing w:after="0"/>
              <w:ind w:left="135"/>
              <w:jc w:val="center"/>
              <w:rPr>
                <w:lang w:val="ru-RU"/>
              </w:rPr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40713F4" w14:textId="77777777" w:rsidR="00E170E6" w:rsidRPr="0068105F" w:rsidRDefault="00E170E6" w:rsidP="00467CD8">
            <w:pPr>
              <w:spacing w:after="0"/>
              <w:ind w:left="135"/>
              <w:jc w:val="center"/>
            </w:pPr>
            <w:r w:rsidRPr="0068105F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95561F" w14:textId="77777777" w:rsidR="00E170E6" w:rsidRPr="0068105F" w:rsidRDefault="00E170E6" w:rsidP="00467CD8"/>
        </w:tc>
      </w:tr>
    </w:tbl>
    <w:p w14:paraId="58E2966C" w14:textId="77777777" w:rsidR="00A641D5" w:rsidRDefault="00A641D5" w:rsidP="00A641D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4427BB54" w14:textId="77777777" w:rsidR="00E170E6" w:rsidRDefault="00E170E6" w:rsidP="00A641D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01C0ADE3" w14:textId="77777777" w:rsidR="00A641D5" w:rsidRDefault="00A641D5" w:rsidP="00A641D5">
      <w:pPr>
        <w:sectPr w:rsidR="00A641D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028FBB0" w14:textId="77777777" w:rsidR="00A641D5" w:rsidRDefault="00A641D5" w:rsidP="00E53AD3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43836923" w14:textId="2CD69BEF" w:rsidR="00B94295" w:rsidRDefault="00D01C5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B94295" w14:paraId="67934788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6533E4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C8472F0" w14:textId="77777777" w:rsidR="00B94295" w:rsidRDefault="00B9429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3A5B7A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9D3F537" w14:textId="77777777" w:rsidR="00B94295" w:rsidRDefault="00B9429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3732B08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4690EB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2327E5C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2653FB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770A5BE" w14:textId="77777777" w:rsidR="00B94295" w:rsidRDefault="00B94295">
            <w:pPr>
              <w:spacing w:after="0"/>
              <w:ind w:left="135"/>
            </w:pPr>
          </w:p>
        </w:tc>
      </w:tr>
      <w:tr w:rsidR="00B94295" w14:paraId="63DF61E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2C209F" w14:textId="77777777" w:rsidR="00B94295" w:rsidRDefault="00B942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EC4309" w14:textId="77777777" w:rsidR="00B94295" w:rsidRDefault="00B94295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5D490DA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6C5DA47" w14:textId="77777777" w:rsidR="00B94295" w:rsidRDefault="00B94295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53C2E3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B686A49" w14:textId="77777777" w:rsidR="00B94295" w:rsidRDefault="00B94295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FC25B0A" w14:textId="77777777" w:rsidR="00B94295" w:rsidRDefault="00D01C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E2B9DBF" w14:textId="77777777" w:rsidR="00B94295" w:rsidRDefault="00B9429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4F7FD4" w14:textId="77777777" w:rsidR="00B94295" w:rsidRDefault="00B9429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E7C0E1" w14:textId="77777777" w:rsidR="00B94295" w:rsidRDefault="00B94295"/>
        </w:tc>
      </w:tr>
      <w:tr w:rsidR="00B94295" w14:paraId="31E1ADE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BBC103F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8C80A3E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3DBFB2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4EFDAF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0B024A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079E160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C7CBC8" w14:textId="77777777" w:rsidR="00B94295" w:rsidRDefault="00B94295">
            <w:pPr>
              <w:spacing w:after="0"/>
              <w:ind w:left="135"/>
            </w:pPr>
          </w:p>
        </w:tc>
      </w:tr>
      <w:tr w:rsidR="00B94295" w:rsidRPr="00E53B1D" w14:paraId="15438CA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9DA4EC4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70C7DBD" w14:textId="31599C0A" w:rsidR="00B94295" w:rsidRPr="00802B13" w:rsidRDefault="00D01C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лнце – звезда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540688C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2F76EC5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9613FF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2E02D70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D3C16CD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4295" w:rsidRPr="00E53B1D" w14:paraId="01540AA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B774512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9A1A70C" w14:textId="55C40A6B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92333B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8C416E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5B080A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44587D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C039ABD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B94295" w14:paraId="47AF088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0292872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601625A" w14:textId="5CD07C18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E26D9DE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81009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6FF6D7A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017C101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A541B7B" w14:textId="77777777" w:rsidR="00B94295" w:rsidRDefault="00B94295">
            <w:pPr>
              <w:spacing w:after="0"/>
              <w:ind w:left="135"/>
            </w:pPr>
          </w:p>
        </w:tc>
      </w:tr>
      <w:tr w:rsidR="00B94295" w14:paraId="1E04182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0E75B38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A338F3" w14:textId="45357AA9" w:rsidR="00B94295" w:rsidRPr="00802B13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ECCB8AB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D52B4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2EADEC5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7711571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8505CC7" w14:textId="77777777" w:rsidR="00B94295" w:rsidRDefault="00B94295">
            <w:pPr>
              <w:spacing w:after="0"/>
              <w:ind w:left="135"/>
            </w:pPr>
          </w:p>
        </w:tc>
      </w:tr>
      <w:tr w:rsidR="00B94295" w:rsidRPr="00E53B1D" w14:paraId="44CCA1C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1EA207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3A9992" w14:textId="6EF5F71E" w:rsidR="00B94295" w:rsidRPr="00803932" w:rsidRDefault="00802B1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ходная проверочная работа. </w:t>
            </w:r>
            <w:r w:rsidR="00D01C5C"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B224444" w14:textId="77777777" w:rsidR="00B94295" w:rsidRPr="00802B13" w:rsidRDefault="00D01C5C">
            <w:pPr>
              <w:spacing w:after="0"/>
              <w:ind w:left="135"/>
              <w:jc w:val="center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2B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CA1B076" w14:textId="77777777" w:rsidR="00B94295" w:rsidRPr="00802B13" w:rsidRDefault="00B9429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FB447B" w14:textId="77777777" w:rsidR="00B94295" w:rsidRPr="00802B13" w:rsidRDefault="00B9429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F7F0392" w14:textId="77777777" w:rsidR="00B94295" w:rsidRPr="00802B13" w:rsidRDefault="00B9429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6B8A633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4295" w:rsidRPr="00E53B1D" w14:paraId="283D014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9684D46" w14:textId="77777777" w:rsidR="00B94295" w:rsidRPr="00802B13" w:rsidRDefault="00D01C5C">
            <w:pPr>
              <w:spacing w:after="0"/>
              <w:rPr>
                <w:lang w:val="ru-RU"/>
              </w:rPr>
            </w:pPr>
            <w:r w:rsidRPr="00802B13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16976C8" w14:textId="2FAF8C59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5FEB657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7A5FFB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650271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BF755E5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AA71E29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B94295" w:rsidRPr="00E53B1D" w14:paraId="1739A98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76700B2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9288D3" w14:textId="7CA7FBD5" w:rsidR="00B94295" w:rsidRPr="00802B13" w:rsidRDefault="00D01C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семирное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ссии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97F086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F337C4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9AF5A6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2C1987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1DC3067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4295" w:rsidRPr="00E53B1D" w14:paraId="2AB1C59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A2945CF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67DEA8" w14:textId="537521D9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7D59F4E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94D701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AD20CD5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742FF20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424DDC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4295" w14:paraId="5B5F976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F61570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BA12C85" w14:textId="4FA06B41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35EB6B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C954C0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6936304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F4A778F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6D95A08" w14:textId="77777777" w:rsidR="00B94295" w:rsidRDefault="00B94295">
            <w:pPr>
              <w:spacing w:after="0"/>
              <w:ind w:left="135"/>
            </w:pPr>
          </w:p>
        </w:tc>
      </w:tr>
      <w:tr w:rsidR="00B94295" w:rsidRPr="00E53B1D" w14:paraId="29169EB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D405AF4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EE2B3E" w14:textId="583F8C41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3FDB2E1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6C434E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02E99F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D4C7CF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022371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B94295" w14:paraId="06A1DB9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3D28A7F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180BB2" w14:textId="18F48C2E" w:rsidR="00B94295" w:rsidRPr="00802B13" w:rsidRDefault="00D01C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885722B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279D8E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782E45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37FCACE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89426D1" w14:textId="77777777" w:rsidR="00B94295" w:rsidRDefault="00B94295">
            <w:pPr>
              <w:spacing w:after="0"/>
              <w:ind w:left="135"/>
            </w:pPr>
          </w:p>
        </w:tc>
      </w:tr>
      <w:tr w:rsidR="00B94295" w:rsidRPr="00E53B1D" w14:paraId="7B8C8F2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7139FF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CAA9D4" w14:textId="78B29022" w:rsidR="00B94295" w:rsidRPr="00802B13" w:rsidRDefault="00D01C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DE1FAB6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5C0A0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2F8CC2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DBD2E24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D9FEE79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4295" w:rsidRPr="00E53B1D" w14:paraId="79B5A36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5D3E29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6268722" w14:textId="755056DE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F1AEDD4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722CCF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1EB9C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EC93BFD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90F4423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4295" w:rsidRPr="00E53B1D" w14:paraId="6FF0F35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84B1C42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87E879" w14:textId="26217FDB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CEE0AEC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25FCF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365711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5B1048F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308B412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94295" w:rsidRPr="00E53B1D" w14:paraId="381681D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9B585BE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3D871D0" w14:textId="6E32BC1D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92FD58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0E0F6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972CF8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490E681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5E7C8FD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B94295" w:rsidRPr="00E53B1D" w14:paraId="5621C06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2807045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5FEC5F" w14:textId="2B679049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EFBC22B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B54B44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B95CF2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38FBA3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E1A6857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94295" w:rsidRPr="00E53B1D" w14:paraId="5B2CCB6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7DFE1F3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2EC04A4" w14:textId="3F16FBCA" w:rsidR="00B94295" w:rsidRPr="00802B13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37AC77F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844044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4656AB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BBD488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D54E61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B94295" w:rsidRPr="00E53B1D" w14:paraId="1CD0CDD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0854640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3E4F8C9" w14:textId="6FC641DB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2293AAB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2BC918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726E47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A17AAEF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055669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B94295" w:rsidRPr="00E53B1D" w14:paraId="29171A7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17586D4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4C21EB2" w14:textId="23D967B8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системы России: Урал, </w:t>
            </w: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вказ, Алтай (краткая характеристика, главные вершины, место нахождения на карте)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6208EE6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16C72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6E3D6F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BAEF31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776F161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B94295" w:rsidRPr="00E53B1D" w14:paraId="19B6C96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65FF7D0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AB2CE90" w14:textId="666CCCBE" w:rsidR="00B94295" w:rsidRPr="00802B13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8AB48A6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E0ED614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A37ABF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4CBD49A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A7FD8B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B94295" w:rsidRPr="00E53B1D" w14:paraId="0DEDCF6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458B99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D50C3C" w14:textId="76F77920" w:rsidR="00B94295" w:rsidRPr="00802B13" w:rsidRDefault="00D01C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A43119E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A07C09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674A47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D759BB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79A1A40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B94295" w14:paraId="10CB1A0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739BD09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160BAF" w14:textId="0EEEB43E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CB3DDF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D11733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7F0C8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2118751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580FF34" w14:textId="77777777" w:rsidR="00B94295" w:rsidRDefault="00B94295">
            <w:pPr>
              <w:spacing w:after="0"/>
              <w:ind w:left="135"/>
            </w:pPr>
          </w:p>
        </w:tc>
      </w:tr>
      <w:tr w:rsidR="00B94295" w:rsidRPr="00E53B1D" w14:paraId="05DFC31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B2317E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1219C66" w14:textId="76856C7C" w:rsidR="00B94295" w:rsidRPr="00802B13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1799E92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1C4EC4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AA94FB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C63406E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6ABBF8A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94295" w:rsidRPr="00E53B1D" w14:paraId="7B4FC35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44CE8ED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90D18C" w14:textId="779FD990" w:rsidR="00B94295" w:rsidRPr="00802B13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FC3AEAA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110A28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638B93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92548AB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61A6FB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4295" w:rsidRPr="00E53B1D" w14:paraId="6DD94DD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E070BB2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F5892FE" w14:textId="4A6A67B7" w:rsidR="00B94295" w:rsidRPr="00802B13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40BE041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A7107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23003B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70A824F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935BE7C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94295" w:rsidRPr="00E53B1D" w14:paraId="045CF9A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48C5D84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7EC6925" w14:textId="6F19C1CD" w:rsidR="00B94295" w:rsidRPr="00802B13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38A8244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3B42BA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1FC051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5CA950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9D82700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94295" w:rsidRPr="00E53B1D" w14:paraId="2096C18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DE3310B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FDD72FA" w14:textId="4A2CCC02" w:rsidR="00B94295" w:rsidRPr="00802B13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909D96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FFA693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4A462F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1765A4D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4732673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94295" w:rsidRPr="00E53B1D" w14:paraId="1BE6F5E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28B10E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14B5AD" w14:textId="339B505A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18A916E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BF9EBC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DD7CBD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AB427DC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C6A0FA4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B94295" w14:paraId="1889701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675356E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8F7681" w14:textId="68666E8D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FC21FE2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4E05F5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D474E5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3960EC4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C14BE5" w14:textId="77777777" w:rsidR="00B94295" w:rsidRDefault="00B94295">
            <w:pPr>
              <w:spacing w:after="0"/>
              <w:ind w:left="135"/>
            </w:pPr>
          </w:p>
        </w:tc>
      </w:tr>
      <w:tr w:rsidR="00B94295" w:rsidRPr="00802B13" w14:paraId="6F7F0F4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9E5C1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40364D" w14:textId="464EC908" w:rsidR="00B94295" w:rsidRPr="00802B13" w:rsidRDefault="00802B1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межуточная проверочная работа. </w:t>
            </w:r>
            <w:r w:rsidR="00D01C5C"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r w:rsidR="00D01C5C" w:rsidRPr="00802B13">
              <w:rPr>
                <w:rFonts w:ascii="Times New Roman" w:hAnsi="Times New Roman"/>
                <w:color w:val="000000"/>
                <w:sz w:val="24"/>
                <w:lang w:val="ru-RU"/>
              </w:rPr>
              <w:t>Охрана рек и водоём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B6FEE54" w14:textId="77777777" w:rsidR="00B94295" w:rsidRPr="00802B13" w:rsidRDefault="00D01C5C">
            <w:pPr>
              <w:spacing w:after="0"/>
              <w:ind w:left="135"/>
              <w:jc w:val="center"/>
              <w:rPr>
                <w:lang w:val="ru-RU"/>
              </w:rPr>
            </w:pPr>
            <w:r w:rsidRPr="00802B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016FBDD" w14:textId="77777777" w:rsidR="00B94295" w:rsidRPr="00802B13" w:rsidRDefault="00B9429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CC8FDC3" w14:textId="77777777" w:rsidR="00B94295" w:rsidRPr="00802B13" w:rsidRDefault="00B9429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BC0FB0" w14:textId="77777777" w:rsidR="00B94295" w:rsidRPr="00802B13" w:rsidRDefault="00B9429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AB2915A" w14:textId="77777777" w:rsidR="00B94295" w:rsidRPr="00802B13" w:rsidRDefault="00B94295">
            <w:pPr>
              <w:spacing w:after="0"/>
              <w:ind w:left="135"/>
              <w:rPr>
                <w:lang w:val="ru-RU"/>
              </w:rPr>
            </w:pPr>
          </w:p>
        </w:tc>
      </w:tr>
      <w:tr w:rsidR="00B94295" w14:paraId="3DFC86E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87ABC22" w14:textId="77777777" w:rsidR="00B94295" w:rsidRPr="00802B13" w:rsidRDefault="00D01C5C">
            <w:pPr>
              <w:spacing w:after="0"/>
              <w:rPr>
                <w:lang w:val="ru-RU"/>
              </w:rPr>
            </w:pPr>
            <w:r w:rsidRPr="00802B13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790695A" w14:textId="2C9375BE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A26650F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DFFAF3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4F2993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9EDB072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96E5D9" w14:textId="77777777" w:rsidR="00B94295" w:rsidRDefault="00B94295">
            <w:pPr>
              <w:spacing w:after="0"/>
              <w:ind w:left="135"/>
            </w:pPr>
          </w:p>
        </w:tc>
      </w:tr>
      <w:tr w:rsidR="00B94295" w14:paraId="2771394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D03A4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58F1B7" w14:textId="3018C9F9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53DC23C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D515FF3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5DAB32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218FDF8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3D40282" w14:textId="77777777" w:rsidR="00B94295" w:rsidRDefault="00B94295">
            <w:pPr>
              <w:spacing w:after="0"/>
              <w:ind w:left="135"/>
            </w:pPr>
          </w:p>
        </w:tc>
      </w:tr>
      <w:tr w:rsidR="00B94295" w14:paraId="0577BA0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DAE2830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D488E68" w14:textId="231B18FE" w:rsidR="00B94295" w:rsidRPr="00803932" w:rsidRDefault="00D01C5C" w:rsidP="00802B13">
            <w:pPr>
              <w:spacing w:after="0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Формы земной поверхности и водоёмы»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38C04DF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A3B7B9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CCC36C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15F6DC2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0254B0" w14:textId="77777777" w:rsidR="00B94295" w:rsidRDefault="00B94295">
            <w:pPr>
              <w:spacing w:after="0"/>
              <w:ind w:left="135"/>
            </w:pPr>
          </w:p>
        </w:tc>
      </w:tr>
      <w:tr w:rsidR="00B94295" w14:paraId="1DCEA57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289EE5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A6496CC" w14:textId="6FB3B9AA" w:rsidR="00B94295" w:rsidRPr="00803932" w:rsidRDefault="00D01C5C" w:rsidP="00802B13">
            <w:pPr>
              <w:spacing w:after="0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торение по теме «Природные зоны»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FA079E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032DD0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301505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472FF67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BCF34D" w14:textId="77777777" w:rsidR="00B94295" w:rsidRDefault="00B94295">
            <w:pPr>
              <w:spacing w:after="0"/>
              <w:ind w:left="135"/>
            </w:pPr>
          </w:p>
        </w:tc>
      </w:tr>
      <w:tr w:rsidR="00B94295" w14:paraId="5DAFF59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AFA86B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DCDBF3" w14:textId="73FBAC26" w:rsidR="00B94295" w:rsidRPr="00802B13" w:rsidRDefault="00D01C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еловек – творец культурных ценностей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EED343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82BB75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024493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B196B97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9416AED" w14:textId="77777777" w:rsidR="00B94295" w:rsidRDefault="00B94295">
            <w:pPr>
              <w:spacing w:after="0"/>
              <w:ind w:left="135"/>
            </w:pPr>
          </w:p>
        </w:tc>
      </w:tr>
      <w:tr w:rsidR="00B94295" w:rsidRPr="00E53B1D" w14:paraId="30895D4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26D867C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ECD1AB6" w14:textId="1908246B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D86A5E4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96D35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236EE0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0563D37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7772312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94295" w14:paraId="337C66F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0CD453E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E60F12" w14:textId="76A734A6" w:rsidR="00B94295" w:rsidRPr="00802B13" w:rsidRDefault="00D01C5C" w:rsidP="00802B1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овое время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DDD248A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CFBDD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7B2B6B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E19AED4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A54D501" w14:textId="77777777" w:rsidR="00B94295" w:rsidRDefault="00B94295">
            <w:pPr>
              <w:spacing w:after="0"/>
              <w:ind w:left="135"/>
            </w:pPr>
          </w:p>
        </w:tc>
      </w:tr>
      <w:tr w:rsidR="00B94295" w14:paraId="2C52A44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6872F9B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3A1C48" w14:textId="50B25E93" w:rsidR="00B94295" w:rsidRPr="00803932" w:rsidRDefault="00D01C5C" w:rsidP="00802B13">
            <w:pPr>
              <w:spacing w:after="0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овейшее время: история продолжается сегодня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F5BE13B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DC5D9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AFE41F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7349238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6DA35E6" w14:textId="77777777" w:rsidR="00B94295" w:rsidRDefault="00B94295">
            <w:pPr>
              <w:spacing w:after="0"/>
              <w:ind w:left="135"/>
            </w:pPr>
          </w:p>
        </w:tc>
      </w:tr>
      <w:tr w:rsidR="00B94295" w:rsidRPr="00E53B1D" w14:paraId="7F41774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975FF9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DBAAC9" w14:textId="030C0194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C33B3F8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8BE77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03CA1A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112EF3F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E70FA5B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B94295" w14:paraId="34A5F18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D89F9AC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13C0059" w14:textId="7EA54D4C" w:rsidR="00B94295" w:rsidRPr="00802B13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5E60708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A8C0A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F3D11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CA81919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7D79618" w14:textId="77777777" w:rsidR="00B94295" w:rsidRDefault="00B94295">
            <w:pPr>
              <w:spacing w:after="0"/>
              <w:ind w:left="135"/>
            </w:pPr>
          </w:p>
        </w:tc>
      </w:tr>
      <w:tr w:rsidR="00B94295" w14:paraId="2B17AB7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2FCDF0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DFC60BC" w14:textId="26936834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о Русь. Человек – </w:t>
            </w: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щитник своего Отечества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17B908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7222C3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508132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1D4784B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F17B215" w14:textId="77777777" w:rsidR="00B94295" w:rsidRDefault="00B94295">
            <w:pPr>
              <w:spacing w:after="0"/>
              <w:ind w:left="135"/>
            </w:pPr>
          </w:p>
        </w:tc>
      </w:tr>
      <w:tr w:rsidR="00B94295" w14:paraId="036DD57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61ACEC6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D7B5F25" w14:textId="00116C96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FDC06B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1CBA8A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11079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5C5923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ED4592D" w14:textId="77777777" w:rsidR="00B94295" w:rsidRDefault="00B94295">
            <w:pPr>
              <w:spacing w:after="0"/>
              <w:ind w:left="135"/>
            </w:pPr>
          </w:p>
        </w:tc>
      </w:tr>
      <w:tr w:rsidR="00B94295" w14:paraId="778D821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7A1E51C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8DF183A" w14:textId="377F53DD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B10D42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05692E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44EF14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38A00B6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04A2580" w14:textId="77777777" w:rsidR="00B94295" w:rsidRDefault="00B94295">
            <w:pPr>
              <w:spacing w:after="0"/>
              <w:ind w:left="135"/>
            </w:pPr>
          </w:p>
        </w:tc>
      </w:tr>
      <w:tr w:rsidR="00B94295" w:rsidRPr="00E53B1D" w14:paraId="522E42C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C52126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7957277" w14:textId="2AC126EB" w:rsidR="00B94295" w:rsidRPr="00802B13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B5519E5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CF37C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A9C12C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8A3B2E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20D4575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B94295" w14:paraId="7EE8513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3C51C72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E122D2" w14:textId="4EFEE07C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701B13A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F8B6D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8C3058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327AE08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44C51BC" w14:textId="77777777" w:rsidR="00B94295" w:rsidRDefault="00B94295">
            <w:pPr>
              <w:spacing w:after="0"/>
              <w:ind w:left="135"/>
            </w:pPr>
          </w:p>
        </w:tc>
      </w:tr>
      <w:tr w:rsidR="00B94295" w:rsidRPr="00E53B1D" w14:paraId="023DD32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17FB1F9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ADB69F6" w14:textId="22F6CA18" w:rsidR="00B94295" w:rsidRPr="00802B13" w:rsidRDefault="00D01C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E7CC74E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3F6B30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A3E2BF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2A8810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B2B105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B94295" w14:paraId="2E476CE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8DB2E55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B8D2336" w14:textId="70B3B469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08C9F2A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DC2F23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AD2E74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80014BE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6289777" w14:textId="77777777" w:rsidR="00B94295" w:rsidRDefault="00B94295">
            <w:pPr>
              <w:spacing w:after="0"/>
              <w:ind w:left="135"/>
            </w:pPr>
          </w:p>
        </w:tc>
      </w:tr>
      <w:tr w:rsidR="00B94295" w14:paraId="0EA09A6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52A7886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5E578A" w14:textId="391D1B1A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3511F13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2202D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D4551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DD027EB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5984BCC" w14:textId="77777777" w:rsidR="00B94295" w:rsidRDefault="00B94295">
            <w:pPr>
              <w:spacing w:after="0"/>
              <w:ind w:left="135"/>
            </w:pPr>
          </w:p>
        </w:tc>
      </w:tr>
      <w:tr w:rsidR="00B94295" w14:paraId="049BEDE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24FBA88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7B3C2D6" w14:textId="2CA59122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6462D8A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D4DB78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986E9A5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BE47D7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D6E856" w14:textId="77777777" w:rsidR="00B94295" w:rsidRDefault="00B94295">
            <w:pPr>
              <w:spacing w:after="0"/>
              <w:ind w:left="135"/>
            </w:pPr>
          </w:p>
        </w:tc>
      </w:tr>
      <w:tr w:rsidR="00B94295" w:rsidRPr="00E53B1D" w14:paraId="1E104B8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D039043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C23B26" w14:textId="66BD9346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263EE5C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BBF2D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B5F535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30DBE93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154D230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4295" w14:paraId="3AB10D8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22EA746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2D426D6" w14:textId="11C7E10A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.: как все начиналось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FE2A3B4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AF009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8B592C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CD4099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5341908" w14:textId="77777777" w:rsidR="00B94295" w:rsidRDefault="00B94295">
            <w:pPr>
              <w:spacing w:after="0"/>
              <w:ind w:left="135"/>
            </w:pPr>
          </w:p>
        </w:tc>
      </w:tr>
      <w:tr w:rsidR="00B94295" w:rsidRPr="00E53B1D" w14:paraId="7656C82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6050F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0F605C" w14:textId="3C10F2BB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</w:t>
            </w: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945 гг.: главные сражения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7F08596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418F0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B17E61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EE2DA32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FD981D7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B94295" w:rsidRPr="00E53B1D" w14:paraId="10E2824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A488E93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928F85" w14:textId="713CCF51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D98AD5F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3FD70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D27EB6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7E7E12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2B76676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4295" w14:paraId="1090357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CABB2BB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1F495D6" w14:textId="44EA3908" w:rsidR="00B94295" w:rsidRPr="00802B13" w:rsidRDefault="00D01C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F250DC7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B8E7FB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4C70D1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34EE5C1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D0FD3E" w14:textId="77777777" w:rsidR="00B94295" w:rsidRDefault="00B94295">
            <w:pPr>
              <w:spacing w:after="0"/>
              <w:ind w:left="135"/>
            </w:pPr>
          </w:p>
        </w:tc>
      </w:tr>
      <w:tr w:rsidR="00B94295" w:rsidRPr="00E53B1D" w14:paraId="532312F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75F556C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5CBF23" w14:textId="689AC33E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41D96AD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2A5985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B901A9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98168AB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4992B69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4295" w:rsidRPr="00E53B1D" w14:paraId="3401DD6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39B73F0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BB685E" w14:textId="14410B7A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9FE878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6A6030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9D02A85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1FC0283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BF93F65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B94295" w14:paraId="3BF4D67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698B9B3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C18E1B7" w14:textId="1E61F4A8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1981395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233F666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E807487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1035834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85B91CB" w14:textId="77777777" w:rsidR="00B94295" w:rsidRDefault="00B94295">
            <w:pPr>
              <w:spacing w:after="0"/>
              <w:ind w:left="135"/>
            </w:pPr>
          </w:p>
        </w:tc>
      </w:tr>
      <w:tr w:rsidR="00B94295" w:rsidRPr="00E53B1D" w14:paraId="1FD7469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AD546A9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304A5A7" w14:textId="2EF38063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53AC7F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90D39C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B6EAFF5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0611EF9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8EE0F8C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94295" w:rsidRPr="00E53B1D" w14:paraId="33FDD6E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0BB51A4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D37CB0E" w14:textId="4E912803" w:rsidR="00B94295" w:rsidRPr="00802B13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075C70D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1623E4C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0FCDE1F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FE2367C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4510A1E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B94295" w14:paraId="7D94D9E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2AF427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6E53C89" w14:textId="1F0FC2B3" w:rsidR="00B94295" w:rsidRPr="00803932" w:rsidRDefault="00D01C5C" w:rsidP="00802B13">
            <w:pPr>
              <w:spacing w:after="0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торение по теме «История Отечества» / Всероссийская проверочная работа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350085F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5DEB9E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E24F4B3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ACC4AE0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6130AA" w14:textId="77777777" w:rsidR="00B94295" w:rsidRDefault="00B94295">
            <w:pPr>
              <w:spacing w:after="0"/>
              <w:ind w:left="135"/>
            </w:pPr>
          </w:p>
        </w:tc>
      </w:tr>
      <w:tr w:rsidR="00B94295" w:rsidRPr="00E53B1D" w14:paraId="171EAC6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2792FCA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2B385F" w14:textId="3AACFD48" w:rsidR="00B94295" w:rsidRPr="00802B13" w:rsidRDefault="00D01C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B1E3BC7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E7FBA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BAE6F56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DF23A7D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0BABE2E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0393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94295" w14:paraId="7B081A3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EC9908B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BAD349" w14:textId="197D8C19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B489536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911A2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BA5F6DA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8FC0679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79144C5" w14:textId="77777777" w:rsidR="00B94295" w:rsidRDefault="00B94295">
            <w:pPr>
              <w:spacing w:after="0"/>
              <w:ind w:left="135"/>
            </w:pPr>
          </w:p>
        </w:tc>
      </w:tr>
      <w:tr w:rsidR="00B94295" w14:paraId="4A5580A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E2E2B0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B1F35A8" w14:textId="007465DD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75A3EF5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C2E029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25A12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AA31115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CD31EE7" w14:textId="77777777" w:rsidR="00B94295" w:rsidRDefault="00B94295">
            <w:pPr>
              <w:spacing w:after="0"/>
              <w:ind w:left="135"/>
            </w:pPr>
          </w:p>
        </w:tc>
      </w:tr>
      <w:tr w:rsidR="00B94295" w14:paraId="6F72663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D3630F5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01051D" w14:textId="5B62DA76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лая Родина гражданина России. </w:t>
            </w: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стопримечательности родного края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92E08C5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13423D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BE0DB61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4CDB12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B7D42A4" w14:textId="77777777" w:rsidR="00B94295" w:rsidRDefault="00B94295">
            <w:pPr>
              <w:spacing w:after="0"/>
              <w:ind w:left="135"/>
            </w:pPr>
          </w:p>
        </w:tc>
      </w:tr>
      <w:tr w:rsidR="00B94295" w14:paraId="691A8A7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2C8479E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7020C9" w14:textId="7A63C950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0A6952F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B627E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426B90B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C959DD5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2D4CF1D" w14:textId="77777777" w:rsidR="00B94295" w:rsidRDefault="00B94295">
            <w:pPr>
              <w:spacing w:after="0"/>
              <w:ind w:left="135"/>
            </w:pPr>
          </w:p>
        </w:tc>
      </w:tr>
      <w:tr w:rsidR="00B94295" w14:paraId="5D4D359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A3EC5AE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53284DF" w14:textId="612F0A35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E201EA0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43C222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F7B5C4E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A9100E4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7DBFB87" w14:textId="77777777" w:rsidR="00B94295" w:rsidRDefault="00B94295">
            <w:pPr>
              <w:spacing w:after="0"/>
              <w:ind w:left="135"/>
            </w:pPr>
          </w:p>
        </w:tc>
      </w:tr>
      <w:tr w:rsidR="00B94295" w14:paraId="2E990F5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60CFF79" w14:textId="77777777" w:rsidR="00B94295" w:rsidRDefault="00D01C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B1B233" w14:textId="5C9F02BC" w:rsidR="00B94295" w:rsidRPr="00803932" w:rsidRDefault="00D01C5C" w:rsidP="00802B13">
            <w:pPr>
              <w:spacing w:after="0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"Оценим свои достижения"</w:t>
            </w:r>
            <w:r w:rsidR="00802B1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B0E4870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DFDB88C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99D8DC0" w14:textId="77777777" w:rsidR="00B94295" w:rsidRDefault="00B94295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C53F61D" w14:textId="77777777" w:rsidR="00B94295" w:rsidRDefault="00B9429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C157794" w14:textId="77777777" w:rsidR="00B94295" w:rsidRDefault="00B94295">
            <w:pPr>
              <w:spacing w:after="0"/>
              <w:ind w:left="135"/>
            </w:pPr>
          </w:p>
        </w:tc>
      </w:tr>
      <w:tr w:rsidR="00B94295" w14:paraId="01FE0FB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0EEDE71" w14:textId="77777777" w:rsidR="00B94295" w:rsidRPr="00803932" w:rsidRDefault="00D01C5C">
            <w:pPr>
              <w:spacing w:after="0"/>
              <w:ind w:left="135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26D85A5C" w14:textId="77777777" w:rsidR="00B94295" w:rsidRDefault="00D01C5C">
            <w:pPr>
              <w:spacing w:after="0"/>
              <w:ind w:left="135"/>
              <w:jc w:val="center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0F55EF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8609BD9" w14:textId="77777777" w:rsidR="00B94295" w:rsidRDefault="00D01C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47AE7F" w14:textId="77777777" w:rsidR="00B94295" w:rsidRDefault="00B94295"/>
        </w:tc>
      </w:tr>
    </w:tbl>
    <w:p w14:paraId="0AAE71B9" w14:textId="77777777" w:rsidR="00B94295" w:rsidRDefault="00B94295">
      <w:pPr>
        <w:sectPr w:rsidR="00B9429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C12FC65" w14:textId="53725365" w:rsidR="00B94295" w:rsidRPr="00803932" w:rsidRDefault="00D01C5C">
      <w:pPr>
        <w:spacing w:before="199" w:after="199" w:line="336" w:lineRule="auto"/>
        <w:ind w:left="120"/>
        <w:rPr>
          <w:lang w:val="ru-RU"/>
        </w:rPr>
      </w:pPr>
      <w:bookmarkStart w:id="9" w:name="block-55979076"/>
      <w:bookmarkEnd w:id="8"/>
      <w:r w:rsidRPr="0080393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РЕБОВАНИЯ К РЕЗУЛЬТАТАМ ОСВОЕНИЯ ОСНОВНОЙ </w:t>
      </w:r>
    </w:p>
    <w:p w14:paraId="2F699784" w14:textId="77777777" w:rsidR="00B94295" w:rsidRDefault="00D01C5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14:paraId="00E6814B" w14:textId="77777777" w:rsidR="00B94295" w:rsidRDefault="00B94295">
      <w:pPr>
        <w:spacing w:after="0"/>
        <w:ind w:left="120"/>
      </w:pPr>
    </w:p>
    <w:p w14:paraId="25FAC1A9" w14:textId="77777777" w:rsidR="00B94295" w:rsidRDefault="00D01C5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B94295" w:rsidRPr="00E53B1D" w14:paraId="2F0193B8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FE438B4" w14:textId="77777777" w:rsidR="00B94295" w:rsidRDefault="00D01C5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14:paraId="11601B3C" w14:textId="77777777" w:rsidR="00B94295" w:rsidRPr="00803932" w:rsidRDefault="00D01C5C">
            <w:pPr>
              <w:spacing w:after="0"/>
              <w:ind w:left="272"/>
              <w:rPr>
                <w:lang w:val="ru-RU"/>
              </w:rPr>
            </w:pPr>
            <w:r w:rsidRPr="008039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B94295" w14:paraId="06F8B9A0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A8CBD8A" w14:textId="77777777" w:rsidR="00B94295" w:rsidRPr="00803932" w:rsidRDefault="00B9429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14:paraId="34504877" w14:textId="77777777" w:rsidR="00B94295" w:rsidRDefault="00D01C5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B94295" w:rsidRPr="00E53B1D" w14:paraId="6CBE5F43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EF5F20A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14:paraId="0C5324FB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себя и членов своей семьи по фамилии, имени, отчеству, профессии членов своей семьи, домашний адрес и адрес своей школы</w:t>
            </w:r>
          </w:p>
        </w:tc>
      </w:tr>
      <w:tr w:rsidR="00B94295" w:rsidRPr="00E53B1D" w14:paraId="2A636C0B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E598260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14:paraId="2AEB9297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соблюдать правила нравственного поведения в социуме и на природе</w:t>
            </w:r>
          </w:p>
        </w:tc>
      </w:tr>
      <w:tr w:rsidR="00B94295" w:rsidRPr="00E53B1D" w14:paraId="636CD05D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334BCE2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14:paraId="593F109A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воспроизводить название своего населённого пункта, региона, страны</w:t>
            </w:r>
          </w:p>
        </w:tc>
      </w:tr>
      <w:tr w:rsidR="00B94295" w:rsidRPr="00E53B1D" w14:paraId="462AAAD0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082799E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14:paraId="08808994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культурных объектов родного края, школьных традиций и праздников, традиций и ценностей своей семьи, профессий</w:t>
            </w:r>
          </w:p>
        </w:tc>
      </w:tr>
      <w:tr w:rsidR="00B94295" w14:paraId="3D2C0755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DE7C24E" w14:textId="77777777" w:rsidR="00B94295" w:rsidRPr="00803932" w:rsidRDefault="00B9429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14:paraId="6F1614E2" w14:textId="77777777" w:rsidR="00B94295" w:rsidRDefault="00D01C5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B94295" w:rsidRPr="00E53B1D" w14:paraId="3C167805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D220AA3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14:paraId="7DFF0958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</w:t>
            </w:r>
          </w:p>
        </w:tc>
      </w:tr>
      <w:tr w:rsidR="00B94295" w:rsidRPr="00E53B1D" w14:paraId="1D06370F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50725D1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14:paraId="3E42A023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</w:t>
            </w:r>
          </w:p>
        </w:tc>
      </w:tr>
      <w:tr w:rsidR="00B94295" w:rsidRPr="00E53B1D" w14:paraId="468F0251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27AF3D9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14:paraId="11E9848E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ухода за комнатными растениями и домашними животными</w:t>
            </w:r>
          </w:p>
        </w:tc>
      </w:tr>
      <w:tr w:rsidR="00B94295" w:rsidRPr="00E53B1D" w14:paraId="7B88EB2C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758C93F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14:paraId="242D5E57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, соблюдая правила безопасного труда, несложные </w:t>
            </w: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</w:t>
            </w:r>
          </w:p>
        </w:tc>
      </w:tr>
      <w:tr w:rsidR="00B94295" w:rsidRPr="00E53B1D" w14:paraId="3BC8A8A7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EB2E055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14:paraId="3F5505B4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для ответов на вопросы небольшие тексты о природе и обществе</w:t>
            </w:r>
          </w:p>
        </w:tc>
      </w:tr>
      <w:tr w:rsidR="00B94295" w:rsidRPr="00E53B1D" w14:paraId="249E04B8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BFAD57A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14:paraId="00DC75C0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ситуации, раскрывающие положительное и негативное отношение к природе; правила поведения в быту, в общественных местах</w:t>
            </w:r>
          </w:p>
        </w:tc>
      </w:tr>
      <w:tr w:rsidR="00B94295" w14:paraId="3E03874E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D27C2A3" w14:textId="77777777" w:rsidR="00B94295" w:rsidRPr="00803932" w:rsidRDefault="00B9429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14:paraId="5962CA9B" w14:textId="77777777" w:rsidR="00B94295" w:rsidRDefault="00D01C5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94295" w:rsidRPr="00E53B1D" w14:paraId="5D21F8C6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86AA3DD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14:paraId="1E1D17AD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сти на учебном месте обучающегося; во время наблюдений и опытов;</w:t>
            </w:r>
          </w:p>
        </w:tc>
      </w:tr>
      <w:tr w:rsidR="00B94295" w:rsidRPr="00E53B1D" w14:paraId="4D765567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B51B538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14:paraId="08A217C3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здорового питания и личной гигиены;</w:t>
            </w:r>
          </w:p>
        </w:tc>
      </w:tr>
      <w:tr w:rsidR="00B94295" w:rsidRPr="00E53B1D" w14:paraId="4101CE4D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FB727C9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14:paraId="407E1BEB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ешехода; соблюдать правила безопасного поведения в природе</w:t>
            </w:r>
          </w:p>
        </w:tc>
      </w:tr>
      <w:tr w:rsidR="00B94295" w:rsidRPr="00E53B1D" w14:paraId="52A3EC58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D544832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47" w:type="dxa"/>
            <w:tcMar>
              <w:top w:w="50" w:type="dxa"/>
              <w:left w:w="100" w:type="dxa"/>
            </w:tcMar>
            <w:vAlign w:val="center"/>
          </w:tcPr>
          <w:p w14:paraId="25629968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пользоваться бытовыми электроприборами; соблюдать правила использования электронных средств, оснащенных экраном; с помощью взрослых (учителя, родителей) пользоваться электронным дневником и электронными образовательными и информационными ресурсами.</w:t>
            </w:r>
          </w:p>
        </w:tc>
      </w:tr>
    </w:tbl>
    <w:p w14:paraId="75AEC355" w14:textId="77777777" w:rsidR="00B94295" w:rsidRPr="00803932" w:rsidRDefault="00B94295">
      <w:pPr>
        <w:spacing w:after="0"/>
        <w:ind w:left="120"/>
        <w:rPr>
          <w:lang w:val="ru-RU"/>
        </w:rPr>
      </w:pPr>
    </w:p>
    <w:p w14:paraId="4C888C23" w14:textId="77777777" w:rsidR="00B94295" w:rsidRDefault="00D01C5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B94295" w:rsidRPr="00E53B1D" w14:paraId="2284BC69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D750916" w14:textId="77777777" w:rsidR="00B94295" w:rsidRDefault="00D01C5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7DEA59D2" w14:textId="77777777" w:rsidR="00B94295" w:rsidRPr="00803932" w:rsidRDefault="00D01C5C">
            <w:pPr>
              <w:spacing w:after="0"/>
              <w:ind w:left="272"/>
              <w:rPr>
                <w:lang w:val="ru-RU"/>
              </w:rPr>
            </w:pPr>
            <w:r w:rsidRPr="008039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B94295" w14:paraId="0878AABA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93CCA01" w14:textId="77777777" w:rsidR="00B94295" w:rsidRPr="00803932" w:rsidRDefault="00B9429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0C1E7B9B" w14:textId="77777777" w:rsidR="00B94295" w:rsidRDefault="00D01C5C">
            <w:pPr>
              <w:spacing w:after="0" w:line="348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B94295" w:rsidRPr="00E53B1D" w14:paraId="4622993E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83A44A4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0E67FB5B" w14:textId="77777777" w:rsidR="00B94295" w:rsidRPr="00803932" w:rsidRDefault="00D01C5C">
            <w:pPr>
              <w:spacing w:after="0" w:line="348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Россию на карте мира, на карте России – Москву, свой регион и его главный город</w:t>
            </w:r>
          </w:p>
        </w:tc>
      </w:tr>
      <w:tr w:rsidR="00B94295" w:rsidRPr="00E53B1D" w14:paraId="0C7E449B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85DA86E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7C1353AE" w14:textId="77777777" w:rsidR="00B94295" w:rsidRPr="00803932" w:rsidRDefault="00D01C5C">
            <w:pPr>
              <w:spacing w:after="0" w:line="348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узнавать государственную символику Российской Федерации (гимн, герб, флаг) и своего региона</w:t>
            </w:r>
          </w:p>
        </w:tc>
      </w:tr>
      <w:tr w:rsidR="00B94295" w:rsidRPr="00E53B1D" w14:paraId="7E763522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31AB4AA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1291CD1B" w14:textId="77777777" w:rsidR="00B94295" w:rsidRPr="00803932" w:rsidRDefault="00D01C5C">
            <w:pPr>
              <w:spacing w:after="0" w:line="348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</w:t>
            </w:r>
          </w:p>
        </w:tc>
      </w:tr>
      <w:tr w:rsidR="00B94295" w:rsidRPr="00E53B1D" w14:paraId="701B3482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7E15FA0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3C1E43C8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</w:t>
            </w:r>
          </w:p>
        </w:tc>
      </w:tr>
      <w:tr w:rsidR="00B94295" w:rsidRPr="00E53B1D" w14:paraId="4BA230C2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EBA4BCC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2BFAB298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 создавать по заданному плану развёрнутые высказывания об обществе</w:t>
            </w:r>
          </w:p>
        </w:tc>
      </w:tr>
      <w:tr w:rsidR="00B94295" w:rsidRPr="00E53B1D" w14:paraId="26B773B9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8355D84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22515F08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для ответов на вопросы небольшие тексты о природе и обществе</w:t>
            </w:r>
          </w:p>
        </w:tc>
      </w:tr>
      <w:tr w:rsidR="00B94295" w:rsidRPr="00E53B1D" w14:paraId="1D001680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6DF546D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20B6B9BC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в социуме, оценивать примеры проявления внимания, помощи людям, нуждающимся в ней</w:t>
            </w:r>
          </w:p>
        </w:tc>
      </w:tr>
      <w:tr w:rsidR="00B94295" w14:paraId="2A758822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76BDEA1" w14:textId="77777777" w:rsidR="00B94295" w:rsidRPr="00803932" w:rsidRDefault="00B9429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70488DD1" w14:textId="77777777" w:rsidR="00B94295" w:rsidRDefault="00D01C5C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B94295" w:rsidRPr="00E53B1D" w14:paraId="21B79D2D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9F447E8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2B777B08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окружающего мира по их описанию, рисункам и фотографиям, различать их в окружающем мире</w:t>
            </w:r>
          </w:p>
        </w:tc>
      </w:tr>
      <w:tr w:rsidR="00B94295" w:rsidRPr="00E53B1D" w14:paraId="7A3E4B99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C1594D3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02FB3574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 по предложенным признакам</w:t>
            </w:r>
          </w:p>
        </w:tc>
      </w:tr>
      <w:tr w:rsidR="00B94295" w:rsidRPr="00E53B1D" w14:paraId="57EAC72D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2E73015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3A2C7E01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объекты живой и неживой природы на основе внешних признаков</w:t>
            </w:r>
          </w:p>
        </w:tc>
      </w:tr>
      <w:tr w:rsidR="00B94295" w:rsidRPr="00E53B1D" w14:paraId="7057CD40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4E7E8E1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2FDDF048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ли опорных слов изученные природные объекты и явления, в том числе звёзды, созвездия, планеты</w:t>
            </w:r>
          </w:p>
        </w:tc>
      </w:tr>
      <w:tr w:rsidR="00B94295" w:rsidRPr="00E53B1D" w14:paraId="2BDC6568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369FAF2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43CD08EE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ться на местности по местным природным признакам, Солнцу, компасу</w:t>
            </w:r>
          </w:p>
        </w:tc>
      </w:tr>
      <w:tr w:rsidR="00B94295" w:rsidRPr="00E53B1D" w14:paraId="1621AE74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12B238B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2EFF6064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, соблюдая правила безопасного труда, несложные наблюдения и опыты с природными объектами, измерения</w:t>
            </w:r>
          </w:p>
        </w:tc>
      </w:tr>
      <w:tr w:rsidR="00B94295" w:rsidRPr="00E53B1D" w14:paraId="70E41D8D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52E4E9E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7C8AB8E5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изученных взаимосвязей в природе, примеры, иллюстрирующие значение природы в жизни человека</w:t>
            </w:r>
          </w:p>
        </w:tc>
      </w:tr>
      <w:tr w:rsidR="00B94295" w:rsidRPr="00E53B1D" w14:paraId="0A67BC60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A4EADDE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37712365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по заданному плану развёрнутые высказывания о природе </w:t>
            </w:r>
          </w:p>
        </w:tc>
      </w:tr>
      <w:tr w:rsidR="00B94295" w:rsidRPr="00E53B1D" w14:paraId="6CBAF52E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8B26AD1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7FB8B9C0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для ответов на вопросы небольшие тексты о природе </w:t>
            </w:r>
          </w:p>
        </w:tc>
      </w:tr>
      <w:tr w:rsidR="00B94295" w:rsidRPr="00E53B1D" w14:paraId="2F9A5668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B5CDE6B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14CDA0B1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в природе, оценивать примеры положительного и негативного отношения к объектам природы</w:t>
            </w:r>
          </w:p>
        </w:tc>
      </w:tr>
      <w:tr w:rsidR="00B94295" w14:paraId="18EF5B5D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EF19EC9" w14:textId="77777777" w:rsidR="00B94295" w:rsidRPr="00803932" w:rsidRDefault="00B9429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2665580B" w14:textId="77777777" w:rsidR="00B94295" w:rsidRDefault="00D01C5C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94295" w:rsidRPr="00E53B1D" w14:paraId="5094B5BA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190CF8F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1B777373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в школе, режим дня и питания</w:t>
            </w:r>
          </w:p>
        </w:tc>
      </w:tr>
      <w:tr w:rsidR="00B94295" w:rsidRPr="00E53B1D" w14:paraId="43F4619A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40C8E30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20B7BDAD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ассажира наземного транспорта и метро;</w:t>
            </w:r>
          </w:p>
        </w:tc>
      </w:tr>
      <w:tr w:rsidR="00B94295" w:rsidRPr="00E53B1D" w14:paraId="033A03EC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1511CED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51" w:type="dxa"/>
            <w:tcMar>
              <w:top w:w="50" w:type="dxa"/>
              <w:left w:w="100" w:type="dxa"/>
            </w:tcMar>
            <w:vAlign w:val="center"/>
          </w:tcPr>
          <w:p w14:paraId="6FCF6A9D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 использовать мессенджеры в условиях контролируемого доступа в информационно-коммуникационную сеть Интернет; безопасно осуществлять коммуникацию в школьных сообществах с помощью учителя (при необходимости).</w:t>
            </w:r>
          </w:p>
        </w:tc>
      </w:tr>
    </w:tbl>
    <w:p w14:paraId="63B52403" w14:textId="77777777" w:rsidR="00B94295" w:rsidRPr="00803932" w:rsidRDefault="00B94295">
      <w:pPr>
        <w:spacing w:after="0"/>
        <w:ind w:left="120"/>
        <w:rPr>
          <w:lang w:val="ru-RU"/>
        </w:rPr>
      </w:pPr>
    </w:p>
    <w:p w14:paraId="37337889" w14:textId="77777777" w:rsidR="00B94295" w:rsidRDefault="00D01C5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B94295" w:rsidRPr="00E53B1D" w14:paraId="6769BC8D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CA3EA66" w14:textId="77777777" w:rsidR="00B94295" w:rsidRDefault="00D01C5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47642199" w14:textId="77777777" w:rsidR="00B94295" w:rsidRPr="00803932" w:rsidRDefault="00D01C5C">
            <w:pPr>
              <w:spacing w:after="0"/>
              <w:ind w:left="272"/>
              <w:rPr>
                <w:lang w:val="ru-RU"/>
              </w:rPr>
            </w:pPr>
            <w:r w:rsidRPr="008039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B94295" w14:paraId="17698C6C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E73627C" w14:textId="77777777" w:rsidR="00B94295" w:rsidRPr="00803932" w:rsidRDefault="00B9429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0B961328" w14:textId="77777777" w:rsidR="00B94295" w:rsidRDefault="00D01C5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B94295" w:rsidRPr="00E53B1D" w14:paraId="55582693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73CC920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01FCABD1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</w:t>
            </w:r>
          </w:p>
        </w:tc>
      </w:tr>
      <w:tr w:rsidR="00B94295" w:rsidRPr="00E53B1D" w14:paraId="1552F7CB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1CCB158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14BC4295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</w:t>
            </w:r>
          </w:p>
        </w:tc>
      </w:tr>
      <w:tr w:rsidR="00B94295" w:rsidRPr="00E53B1D" w14:paraId="00C15112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AF8D9EC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27CD0EE6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</w:t>
            </w:r>
          </w:p>
        </w:tc>
      </w:tr>
      <w:tr w:rsidR="00B94295" w:rsidRPr="00E53B1D" w14:paraId="1024D7A7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34FC5E8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766808C1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сходы и доходы семейного бюджета</w:t>
            </w:r>
          </w:p>
        </w:tc>
      </w:tr>
      <w:tr w:rsidR="00B94295" w:rsidRPr="00E53B1D" w14:paraId="416ECF27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071E361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5C2CE58A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человеке и обществе, сопровождая выступление иллюстрациями (презентацией)</w:t>
            </w:r>
          </w:p>
        </w:tc>
      </w:tr>
      <w:tr w:rsidR="00B94295" w14:paraId="0F511C7C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30DD3D9" w14:textId="77777777" w:rsidR="00B94295" w:rsidRPr="00803932" w:rsidRDefault="00B9429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54850D03" w14:textId="77777777" w:rsidR="00B94295" w:rsidRDefault="00D01C5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B94295" w:rsidRPr="00E53B1D" w14:paraId="5B489648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5BE8635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692F6BD4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природы по их описанию, рисункам и фотографиям, различать их в окружающем мире</w:t>
            </w:r>
          </w:p>
        </w:tc>
      </w:tr>
      <w:tr w:rsidR="00B94295" w:rsidRPr="00E53B1D" w14:paraId="7399EAFA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ABA2213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21B9E52E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, проводить простейшую классификацию</w:t>
            </w:r>
          </w:p>
        </w:tc>
      </w:tr>
      <w:tr w:rsidR="00B94295" w:rsidRPr="00E53B1D" w14:paraId="1F5FD4EF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2D86DC8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73F88053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по заданному количеству признаков объекты живой и неживой природы</w:t>
            </w:r>
          </w:p>
        </w:tc>
      </w:tr>
      <w:tr w:rsidR="00B94295" w:rsidRPr="00E53B1D" w14:paraId="7D00C50D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A789424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3ED7EF36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зученные объекты и явления природы, выделяя их существенные признаки и характерные свойства</w:t>
            </w:r>
          </w:p>
        </w:tc>
      </w:tr>
      <w:tr w:rsidR="00B94295" w:rsidRPr="00E53B1D" w14:paraId="6383BB3F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1948D25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5AF77D03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</w:t>
            </w:r>
          </w:p>
        </w:tc>
      </w:tr>
      <w:tr w:rsidR="00B94295" w:rsidRPr="00E53B1D" w14:paraId="3335F7A5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FB353F3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2DA878FB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карте мира материки, изученные страны мира</w:t>
            </w:r>
          </w:p>
        </w:tc>
      </w:tr>
      <w:tr w:rsidR="00B94295" w:rsidRPr="00E53B1D" w14:paraId="36E87775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86A5334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6206B8B2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фиксировать результаты наблюдений, опытной работы, в процессе коллективной деятельности обобщать полученные результаты и делать выводы</w:t>
            </w:r>
          </w:p>
        </w:tc>
      </w:tr>
      <w:tr w:rsidR="00B94295" w:rsidRPr="00E53B1D" w14:paraId="2D232FA4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F3B8179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78E2BABF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источники информации о природе и обществе для поиска и извлечения информации, ответов на вопросы</w:t>
            </w:r>
          </w:p>
        </w:tc>
      </w:tr>
      <w:tr w:rsidR="00B94295" w:rsidRPr="00E53B1D" w14:paraId="4296702B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9E782F7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01981626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</w:t>
            </w:r>
          </w:p>
        </w:tc>
      </w:tr>
      <w:tr w:rsidR="00B94295" w:rsidRPr="00E53B1D" w14:paraId="0E031B19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059FC96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373BD910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о заданному плану собственные развёрнутые высказывания о природе, сопровождая выступление иллюстрациями (презентацией)</w:t>
            </w:r>
          </w:p>
        </w:tc>
      </w:tr>
      <w:tr w:rsidR="00B94295" w14:paraId="79A70C4C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8335138" w14:textId="77777777" w:rsidR="00B94295" w:rsidRPr="00803932" w:rsidRDefault="00B9429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53BFA197" w14:textId="77777777" w:rsidR="00B94295" w:rsidRDefault="00D01C5C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94295" w:rsidRPr="00E53B1D" w14:paraId="32A629B6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88FB5C6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5C3D31A3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основы здорового образа жизни, в том числе требования к двигательной активности и принципы здорового питания; соблюдать основы профилактики заболеваний</w:t>
            </w:r>
          </w:p>
        </w:tc>
      </w:tr>
      <w:tr w:rsidR="00B94295" w:rsidRPr="00E53B1D" w14:paraId="7BC71A78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B9AE962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70F82C44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безопасного поведения пассажира железнодорожного, водного и авиатранспорта; соблюдать правила безопасного поведения во дворе жилого дома</w:t>
            </w:r>
          </w:p>
        </w:tc>
      </w:tr>
      <w:tr w:rsidR="00B94295" w:rsidRPr="00E53B1D" w14:paraId="02529404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04F71D8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22CF35E0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B94295" w:rsidRPr="00E53B1D" w14:paraId="5461762F" w14:textId="77777777">
        <w:trPr>
          <w:trHeight w:val="144"/>
        </w:trPr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505156D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952" w:type="dxa"/>
            <w:tcMar>
              <w:top w:w="50" w:type="dxa"/>
              <w:left w:w="100" w:type="dxa"/>
            </w:tcMar>
            <w:vAlign w:val="center"/>
          </w:tcPr>
          <w:p w14:paraId="1F13C461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 использовать персональные данные в условиях контролируемого доступа в сеть Интернет; ориентироваться в возможных мошеннических действиях при общении в </w:t>
            </w: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сенджерах</w:t>
            </w:r>
          </w:p>
        </w:tc>
      </w:tr>
    </w:tbl>
    <w:p w14:paraId="39FFC4B6" w14:textId="77777777" w:rsidR="00B94295" w:rsidRPr="00803932" w:rsidRDefault="00B94295">
      <w:pPr>
        <w:spacing w:after="0"/>
        <w:ind w:left="120"/>
        <w:rPr>
          <w:lang w:val="ru-RU"/>
        </w:rPr>
      </w:pPr>
    </w:p>
    <w:p w14:paraId="242A5994" w14:textId="77777777" w:rsidR="00B94295" w:rsidRDefault="00D01C5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B94295" w:rsidRPr="00E53B1D" w14:paraId="42E2C698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07BB45FB" w14:textId="77777777" w:rsidR="00B94295" w:rsidRDefault="00D01C5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36785F0A" w14:textId="77777777" w:rsidR="00B94295" w:rsidRPr="00803932" w:rsidRDefault="00D01C5C">
            <w:pPr>
              <w:spacing w:after="0"/>
              <w:ind w:left="272"/>
              <w:rPr>
                <w:lang w:val="ru-RU"/>
              </w:rPr>
            </w:pPr>
            <w:r w:rsidRPr="008039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B94295" w:rsidRPr="00E53B1D" w14:paraId="018996C2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10E98565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Код проверяемого результата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69AF34CD" w14:textId="77777777" w:rsidR="00B94295" w:rsidRPr="00803932" w:rsidRDefault="00D01C5C">
            <w:pPr>
              <w:spacing w:after="0" w:line="336" w:lineRule="auto"/>
              <w:ind w:left="365"/>
              <w:jc w:val="center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оверяемые предметные результаты освоения основной образовательной программы начального общего образования</w:t>
            </w:r>
          </w:p>
        </w:tc>
      </w:tr>
      <w:tr w:rsidR="00B94295" w14:paraId="1A4EBE77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166954BD" w14:textId="77777777" w:rsidR="00B94295" w:rsidRPr="00803932" w:rsidRDefault="00B9429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61E49C58" w14:textId="77777777" w:rsidR="00B94295" w:rsidRDefault="00D01C5C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B94295" w:rsidRPr="00E53B1D" w14:paraId="596EE502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59ED98F8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0B1255B6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знать основные права и обязанности гражданина Российской Федерации</w:t>
            </w:r>
          </w:p>
        </w:tc>
      </w:tr>
      <w:tr w:rsidR="00B94295" w:rsidRPr="00E53B1D" w14:paraId="45D5CCC1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0E5458EB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54E3E505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изученные исторические события и исторических деятелей веками и периодами истории России</w:t>
            </w:r>
          </w:p>
        </w:tc>
      </w:tr>
      <w:tr w:rsidR="00B94295" w:rsidRPr="00E53B1D" w14:paraId="7E7E368E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361CDD15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0C5A47B9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</w:t>
            </w:r>
          </w:p>
        </w:tc>
      </w:tr>
      <w:tr w:rsidR="00B94295" w:rsidRPr="00E53B1D" w14:paraId="51EC36D9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4AFFE830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567B43FD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оказывать на исторической карте места изученных исторических событий</w:t>
            </w:r>
          </w:p>
        </w:tc>
      </w:tr>
      <w:tr w:rsidR="00B94295" w:rsidRPr="00E53B1D" w14:paraId="45B93D63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6E00F8EC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365A6AA0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изученных событий на «ленте времени»</w:t>
            </w:r>
          </w:p>
        </w:tc>
      </w:tr>
      <w:tr w:rsidR="00B94295" w:rsidRPr="00E53B1D" w14:paraId="32C31EFE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6E74E0D2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14E1BAAC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</w:t>
            </w:r>
          </w:p>
        </w:tc>
      </w:tr>
      <w:tr w:rsidR="00B94295" w:rsidRPr="00E53B1D" w14:paraId="5ECE3AE9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0288CD32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55349F40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в социуме</w:t>
            </w:r>
          </w:p>
        </w:tc>
      </w:tr>
      <w:tr w:rsidR="00B94295" w:rsidRPr="00E53B1D" w14:paraId="366CB6F0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28B6D343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08D38A49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государственную символику России и своего региона</w:t>
            </w:r>
          </w:p>
        </w:tc>
      </w:tr>
      <w:tr w:rsidR="00B94295" w:rsidRPr="00E53B1D" w14:paraId="6F3E58D2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03B2D34F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7E612110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различные источники информации об обществе для поиска и извлечения информации, ответов на вопросы; создавать по заданному плану собственные развёрнутые высказывания </w:t>
            </w:r>
          </w:p>
        </w:tc>
      </w:tr>
      <w:tr w:rsidR="00B94295" w14:paraId="39CAF8DD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45E273CA" w14:textId="77777777" w:rsidR="00B94295" w:rsidRPr="00803932" w:rsidRDefault="00B9429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1B80DDD5" w14:textId="77777777" w:rsidR="00B94295" w:rsidRDefault="00D01C5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B94295" w:rsidRPr="00E53B1D" w14:paraId="4672F8E8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3ABA10E0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0F262C02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зученные объекты и явления живой и неживой природы по их описанию, рисункам и фотографиям, различать их в окружающем мире</w:t>
            </w:r>
          </w:p>
        </w:tc>
      </w:tr>
      <w:tr w:rsidR="00B94295" w:rsidRPr="00E53B1D" w14:paraId="4932FFB2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43C3AE41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4500C283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наиболее значимые природные объекты Всемирного наследия в России и за рубежом (в пределах изученного)</w:t>
            </w:r>
          </w:p>
        </w:tc>
      </w:tr>
      <w:tr w:rsidR="00B94295" w:rsidRPr="00E53B1D" w14:paraId="496AE287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44881CEA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34CA2143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на основе предложенного плана изученные объекты, выделяя их существенные признаки</w:t>
            </w:r>
          </w:p>
        </w:tc>
      </w:tr>
      <w:tr w:rsidR="00B94295" w:rsidRPr="00E53B1D" w14:paraId="41773526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2481310F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0B43C207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ать изученные объекты живой и неживой природы, самостоятельно выбирая признак для группировки; проводить простейшие классификации</w:t>
            </w:r>
          </w:p>
        </w:tc>
      </w:tr>
      <w:tr w:rsidR="00B94295" w:rsidRPr="00E53B1D" w14:paraId="7A93E884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153ECBE6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2520E8E9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объекты живой и неживой природы на основе их внешних признаков и известных характерных свойств</w:t>
            </w:r>
          </w:p>
        </w:tc>
      </w:tr>
      <w:tr w:rsidR="00B94295" w14:paraId="4FF5B86F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174C00CC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59C75ADD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      </w:r>
            <w:r>
              <w:rPr>
                <w:rFonts w:ascii="Times New Roman" w:hAnsi="Times New Roman"/>
                <w:color w:val="000000"/>
                <w:sz w:val="24"/>
              </w:rPr>
              <w:t>России)</w:t>
            </w:r>
          </w:p>
        </w:tc>
      </w:tr>
      <w:tr w:rsidR="00B94295" w:rsidRPr="00E53B1D" w14:paraId="013264F5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20B16699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50B9C11D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</w:t>
            </w:r>
          </w:p>
        </w:tc>
      </w:tr>
      <w:tr w:rsidR="00B94295" w:rsidRPr="00E53B1D" w14:paraId="4C260E5E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0557C24E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12C5DFC4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</w:t>
            </w:r>
          </w:p>
        </w:tc>
      </w:tr>
      <w:tr w:rsidR="00B94295" w:rsidRPr="00E53B1D" w14:paraId="376565E1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6B021481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49D97B8B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экологические проблемы и определять пути их решения</w:t>
            </w:r>
          </w:p>
        </w:tc>
      </w:tr>
      <w:tr w:rsidR="00B94295" w:rsidRPr="00E53B1D" w14:paraId="09F0F566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48022F2C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16D87AF0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по заданному плану собственные развёрнутые высказывания о природе </w:t>
            </w:r>
          </w:p>
        </w:tc>
      </w:tr>
      <w:tr w:rsidR="00B94295" w:rsidRPr="00E53B1D" w14:paraId="457A9741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7C0303F9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1ABC50F5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источники информации о природе для поиска и извлечения информации, ответов на вопросы</w:t>
            </w:r>
          </w:p>
        </w:tc>
      </w:tr>
      <w:tr w:rsidR="00B94295" w14:paraId="0B1B05DE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0B0960B3" w14:textId="77777777" w:rsidR="00B94295" w:rsidRPr="00803932" w:rsidRDefault="00B94295">
            <w:pPr>
              <w:spacing w:after="0"/>
              <w:ind w:left="365"/>
              <w:rPr>
                <w:lang w:val="ru-RU"/>
              </w:rPr>
            </w:pP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01CF5C78" w14:textId="77777777" w:rsidR="00B94295" w:rsidRDefault="00D01C5C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94295" w:rsidRPr="00E53B1D" w14:paraId="40C645E4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26BCD7D0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35B01FF2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авила нравственного поведения на природе</w:t>
            </w:r>
          </w:p>
        </w:tc>
      </w:tr>
      <w:tr w:rsidR="00B94295" w:rsidRPr="00E53B1D" w14:paraId="397BCBA0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11741C30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2E6A278B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сознавать возможные последствия вредных привычек для здоровья и жизни человека</w:t>
            </w:r>
          </w:p>
        </w:tc>
      </w:tr>
      <w:tr w:rsidR="00B94295" w:rsidRPr="00E53B1D" w14:paraId="05B8552D" w14:textId="77777777">
        <w:trPr>
          <w:trHeight w:val="144"/>
        </w:trPr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14:paraId="5D3F8194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1936" w:type="dxa"/>
            <w:tcMar>
              <w:top w:w="50" w:type="dxa"/>
              <w:left w:w="100" w:type="dxa"/>
            </w:tcMar>
            <w:vAlign w:val="center"/>
          </w:tcPr>
          <w:p w14:paraId="685AFD67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соблюдать правила безопасного поведения при езде на </w:t>
            </w: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лосипеде, самокате и других средствах индивидуальной мобильности</w:t>
            </w:r>
          </w:p>
        </w:tc>
      </w:tr>
    </w:tbl>
    <w:p w14:paraId="0BA86363" w14:textId="77777777" w:rsidR="00B94295" w:rsidRPr="00803932" w:rsidRDefault="00B94295">
      <w:pPr>
        <w:rPr>
          <w:lang w:val="ru-RU"/>
        </w:rPr>
        <w:sectPr w:rsidR="00B94295" w:rsidRPr="00803932">
          <w:pgSz w:w="11906" w:h="16383"/>
          <w:pgMar w:top="1134" w:right="850" w:bottom="1134" w:left="1701" w:header="720" w:footer="720" w:gutter="0"/>
          <w:cols w:space="720"/>
        </w:sectPr>
      </w:pPr>
    </w:p>
    <w:p w14:paraId="55F97DBE" w14:textId="77777777" w:rsidR="00B94295" w:rsidRDefault="00D01C5C">
      <w:pPr>
        <w:spacing w:before="199" w:after="199"/>
        <w:ind w:left="120"/>
      </w:pPr>
      <w:bookmarkStart w:id="10" w:name="block-55979077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14:paraId="5F59C560" w14:textId="77777777" w:rsidR="00B94295" w:rsidRDefault="00B94295">
      <w:pPr>
        <w:spacing w:after="0"/>
        <w:ind w:left="120"/>
      </w:pPr>
    </w:p>
    <w:p w14:paraId="11F5EE89" w14:textId="77777777" w:rsidR="00B94295" w:rsidRDefault="00D01C5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8283"/>
      </w:tblGrid>
      <w:tr w:rsidR="00B94295" w14:paraId="7F1770FC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22CCBE82" w14:textId="77777777" w:rsidR="00B94295" w:rsidRDefault="00D01C5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23B558AC" w14:textId="77777777" w:rsidR="00B94295" w:rsidRDefault="00D01C5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94295" w14:paraId="6D8F72A3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41565DB8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29564485" w14:textId="77777777" w:rsidR="00B94295" w:rsidRDefault="00D01C5C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B94295" w:rsidRPr="00E53B1D" w14:paraId="2518FE81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332DCCA1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7F10083D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Школа. Школьные традиции и праздники. Адрес школы. Классный, школьный коллектив</w:t>
            </w:r>
          </w:p>
        </w:tc>
      </w:tr>
      <w:tr w:rsidR="00B94295" w:rsidRPr="00E53B1D" w14:paraId="2860FFB0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4AE85588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4E2624DD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Друзья, взаимоотношения между ними; ценность дружбы, согласия, взаимной помощи</w:t>
            </w:r>
          </w:p>
        </w:tc>
      </w:tr>
      <w:tr w:rsidR="00B94295" w:rsidRPr="00E53B1D" w14:paraId="4C6F7691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2C3DCEC4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5A320826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ая деятельность с одноклассниками ‒ учёба, игры, отдых</w:t>
            </w:r>
          </w:p>
        </w:tc>
      </w:tr>
      <w:tr w:rsidR="00B94295" w14:paraId="74529DBA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6B246D91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6F8C4C28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чее место школьника: удобное размещение учебных материалов и учебного оборудования; поза; освещение рабочего ме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безопасной работы на учебном месте</w:t>
            </w:r>
          </w:p>
        </w:tc>
      </w:tr>
      <w:tr w:rsidR="00B94295" w14:paraId="6FD6F324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2079EADF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0034420F" w14:textId="77777777" w:rsidR="00B94295" w:rsidRDefault="00D01C5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жим труда и отдыха</w:t>
            </w:r>
          </w:p>
        </w:tc>
      </w:tr>
      <w:tr w:rsidR="00B94295" w14:paraId="65B8CC19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243AA70A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7926EF57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. Моя семья в прошлом и настоящем. Имена и фамилии членов семьи, их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Домашний адрес</w:t>
            </w:r>
          </w:p>
        </w:tc>
      </w:tr>
      <w:tr w:rsidR="00B94295" w14:paraId="126E6694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7D7ABFB5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691980C8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и взаимопомощь в семье. </w:t>
            </w:r>
            <w:r>
              <w:rPr>
                <w:rFonts w:ascii="Times New Roman" w:hAnsi="Times New Roman"/>
                <w:color w:val="000000"/>
                <w:sz w:val="24"/>
              </w:rPr>
              <w:t>Совместный труд и отдых</w:t>
            </w:r>
          </w:p>
        </w:tc>
      </w:tr>
      <w:tr w:rsidR="00B94295" w14:paraId="4959066C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30620127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3AD2F049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‒ наша Родина. Москва ‒ столица России. Символы России (герб, флаг, гимн). </w:t>
            </w:r>
            <w:r>
              <w:rPr>
                <w:rFonts w:ascii="Times New Roman" w:hAnsi="Times New Roman"/>
                <w:color w:val="000000"/>
                <w:sz w:val="24"/>
              </w:rPr>
              <w:t>Народы России</w:t>
            </w:r>
          </w:p>
        </w:tc>
      </w:tr>
      <w:tr w:rsidR="00B94295" w14:paraId="05547032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77583845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0E73A382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</w:tr>
      <w:tr w:rsidR="00B94295" w14:paraId="715FB480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1360E9F6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07FC33E6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нность и красота рукотворного мир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</w:tr>
      <w:tr w:rsidR="00B94295" w14:paraId="59932C64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7F9C8A4F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3372E39F" w14:textId="77777777" w:rsidR="00B94295" w:rsidRDefault="00D01C5C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B94295" w:rsidRPr="00E53B1D" w14:paraId="4493D7C5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7E1AEC2A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69E3006A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ирода ‒ среда обитания человека. Неживая и живая природа</w:t>
            </w:r>
          </w:p>
        </w:tc>
      </w:tr>
      <w:tr w:rsidR="00B94295" w:rsidRPr="00E53B1D" w14:paraId="38AB1BA0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76C984AB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2BF387BD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 Природные материалы. Бережное отношение к предметам, вещам, уход за ними</w:t>
            </w:r>
          </w:p>
        </w:tc>
      </w:tr>
      <w:tr w:rsidR="00B94295" w:rsidRPr="00E53B1D" w14:paraId="287CC5AC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174FAB49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666AC10C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 своего края. Погода и термометр. Определение температуры воздуха (воды) по термометру</w:t>
            </w:r>
          </w:p>
        </w:tc>
      </w:tr>
      <w:tr w:rsidR="00B94295" w14:paraId="4CFC3A49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55B828EE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15071D50" w14:textId="77777777" w:rsidR="00B94295" w:rsidRDefault="00D01C5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езонные изменения в природе</w:t>
            </w:r>
          </w:p>
        </w:tc>
      </w:tr>
      <w:tr w:rsidR="00B94295" w:rsidRPr="00E53B1D" w14:paraId="69C74D53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0354F384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6D0EBF21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и между человеком и природой. Правила нравственного и безопасного поведения в природе</w:t>
            </w:r>
          </w:p>
        </w:tc>
      </w:tr>
      <w:tr w:rsidR="00B94295" w14:paraId="776DAE96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1DEE4F22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5A5E86FE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ый мир. Растения ближайшего окружения (узнавание, </w:t>
            </w: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и хвойные растения. Дикорастущие и культурные растения</w:t>
            </w:r>
          </w:p>
        </w:tc>
      </w:tr>
      <w:tr w:rsidR="00B94295" w:rsidRPr="00E53B1D" w14:paraId="638298BC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45CFBB69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4D557BFE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 (название, краткая характеристика значения для жизни растения): корень, стебель, лист, цветок, плод, семя</w:t>
            </w:r>
          </w:p>
        </w:tc>
      </w:tr>
      <w:tr w:rsidR="00B94295" w:rsidRPr="00E53B1D" w14:paraId="4DC25027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242A5FDB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08AC1C32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, правила содержания и ухода</w:t>
            </w:r>
          </w:p>
        </w:tc>
      </w:tr>
      <w:tr w:rsidR="00B94295" w:rsidRPr="00E53B1D" w14:paraId="40A4CB4E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3289C588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6A6BB251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</w:t>
            </w:r>
          </w:p>
        </w:tc>
      </w:tr>
      <w:tr w:rsidR="00B94295" w14:paraId="7B805175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0D184F2C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78A20AAC" w14:textId="77777777" w:rsidR="00B94295" w:rsidRDefault="00D01C5C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94295" w:rsidRPr="00E53B1D" w14:paraId="0A68F1F2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04C1E1C7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1CFF54E7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необходимости соблюдения режима дня, правил здорового питания и личной гигиены</w:t>
            </w:r>
          </w:p>
        </w:tc>
      </w:tr>
      <w:tr w:rsidR="00B94295" w:rsidRPr="00E53B1D" w14:paraId="77C2ABF9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77168416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35D64285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быту: пользование бытовыми электроприборами, газовыми плитами</w:t>
            </w:r>
          </w:p>
        </w:tc>
      </w:tr>
      <w:tr w:rsidR="00B94295" w:rsidRPr="00E53B1D" w14:paraId="6B6B4A1B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024C707D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498416CB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</w:tr>
      <w:tr w:rsidR="00B94295" w:rsidRPr="00E53B1D" w14:paraId="5614FB9A" w14:textId="77777777">
        <w:trPr>
          <w:trHeight w:val="144"/>
        </w:trPr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14:paraId="0E06CEEB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050" w:type="dxa"/>
            <w:tcMar>
              <w:top w:w="50" w:type="dxa"/>
              <w:left w:w="100" w:type="dxa"/>
            </w:tcMar>
            <w:vAlign w:val="center"/>
          </w:tcPr>
          <w:p w14:paraId="363CD06F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</w:t>
            </w:r>
          </w:p>
        </w:tc>
      </w:tr>
    </w:tbl>
    <w:p w14:paraId="7E053582" w14:textId="77777777" w:rsidR="00B94295" w:rsidRPr="00803932" w:rsidRDefault="00B94295">
      <w:pPr>
        <w:spacing w:after="0"/>
        <w:ind w:left="120"/>
        <w:rPr>
          <w:lang w:val="ru-RU"/>
        </w:rPr>
      </w:pPr>
    </w:p>
    <w:p w14:paraId="28E2B204" w14:textId="77777777" w:rsidR="00B94295" w:rsidRDefault="00D01C5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8348"/>
      </w:tblGrid>
      <w:tr w:rsidR="00B94295" w14:paraId="720B4D90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BD40B9D" w14:textId="77777777" w:rsidR="00B94295" w:rsidRDefault="00D01C5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30CE3671" w14:textId="77777777" w:rsidR="00B94295" w:rsidRDefault="00D01C5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94295" w14:paraId="1BF27985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6AB7637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6AE2DAD8" w14:textId="77777777" w:rsidR="00B94295" w:rsidRDefault="00D01C5C">
            <w:pPr>
              <w:spacing w:after="0" w:line="312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B94295" w14:paraId="12247417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02CB045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0D730F73" w14:textId="77777777" w:rsidR="00B94295" w:rsidRDefault="00D01C5C">
            <w:pPr>
              <w:spacing w:after="0" w:line="312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‒ Россия, Российская Федерация. Россия и её столица на карте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е символы России</w:t>
            </w:r>
          </w:p>
        </w:tc>
      </w:tr>
      <w:tr w:rsidR="00B94295" w14:paraId="362B7F21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B864A82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09E520E4" w14:textId="77777777" w:rsidR="00B94295" w:rsidRDefault="00D01C5C">
            <w:pPr>
              <w:spacing w:after="0" w:line="312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</w:t>
            </w:r>
            <w:r>
              <w:rPr>
                <w:rFonts w:ascii="Times New Roman" w:hAnsi="Times New Roman"/>
                <w:color w:val="000000"/>
                <w:sz w:val="24"/>
              </w:rPr>
              <w:t>Герб Москвы. Расположение Москвы на карте</w:t>
            </w:r>
          </w:p>
        </w:tc>
      </w:tr>
      <w:tr w:rsidR="00B94295" w14:paraId="4645155B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DB8E696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7972DAE9" w14:textId="77777777" w:rsidR="00B94295" w:rsidRDefault="00D01C5C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</w:tr>
      <w:tr w:rsidR="00B94295" w:rsidRPr="00E53B1D" w14:paraId="4B626974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3510F82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37CCEB0F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оссия – многонациональное государство. Народы России, их традиции, обычаи, праздники</w:t>
            </w:r>
          </w:p>
        </w:tc>
      </w:tr>
      <w:tr w:rsidR="00B94295" w:rsidRPr="00E53B1D" w14:paraId="4D0B5CE6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9745A2A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1FB3BAA0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</w:tr>
      <w:tr w:rsidR="00B94295" w14:paraId="4E9248E4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7F7B60D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050FEA0B" w14:textId="77777777" w:rsidR="00B94295" w:rsidRDefault="00D01C5C">
            <w:pPr>
              <w:spacing w:after="0" w:line="312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 регион и его главный город на карте; символика своего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Хозяйственные занятия, профессии жителей родного края</w:t>
            </w:r>
          </w:p>
        </w:tc>
      </w:tr>
      <w:tr w:rsidR="00B94295" w:rsidRPr="00E53B1D" w14:paraId="154CDAAE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D0322B3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5C571EFE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</w:t>
            </w:r>
          </w:p>
        </w:tc>
      </w:tr>
      <w:tr w:rsidR="00B94295" w:rsidRPr="00E53B1D" w14:paraId="783320C1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06E07F9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5834AF3A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</w:tr>
      <w:tr w:rsidR="00B94295" w:rsidRPr="00E53B1D" w14:paraId="2EE9C0DB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C7C8067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2F56C5A9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</w:tr>
      <w:tr w:rsidR="00B94295" w:rsidRPr="00E53B1D" w14:paraId="6C3FC9DE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89870F1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6B31B027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</w:tr>
      <w:tr w:rsidR="00B94295" w14:paraId="1282EB46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63033AC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623B2839" w14:textId="77777777" w:rsidR="00B94295" w:rsidRDefault="00D01C5C">
            <w:pPr>
              <w:spacing w:after="0" w:line="312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B94295" w:rsidRPr="00E53B1D" w14:paraId="4ADBE6E3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388AABB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6D0A9AA7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: наблюдения, опыты, измерения</w:t>
            </w:r>
          </w:p>
        </w:tc>
      </w:tr>
      <w:tr w:rsidR="00B94295" w:rsidRPr="00E53B1D" w14:paraId="116F8956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13573CB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2AA83114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Звёзды и созвездия, наблюдения звёздного неба. Планеты. Чем Земля отличается от других планет; условия жизни на Земле</w:t>
            </w:r>
          </w:p>
        </w:tc>
      </w:tr>
      <w:tr w:rsidR="00B94295" w14:paraId="20E94458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EF45D23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7FA6110E" w14:textId="77777777" w:rsidR="00B94295" w:rsidRDefault="00D01C5C">
            <w:pPr>
              <w:spacing w:after="0" w:line="312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я Земли: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Карта мира</w:t>
            </w:r>
          </w:p>
        </w:tc>
      </w:tr>
      <w:tr w:rsidR="00B94295" w14:paraId="3929AFAA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2FEF99FE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15F37DB1" w14:textId="77777777" w:rsidR="00B94295" w:rsidRDefault="00D01C5C">
            <w:pPr>
              <w:spacing w:after="0" w:line="312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атерики, океаны</w:t>
            </w:r>
          </w:p>
        </w:tc>
      </w:tr>
      <w:tr w:rsidR="00B94295" w14:paraId="3073C45D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F44E7B9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617A6B50" w14:textId="77777777" w:rsidR="00B94295" w:rsidRDefault="00D01C5C">
            <w:pPr>
              <w:spacing w:after="0" w:line="312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сторон горизонта при помощи компаса. Ориентирование на местности по местным природным признакам, Солнцу. </w:t>
            </w:r>
            <w:r>
              <w:rPr>
                <w:rFonts w:ascii="Times New Roman" w:hAnsi="Times New Roman"/>
                <w:color w:val="000000"/>
                <w:sz w:val="24"/>
              </w:rPr>
              <w:t>Компас, устройство; ориентирование с помощью компаса</w:t>
            </w:r>
          </w:p>
        </w:tc>
      </w:tr>
      <w:tr w:rsidR="00B94295" w14:paraId="6C79B83E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440F7A1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2B68BF25" w14:textId="77777777" w:rsidR="00B94295" w:rsidRDefault="00D01C5C">
            <w:pPr>
              <w:spacing w:after="0" w:line="312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. Деревья, кустарники, травы. </w:t>
            </w:r>
            <w:r>
              <w:rPr>
                <w:rFonts w:ascii="Times New Roman" w:hAnsi="Times New Roman"/>
                <w:color w:val="000000"/>
                <w:sz w:val="24"/>
              </w:rPr>
              <w:t>Дикорастущие и культурные растения</w:t>
            </w:r>
          </w:p>
        </w:tc>
      </w:tr>
      <w:tr w:rsidR="00B94295" w:rsidRPr="00E53B1D" w14:paraId="4A93599D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49E1F82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112B70CE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й</w:t>
            </w:r>
          </w:p>
        </w:tc>
      </w:tr>
      <w:tr w:rsidR="00B94295" w:rsidRPr="00E170E6" w14:paraId="40817639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1E1C084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1CA351AF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</w:tr>
      <w:tr w:rsidR="00B94295" w:rsidRPr="00E170E6" w14:paraId="53DAF218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1A145C5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62FE60F8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животных</w:t>
            </w:r>
          </w:p>
        </w:tc>
      </w:tr>
      <w:tr w:rsidR="00B94295" w:rsidRPr="00E170E6" w14:paraId="7CDA9D96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186610E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6B4623DC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</w:t>
            </w:r>
          </w:p>
        </w:tc>
      </w:tr>
      <w:tr w:rsidR="00B94295" w14:paraId="612BA18A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9DC8EA2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4D58C287" w14:textId="77777777" w:rsidR="00B94295" w:rsidRDefault="00D01C5C">
            <w:pPr>
              <w:spacing w:after="0" w:line="312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94295" w:rsidRPr="00E170E6" w14:paraId="55279881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1E10592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109F9519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</w:t>
            </w:r>
          </w:p>
        </w:tc>
      </w:tr>
      <w:tr w:rsidR="00B94295" w:rsidRPr="00E170E6" w14:paraId="17C482DA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B125E15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3AB047F0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</w:t>
            </w:r>
          </w:p>
        </w:tc>
      </w:tr>
      <w:tr w:rsidR="00B94295" w14:paraId="00857B9D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8DCB5AB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76323E1B" w14:textId="77777777" w:rsidR="00B94295" w:rsidRDefault="00D01C5C">
            <w:pPr>
              <w:spacing w:after="0" w:line="312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</w:t>
            </w:r>
            <w:r>
              <w:rPr>
                <w:rFonts w:ascii="Times New Roman" w:hAnsi="Times New Roman"/>
                <w:color w:val="000000"/>
                <w:sz w:val="24"/>
              </w:rPr>
              <w:t>Номера телефонов экстренной помощи</w:t>
            </w:r>
          </w:p>
        </w:tc>
      </w:tr>
      <w:tr w:rsidR="00B94295" w:rsidRPr="00E170E6" w14:paraId="5532CC88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BE3D56F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246" w:type="dxa"/>
            <w:tcMar>
              <w:top w:w="50" w:type="dxa"/>
              <w:left w:w="100" w:type="dxa"/>
            </w:tcMar>
            <w:vAlign w:val="center"/>
          </w:tcPr>
          <w:p w14:paraId="0E7FBAED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телекоммуникационную сеть Интернет</w:t>
            </w:r>
          </w:p>
        </w:tc>
      </w:tr>
    </w:tbl>
    <w:p w14:paraId="18DD68F8" w14:textId="77777777" w:rsidR="00B94295" w:rsidRPr="00803932" w:rsidRDefault="00B94295">
      <w:pPr>
        <w:spacing w:after="0"/>
        <w:ind w:left="120"/>
        <w:rPr>
          <w:lang w:val="ru-RU"/>
        </w:rPr>
      </w:pPr>
    </w:p>
    <w:p w14:paraId="0110AEF1" w14:textId="77777777" w:rsidR="00B94295" w:rsidRDefault="00D01C5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8208"/>
      </w:tblGrid>
      <w:tr w:rsidR="00B94295" w14:paraId="4873BC56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7813F38B" w14:textId="77777777" w:rsidR="00B94295" w:rsidRDefault="00D01C5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30730AD8" w14:textId="77777777" w:rsidR="00B94295" w:rsidRDefault="00D01C5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94295" w14:paraId="3EDDE609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1B0D0E1B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5EE2D3A2" w14:textId="77777777" w:rsidR="00B94295" w:rsidRDefault="00D01C5C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B94295" w:rsidRPr="00E170E6" w14:paraId="6F224C2D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61CECE98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55D88990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</w:tr>
      <w:tr w:rsidR="00B94295" w:rsidRPr="00E170E6" w14:paraId="04845717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11D145A6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2469A8FA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йская Федерация. Государственная символика Российской Федерации и своего региона</w:t>
            </w:r>
          </w:p>
        </w:tc>
      </w:tr>
      <w:tr w:rsidR="00B94295" w14:paraId="0C0F6AA5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640DBFC8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7E833EDC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никальные памятники культуры России,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Золотого кольца России</w:t>
            </w:r>
          </w:p>
        </w:tc>
      </w:tr>
      <w:tr w:rsidR="00B94295" w:rsidRPr="00E170E6" w14:paraId="3628A766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467B04FF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787B884B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</w:tr>
      <w:tr w:rsidR="00B94295" w14:paraId="2C09DE03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50AABB29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40DAFC32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семейным ценностям</w:t>
            </w:r>
          </w:p>
        </w:tc>
      </w:tr>
      <w:tr w:rsidR="00B94295" w:rsidRPr="00E170E6" w14:paraId="5D796766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1196D662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62AB3767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социуме. Внимание, уважительное отношение к людям с ограниченными возможностями здоровья, забота о них</w:t>
            </w:r>
          </w:p>
        </w:tc>
      </w:tr>
      <w:tr w:rsidR="00B94295" w14:paraId="4C140FFC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15808CFF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7FADDD69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труда людей родного края, их профессии</w:t>
            </w:r>
          </w:p>
        </w:tc>
      </w:tr>
      <w:tr w:rsidR="00B94295" w:rsidRPr="00E170E6" w14:paraId="4DB4C505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38B626B7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3EF81119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</w:tr>
      <w:tr w:rsidR="00B94295" w14:paraId="1F45B6C7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2AF741F6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6AAA387B" w14:textId="77777777" w:rsidR="00B94295" w:rsidRDefault="00D01C5C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B94295" w14:paraId="41ED1A70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5081BFF1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1CAD5D9D" w14:textId="77777777" w:rsidR="00B94295" w:rsidRDefault="00D01C5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 природы</w:t>
            </w:r>
          </w:p>
        </w:tc>
      </w:tr>
      <w:tr w:rsidR="00B94295" w:rsidRPr="00E170E6" w14:paraId="44BD8335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401C22B0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126B9846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Карта мира. Материки и части света</w:t>
            </w:r>
          </w:p>
        </w:tc>
      </w:tr>
      <w:tr w:rsidR="00B94295" w:rsidRPr="00E170E6" w14:paraId="04AF7F4E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355F5090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24A262A8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</w:t>
            </w:r>
          </w:p>
        </w:tc>
      </w:tr>
      <w:tr w:rsidR="00B94295" w:rsidRPr="00E170E6" w14:paraId="698A3D1D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5BB3969F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13A62FF3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</w:tr>
      <w:tr w:rsidR="00B94295" w14:paraId="3739A8FA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77577871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71B4915E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. Охрана воздуха, воды</w:t>
            </w:r>
          </w:p>
        </w:tc>
      </w:tr>
      <w:tr w:rsidR="00B94295" w14:paraId="2B727EE0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3A1452F7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38BFA6E5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породы и минералы. Полезные ископаемые, их значение в хозяйстве человека, бережное отношение людей к полезным ископаемым. </w:t>
            </w:r>
            <w:r>
              <w:rPr>
                <w:rFonts w:ascii="Times New Roman" w:hAnsi="Times New Roman"/>
                <w:color w:val="000000"/>
                <w:sz w:val="24"/>
              </w:rPr>
              <w:t>Полезные ископаемые родного края (2 – 3 примера)</w:t>
            </w:r>
          </w:p>
        </w:tc>
      </w:tr>
      <w:tr w:rsidR="00B94295" w:rsidRPr="00E170E6" w14:paraId="40D04893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627A2F7D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047CBFA1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</w:tr>
      <w:tr w:rsidR="00B94295" w14:paraId="2DD1E613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117CF504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01D0441E" w14:textId="77777777" w:rsidR="00B94295" w:rsidRDefault="00D01C5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воначальные представления о бактериях</w:t>
            </w:r>
          </w:p>
        </w:tc>
      </w:tr>
      <w:tr w:rsidR="00B94295" w:rsidRPr="00E170E6" w14:paraId="0EA2F2F7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68744310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4F3DBDB0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Грибы: строение шляпочных грибов. Грибы съедобные и несъедобные</w:t>
            </w:r>
          </w:p>
        </w:tc>
      </w:tr>
      <w:tr w:rsidR="00B94295" w14:paraId="66EFCD48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1C4FA208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3607DE81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Условия, необходимые для жизни растения (свет, тепло, воздух, вода). </w:t>
            </w:r>
            <w:r>
              <w:rPr>
                <w:rFonts w:ascii="Times New Roman" w:hAnsi="Times New Roman"/>
                <w:color w:val="000000"/>
                <w:sz w:val="24"/>
              </w:rPr>
              <w:t>Наблюдение роста растений, фиксация изменений</w:t>
            </w:r>
          </w:p>
        </w:tc>
      </w:tr>
      <w:tr w:rsidR="00B94295" w14:paraId="30E1FF0B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18A33BDE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493C7F07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растений в природе и жизни людей, бережное отношение человека к растениям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астений</w:t>
            </w:r>
          </w:p>
        </w:tc>
      </w:tr>
      <w:tr w:rsidR="00B94295" w:rsidRPr="00E170E6" w14:paraId="6E8EBE88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6902181E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10642FE9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</w:tr>
      <w:tr w:rsidR="00B94295" w14:paraId="3842DD72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75304CC8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58FE8BB7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животных. Зависимость жизненного цикла организмов от условий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множение и развитие животных (рыбы, птицы, звери) </w:t>
            </w:r>
          </w:p>
        </w:tc>
      </w:tr>
      <w:tr w:rsidR="00B94295" w:rsidRPr="00E170E6" w14:paraId="3A360791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783642D1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54AE350D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</w:t>
            </w:r>
          </w:p>
        </w:tc>
      </w:tr>
      <w:tr w:rsidR="00B94295" w14:paraId="19AAEF32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45CD2955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6AB76BAE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животных</w:t>
            </w:r>
          </w:p>
        </w:tc>
      </w:tr>
      <w:tr w:rsidR="00B94295" w:rsidRPr="00E170E6" w14:paraId="1B734EF4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4DA703BD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1B475ACE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</w:tr>
      <w:tr w:rsidR="00B94295" w14:paraId="4F108DF4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31A8B05F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2F82FC29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сообщества: лес, луг, пруд. Взаимосвязи в природном </w:t>
            </w: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обществе: растения ‒ пища и укрытие для животных; животные – распространители плодов и семян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 родного края (2 – 3 примера на основе наблюдений)</w:t>
            </w:r>
          </w:p>
        </w:tc>
      </w:tr>
      <w:tr w:rsidR="00B94295" w14:paraId="04A849FF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4922BA68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54560FC8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– часть природы. Влияние человека на природные со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нравственного поведения в природных сообществах</w:t>
            </w:r>
          </w:p>
        </w:tc>
      </w:tr>
      <w:tr w:rsidR="00B94295" w14:paraId="65519B3F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472B630D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9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6683B207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</w:t>
            </w:r>
            <w:r>
              <w:rPr>
                <w:rFonts w:ascii="Times New Roman" w:hAnsi="Times New Roman"/>
                <w:color w:val="000000"/>
                <w:sz w:val="24"/>
              </w:rPr>
              <w:t>Измерение температуры тела человека, частоты пульса</w:t>
            </w:r>
          </w:p>
        </w:tc>
      </w:tr>
      <w:tr w:rsidR="00B94295" w14:paraId="00910AEB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06BD9E86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33773DF7" w14:textId="77777777" w:rsidR="00B94295" w:rsidRDefault="00D01C5C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94295" w14:paraId="27C4A3AE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575C9935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166E7D2B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: двигательная активность (утренняя зарядка, динамические паузы), закаливание и профилактика заболеваний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о здоровье и безопасности окружающих людей</w:t>
            </w:r>
          </w:p>
        </w:tc>
      </w:tr>
      <w:tr w:rsidR="00B94295" w:rsidRPr="00E170E6" w14:paraId="2C7CC47D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3DC80182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3CEEB404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</w:tr>
      <w:tr w:rsidR="00B94295" w:rsidRPr="00E170E6" w14:paraId="77CE652B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498AAA61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67B72334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</w:t>
            </w:r>
          </w:p>
        </w:tc>
      </w:tr>
      <w:tr w:rsidR="00B94295" w:rsidRPr="00E170E6" w14:paraId="638F97CD" w14:textId="77777777">
        <w:trPr>
          <w:trHeight w:val="144"/>
        </w:trPr>
        <w:tc>
          <w:tcPr>
            <w:tcW w:w="1320" w:type="dxa"/>
            <w:tcMar>
              <w:top w:w="50" w:type="dxa"/>
              <w:left w:w="100" w:type="dxa"/>
            </w:tcMar>
            <w:vAlign w:val="center"/>
          </w:tcPr>
          <w:p w14:paraId="440C164F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14:paraId="1EC0BFED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сеть Интернет</w:t>
            </w:r>
          </w:p>
        </w:tc>
      </w:tr>
    </w:tbl>
    <w:p w14:paraId="16BF6FDD" w14:textId="77777777" w:rsidR="00B94295" w:rsidRPr="00803932" w:rsidRDefault="00B94295">
      <w:pPr>
        <w:spacing w:after="0"/>
        <w:ind w:left="120"/>
        <w:rPr>
          <w:lang w:val="ru-RU"/>
        </w:rPr>
      </w:pPr>
    </w:p>
    <w:p w14:paraId="49332356" w14:textId="77777777" w:rsidR="00B94295" w:rsidRDefault="00D01C5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7921"/>
      </w:tblGrid>
      <w:tr w:rsidR="00B94295" w14:paraId="6AF4578E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DF80F8" w14:textId="77777777" w:rsidR="00B94295" w:rsidRDefault="00D01C5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1E63850F" w14:textId="77777777" w:rsidR="00B94295" w:rsidRDefault="00D01C5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94295" w14:paraId="3A74CC5B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CFCAE3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50A73A4F" w14:textId="77777777" w:rsidR="00B94295" w:rsidRDefault="00D01C5C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</w:tc>
      </w:tr>
      <w:tr w:rsidR="00B94295" w14:paraId="323BE2DC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D088DD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341F5CE7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– Основной закон Российской Федерации. 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езидент Российской Федерации – глава государства</w:t>
            </w:r>
          </w:p>
        </w:tc>
      </w:tr>
      <w:tr w:rsidR="00B94295" w14:paraId="449A7BF5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7ADCB3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0A71A383" w14:textId="77777777" w:rsidR="00B94295" w:rsidRDefault="00D01C5C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итико-административная карта России</w:t>
            </w:r>
          </w:p>
        </w:tc>
      </w:tr>
      <w:tr w:rsidR="00B94295" w:rsidRPr="00E170E6" w14:paraId="638AE47C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9235A6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052124BC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родного края, важнейшие </w:t>
            </w: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стопримечательности, знаменитые соотечественники</w:t>
            </w:r>
          </w:p>
        </w:tc>
      </w:tr>
      <w:tr w:rsidR="00B94295" w:rsidRPr="00E170E6" w14:paraId="69B8C51A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6C5EFB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7284BFA3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</w:tr>
      <w:tr w:rsidR="00B94295" w:rsidRPr="00E170E6" w14:paraId="23CA9739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6E5E12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551BBA65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</w:tr>
      <w:tr w:rsidR="00B94295" w:rsidRPr="00E170E6" w14:paraId="21289BC8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183A14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7278D8F8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</w:tr>
      <w:tr w:rsidR="00B94295" w:rsidRPr="00E170E6" w14:paraId="70788571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ECFA89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77541A0E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</w:t>
            </w:r>
          </w:p>
        </w:tc>
      </w:tr>
      <w:tr w:rsidR="00B94295" w:rsidRPr="00E170E6" w14:paraId="68609DFD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A431B7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68142872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</w:tr>
      <w:tr w:rsidR="00B94295" w:rsidRPr="00E170E6" w14:paraId="3CEB50B3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99E76C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74500561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азных эпох как носители базовых национальных ценностей</w:t>
            </w:r>
          </w:p>
        </w:tc>
      </w:tr>
      <w:tr w:rsidR="00B94295" w:rsidRPr="00E170E6" w14:paraId="7E16F756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83C39D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1BF416AF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</w:t>
            </w:r>
          </w:p>
        </w:tc>
      </w:tr>
      <w:tr w:rsidR="00B94295" w:rsidRPr="00E170E6" w14:paraId="28E21BDA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1B8E2F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062A894E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социуме, отношение к людям независимо от их национальности, социального статуса, религиозной принадлежности</w:t>
            </w:r>
          </w:p>
        </w:tc>
      </w:tr>
      <w:tr w:rsidR="00B94295" w14:paraId="7B585495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533B9D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6522991A" w14:textId="77777777" w:rsidR="00B94295" w:rsidRDefault="00D01C5C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</w:tc>
      </w:tr>
      <w:tr w:rsidR="00B94295" w:rsidRPr="00E170E6" w14:paraId="3221E994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B1C5AE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6CF946E6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</w:tr>
      <w:tr w:rsidR="00B94295" w:rsidRPr="00E170E6" w14:paraId="47FD1683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0AAEB4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66DD045B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</w:t>
            </w: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лнца и смена времён года</w:t>
            </w:r>
          </w:p>
        </w:tc>
      </w:tr>
      <w:tr w:rsidR="00B94295" w:rsidRPr="00E170E6" w14:paraId="2788E5E2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55784E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10F52493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: равнины, горы, холмы, овраги (общее представление, условное обозначение равнин и гор на карте)</w:t>
            </w:r>
          </w:p>
        </w:tc>
      </w:tr>
      <w:tr w:rsidR="00B94295" w:rsidRPr="00E170E6" w14:paraId="01703C40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E7D7B5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5E4B14F7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Равнины и горы России. Особенности поверхности родного края (краткая характеристика на основе наблюдений)</w:t>
            </w:r>
          </w:p>
        </w:tc>
      </w:tr>
      <w:tr w:rsidR="00B94295" w:rsidRPr="00E170E6" w14:paraId="110D871B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C401AC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7F80F395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</w:p>
        </w:tc>
      </w:tr>
      <w:tr w:rsidR="00B94295" w:rsidRPr="00E170E6" w14:paraId="43A47F67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04C08B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045B7502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и озёра России, моря, омывающие её берега, океаны. Водоёмы и реки родного края (названия, краткая характеристика на основе наблюдений)</w:t>
            </w:r>
          </w:p>
        </w:tc>
      </w:tr>
      <w:tr w:rsidR="00B94295" w:rsidRPr="00E170E6" w14:paraId="4C08DCC0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B87CAB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78937553" w14:textId="77777777" w:rsidR="00B94295" w:rsidRPr="00803932" w:rsidRDefault="00D01C5C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значимые природные объекты списка Всемирного наследия в России и за рубежом (2 – 3 объекта)</w:t>
            </w:r>
          </w:p>
        </w:tc>
      </w:tr>
      <w:tr w:rsidR="00B94295" w14:paraId="75EFE29D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09854C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074B7C65" w14:textId="77777777" w:rsidR="00B94295" w:rsidRDefault="00D01C5C">
            <w:pPr>
              <w:spacing w:after="0" w:line="336" w:lineRule="auto"/>
              <w:ind w:left="365"/>
              <w:jc w:val="both"/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ых зонах</w:t>
            </w:r>
          </w:p>
        </w:tc>
      </w:tr>
      <w:tr w:rsidR="00B94295" w:rsidRPr="00E170E6" w14:paraId="0DC91FA9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D59C85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33E25AFB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</w:t>
            </w:r>
          </w:p>
        </w:tc>
      </w:tr>
      <w:tr w:rsidR="00B94295" w:rsidRPr="00E170E6" w14:paraId="3ED68F5F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D04D04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0D277C41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</w:tr>
      <w:tr w:rsidR="00B94295" w14:paraId="74C91685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470D79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68DCAC41" w14:textId="77777777" w:rsidR="00B94295" w:rsidRDefault="00D01C5C">
            <w:pPr>
              <w:spacing w:after="0" w:line="336" w:lineRule="auto"/>
              <w:ind w:left="36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94295" w:rsidRPr="00E170E6" w14:paraId="3524F50D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71F582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6BE46C8B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</w:tr>
      <w:tr w:rsidR="00B94295" w:rsidRPr="00E170E6" w14:paraId="1808A00F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D9C491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6E56EE80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</w:tr>
      <w:tr w:rsidR="00B94295" w:rsidRPr="00E170E6" w14:paraId="612C106F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F12728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4777FCDA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</w:tr>
      <w:tr w:rsidR="00B94295" w:rsidRPr="00E170E6" w14:paraId="0561173C" w14:textId="77777777">
        <w:trPr>
          <w:trHeight w:val="144"/>
        </w:trPr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7F58F9" w14:textId="77777777" w:rsidR="00B94295" w:rsidRDefault="00D01C5C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7" w:type="dxa"/>
            <w:tcMar>
              <w:top w:w="50" w:type="dxa"/>
              <w:left w:w="100" w:type="dxa"/>
            </w:tcMar>
            <w:vAlign w:val="center"/>
          </w:tcPr>
          <w:p w14:paraId="1A8542D1" w14:textId="77777777" w:rsidR="00B94295" w:rsidRPr="00803932" w:rsidRDefault="00D01C5C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03932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сеть Интернет</w:t>
            </w:r>
          </w:p>
        </w:tc>
      </w:tr>
    </w:tbl>
    <w:p w14:paraId="78C4FAF6" w14:textId="77777777" w:rsidR="00B94295" w:rsidRPr="00803932" w:rsidRDefault="00B94295">
      <w:pPr>
        <w:rPr>
          <w:lang w:val="ru-RU"/>
        </w:rPr>
        <w:sectPr w:rsidR="00B94295" w:rsidRPr="00803932">
          <w:pgSz w:w="11906" w:h="16383"/>
          <w:pgMar w:top="1134" w:right="850" w:bottom="1134" w:left="1701" w:header="720" w:footer="720" w:gutter="0"/>
          <w:cols w:space="720"/>
        </w:sectPr>
      </w:pPr>
    </w:p>
    <w:p w14:paraId="37DCA8FA" w14:textId="77777777" w:rsidR="00B94295" w:rsidRPr="00803932" w:rsidRDefault="00D01C5C">
      <w:pPr>
        <w:spacing w:after="0"/>
        <w:ind w:left="120"/>
        <w:rPr>
          <w:lang w:val="ru-RU"/>
        </w:rPr>
      </w:pPr>
      <w:bookmarkStart w:id="11" w:name="block-55979078"/>
      <w:bookmarkEnd w:id="10"/>
      <w:r w:rsidRPr="0080393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274B512B" w14:textId="77777777" w:rsidR="00B94295" w:rsidRPr="00803932" w:rsidRDefault="00D01C5C">
      <w:pPr>
        <w:spacing w:after="0" w:line="480" w:lineRule="auto"/>
        <w:ind w:left="120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0F75AA01" w14:textId="77777777" w:rsidR="00B94295" w:rsidRPr="00803932" w:rsidRDefault="00B94295">
      <w:pPr>
        <w:spacing w:after="0" w:line="480" w:lineRule="auto"/>
        <w:ind w:left="120"/>
        <w:rPr>
          <w:lang w:val="ru-RU"/>
        </w:rPr>
      </w:pPr>
    </w:p>
    <w:p w14:paraId="30079180" w14:textId="77777777" w:rsidR="00B94295" w:rsidRPr="00803932" w:rsidRDefault="00D01C5C" w:rsidP="00967305">
      <w:pPr>
        <w:spacing w:after="0" w:line="240" w:lineRule="auto"/>
        <w:ind w:left="120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Учебники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1.Плешаков А.А. Окружающий мир. Учебник для общеобразовательных учреждений. 1 класс. В 2-х частях. – М.: Просвещение, 2023.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2.Плешаков А.А. Окружающий мир. Учебник для общеобразовательных учреждений. 2 класс. В 2-х частях. – М.: Просвещение, 2023.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3.Плешаков А.А. Окружающий мир. Учебник для общеобразовательных учреждений. 3 класс. В 2-х частях. – М.: Просвещение, 2023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4.Плешаков А.А., Крючкова Е.А. Окружающий мир. Учебник для общеобразовательных учреждений. 4 класс. В 2-х частях. – М.: Просвещение, 2021.</w:t>
      </w:r>
      <w:r w:rsidRPr="00803932">
        <w:rPr>
          <w:sz w:val="28"/>
          <w:lang w:val="ru-RU"/>
        </w:rPr>
        <w:br/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Рабочие тетради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1.Плешаков А.А. Окружающий мир. Рабочая тетрадь для 1 класса. В 2-х частях. – М.: Просвещение, 2023.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2.Плешаков А.А. Окружающий мир. Рабочая тетрадь для 2 класса. В 2-х частях. – М.: Просвещение, 2023.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3.Плешаков А.А. Окружающий мир. Рабочая тетрадь для 3 класса. В 2-х частях. – М.: Просвещение, 2023.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4.Плешаков А.А., Крючкова Е.А. Окружающий мир. Рабочая тетрадь для 4 класса. В 2-х частях. – М.: Просвещение, 2021.</w:t>
      </w:r>
      <w:r w:rsidRPr="00803932">
        <w:rPr>
          <w:sz w:val="28"/>
          <w:lang w:val="ru-RU"/>
        </w:rPr>
        <w:br/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Проверочные работы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1.Плешаков А.А, Плешаков С.А. Окружающий мир. Проверочные работы. 1 класс. – М.: Просвещение, 2023.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2.Плешаков А.А, Плешаков С.А. Окружающий мир. Проверочные работы. 2 класс. – М.: Просвещение, 2023.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3.Плешаков А.А, Плешаков С.А. Окружающий мир. Проверочные работы. 3 класс. – М.: Просвещение, 2023.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4.Плешаков А.А, Крючкова Е.А., Плешаков С.А. Окружающий мир. Проверочные работы. 4 класс. – М.: Просвещение, 2023.</w:t>
      </w:r>
      <w:r w:rsidRPr="00803932">
        <w:rPr>
          <w:sz w:val="28"/>
          <w:lang w:val="ru-RU"/>
        </w:rPr>
        <w:br/>
      </w:r>
      <w:bookmarkStart w:id="12" w:name="12cc1628-0d25-4286-88bf-ee4d9ac08191"/>
      <w:bookmarkEnd w:id="12"/>
    </w:p>
    <w:p w14:paraId="2D65AAA0" w14:textId="77777777" w:rsidR="00B94295" w:rsidRPr="00803932" w:rsidRDefault="00B94295">
      <w:pPr>
        <w:spacing w:after="0"/>
        <w:ind w:left="120"/>
        <w:rPr>
          <w:lang w:val="ru-RU"/>
        </w:rPr>
      </w:pPr>
    </w:p>
    <w:p w14:paraId="304F8EC6" w14:textId="77777777" w:rsidR="00B94295" w:rsidRPr="00803932" w:rsidRDefault="00D01C5C">
      <w:pPr>
        <w:spacing w:after="0" w:line="480" w:lineRule="auto"/>
        <w:ind w:left="120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772502D1" w14:textId="77777777" w:rsidR="00B94295" w:rsidRPr="00803932" w:rsidRDefault="00D01C5C" w:rsidP="00967305">
      <w:pPr>
        <w:spacing w:after="0" w:line="240" w:lineRule="auto"/>
        <w:ind w:left="120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>1.Максимова Т.Н. Поурочные разработки по предмету «Окружающий мир». К учебнику А.А.Плешакова, Крючковой Е.А. «Окружающий мир. В 2-х частях. 4 класс». – М.: ВАКО, 2023.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lastRenderedPageBreak/>
        <w:t xml:space="preserve"> 2.Плешаков А.А. От земли до неба. Атлас-определитель. Книга для учащихся начальных классов. - М.: Просвещение, 2018.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3.Плешаков А.А., Ионова М.А., Кирпичёва О.Б. и др. Окружающий мир. Методические рекомендации. 1 класс. – М.: Просвещение, 2023.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4.Плешаков А.А., Румянцев А.А. Великан на поляне или первые уроки экологической этики. Пособие для учащихся общеобразовательных школ. - М.: Просвещение, 2012.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5.Плешаков А.А., Соловьёва А.Е. Окружающий мир. Методические рекомендации. 2 класс. – М.: Просвещение, 2023.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6.Плешаков А.А., Белянкова Н.М., Соловьёва А.Е. Окружающий мир. Методические рекомендации. 3 класс. – М.: Просвещение, 2023.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7.Плешаков А.А., Крючкова Е.А., Соловьёва А.Е. Окружающий мир. Методические рекомендации. 4 класс. – М.: Просвещение, 2023.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8.Тихомирова Е.М. Поурочные разработки по предмету «Окружающий мир». К учебнику А.А.Плешакова «Окружающий мир. В 2-х частях. 1 класс». – М.: ЭКЗАМЕН, 2021.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9.Тихомирова Е.М. Поурочные разработки по предмету «Окружающий мир». К учебнику А.А.Плешакова «Окружающий мир. В 2-х частях. 2 класс». – М.: ВАКО, 2023.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10.Тихомирова Е.М. Поурочные разработки по предмету «Окружающий мир». К учебнику А.А.Плешакова «Окружающий мир. В 2-х частях. 3 класс». – М.: ВАКО, 2023.</w:t>
      </w:r>
      <w:r w:rsidRPr="00803932">
        <w:rPr>
          <w:sz w:val="28"/>
          <w:lang w:val="ru-RU"/>
        </w:rPr>
        <w:br/>
      </w:r>
      <w:bookmarkStart w:id="13" w:name="95f05c12-f0c4-4d54-885b-c56ae9683aa1"/>
      <w:bookmarkEnd w:id="13"/>
    </w:p>
    <w:p w14:paraId="61E9F14D" w14:textId="77777777" w:rsidR="00B94295" w:rsidRPr="00803932" w:rsidRDefault="00B94295" w:rsidP="00967305">
      <w:pPr>
        <w:spacing w:after="0" w:line="240" w:lineRule="auto"/>
        <w:ind w:left="120"/>
        <w:rPr>
          <w:lang w:val="ru-RU"/>
        </w:rPr>
      </w:pPr>
    </w:p>
    <w:p w14:paraId="66DB0E08" w14:textId="77777777" w:rsidR="00B94295" w:rsidRPr="00803932" w:rsidRDefault="00D01C5C" w:rsidP="00967305">
      <w:pPr>
        <w:spacing w:after="0" w:line="240" w:lineRule="auto"/>
        <w:ind w:left="120"/>
        <w:rPr>
          <w:lang w:val="ru-RU"/>
        </w:rPr>
      </w:pPr>
      <w:r w:rsidRPr="0080393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7CB63ACB" w14:textId="77777777" w:rsidR="00B94295" w:rsidRPr="00803932" w:rsidRDefault="00D01C5C" w:rsidP="00967305">
      <w:pPr>
        <w:spacing w:after="0" w:line="240" w:lineRule="auto"/>
        <w:ind w:left="120"/>
        <w:rPr>
          <w:lang w:val="ru-RU"/>
        </w:rPr>
      </w:pPr>
      <w:r w:rsidRPr="00803932">
        <w:rPr>
          <w:rFonts w:ascii="Times New Roman" w:hAnsi="Times New Roman"/>
          <w:color w:val="000000"/>
          <w:sz w:val="28"/>
          <w:lang w:val="ru-RU"/>
        </w:rPr>
        <w:t xml:space="preserve">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80393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8039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8039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0393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0393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8039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8039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0393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803932">
        <w:rPr>
          <w:rFonts w:ascii="Times New Roman" w:hAnsi="Times New Roman"/>
          <w:color w:val="000000"/>
          <w:sz w:val="28"/>
          <w:lang w:val="ru-RU"/>
        </w:rPr>
        <w:t>/43/1/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0393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8039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8039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0393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803932">
        <w:rPr>
          <w:rFonts w:ascii="Times New Roman" w:hAnsi="Times New Roman"/>
          <w:color w:val="000000"/>
          <w:sz w:val="28"/>
          <w:lang w:val="ru-RU"/>
        </w:rPr>
        <w:t>/43/2/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0393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8039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8039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0393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803932">
        <w:rPr>
          <w:rFonts w:ascii="Times New Roman" w:hAnsi="Times New Roman"/>
          <w:color w:val="000000"/>
          <w:sz w:val="28"/>
          <w:lang w:val="ru-RU"/>
        </w:rPr>
        <w:t>/43/3/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0393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8039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8039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0393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803932">
        <w:rPr>
          <w:rFonts w:ascii="Times New Roman" w:hAnsi="Times New Roman"/>
          <w:color w:val="000000"/>
          <w:sz w:val="28"/>
          <w:lang w:val="ru-RU"/>
        </w:rPr>
        <w:t>/43/4/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0393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8039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youtube</w:t>
      </w:r>
      <w:r w:rsidRPr="008039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80393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laylist</w:t>
      </w:r>
      <w:r w:rsidRPr="00803932">
        <w:rPr>
          <w:rFonts w:ascii="Times New Roman" w:hAnsi="Times New Roman"/>
          <w:color w:val="000000"/>
          <w:sz w:val="28"/>
          <w:lang w:val="ru-RU"/>
        </w:rPr>
        <w:t>?</w:t>
      </w:r>
      <w:r>
        <w:rPr>
          <w:rFonts w:ascii="Times New Roman" w:hAnsi="Times New Roman"/>
          <w:color w:val="000000"/>
          <w:sz w:val="28"/>
        </w:rPr>
        <w:t>list</w:t>
      </w:r>
      <w:r w:rsidRPr="00803932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PLmKJy</w:t>
      </w:r>
      <w:r w:rsidRPr="00803932">
        <w:rPr>
          <w:rFonts w:ascii="Times New Roman" w:hAnsi="Times New Roman"/>
          <w:color w:val="000000"/>
          <w:sz w:val="28"/>
          <w:lang w:val="ru-RU"/>
        </w:rPr>
        <w:t>6</w:t>
      </w:r>
      <w:r>
        <w:rPr>
          <w:rFonts w:ascii="Times New Roman" w:hAnsi="Times New Roman"/>
          <w:color w:val="000000"/>
          <w:sz w:val="28"/>
        </w:rPr>
        <w:t>AbeKqWTFxeGCS</w:t>
      </w:r>
      <w:r w:rsidRPr="00803932">
        <w:rPr>
          <w:rFonts w:ascii="Times New Roman" w:hAnsi="Times New Roman"/>
          <w:color w:val="000000"/>
          <w:sz w:val="28"/>
          <w:lang w:val="ru-RU"/>
        </w:rPr>
        <w:t>8</w:t>
      </w:r>
      <w:r>
        <w:rPr>
          <w:rFonts w:ascii="Times New Roman" w:hAnsi="Times New Roman"/>
          <w:color w:val="000000"/>
          <w:sz w:val="28"/>
        </w:rPr>
        <w:t>LjNDto</w:t>
      </w:r>
      <w:r w:rsidRPr="00803932">
        <w:rPr>
          <w:rFonts w:ascii="Times New Roman" w:hAnsi="Times New Roman"/>
          <w:color w:val="000000"/>
          <w:sz w:val="28"/>
          <w:lang w:val="ru-RU"/>
        </w:rPr>
        <w:t>8</w:t>
      </w:r>
      <w:r>
        <w:rPr>
          <w:rFonts w:ascii="Times New Roman" w:hAnsi="Times New Roman"/>
          <w:color w:val="000000"/>
          <w:sz w:val="28"/>
        </w:rPr>
        <w:t>ytwWTn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0393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youtube</w:t>
      </w:r>
      <w:r w:rsidRPr="008039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80393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laylist</w:t>
      </w:r>
      <w:r w:rsidRPr="00803932">
        <w:rPr>
          <w:rFonts w:ascii="Times New Roman" w:hAnsi="Times New Roman"/>
          <w:color w:val="000000"/>
          <w:sz w:val="28"/>
          <w:lang w:val="ru-RU"/>
        </w:rPr>
        <w:t>?</w:t>
      </w:r>
      <w:r>
        <w:rPr>
          <w:rFonts w:ascii="Times New Roman" w:hAnsi="Times New Roman"/>
          <w:color w:val="000000"/>
          <w:sz w:val="28"/>
        </w:rPr>
        <w:t>list</w:t>
      </w:r>
      <w:r w:rsidRPr="00803932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PLmKJy</w:t>
      </w:r>
      <w:r w:rsidRPr="00803932">
        <w:rPr>
          <w:rFonts w:ascii="Times New Roman" w:hAnsi="Times New Roman"/>
          <w:color w:val="000000"/>
          <w:sz w:val="28"/>
          <w:lang w:val="ru-RU"/>
        </w:rPr>
        <w:t>6</w:t>
      </w:r>
      <w:r>
        <w:rPr>
          <w:rFonts w:ascii="Times New Roman" w:hAnsi="Times New Roman"/>
          <w:color w:val="000000"/>
          <w:sz w:val="28"/>
        </w:rPr>
        <w:t>AbeKqW</w:t>
      </w:r>
      <w:r w:rsidRPr="00803932">
        <w:rPr>
          <w:rFonts w:ascii="Times New Roman" w:hAnsi="Times New Roman"/>
          <w:color w:val="000000"/>
          <w:sz w:val="28"/>
          <w:lang w:val="ru-RU"/>
        </w:rPr>
        <w:t>0</w:t>
      </w:r>
      <w:r>
        <w:rPr>
          <w:rFonts w:ascii="Times New Roman" w:hAnsi="Times New Roman"/>
          <w:color w:val="000000"/>
          <w:sz w:val="28"/>
        </w:rPr>
        <w:t>kTDZeV</w:t>
      </w:r>
      <w:r w:rsidRPr="0080393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Syv</w:t>
      </w:r>
      <w:r w:rsidRPr="00803932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Z</w:t>
      </w:r>
      <w:r w:rsidRPr="00803932">
        <w:rPr>
          <w:rFonts w:ascii="Times New Roman" w:hAnsi="Times New Roman"/>
          <w:color w:val="000000"/>
          <w:sz w:val="28"/>
          <w:lang w:val="ru-RU"/>
        </w:rPr>
        <w:t>2</w:t>
      </w:r>
      <w:r>
        <w:rPr>
          <w:rFonts w:ascii="Times New Roman" w:hAnsi="Times New Roman"/>
          <w:color w:val="000000"/>
          <w:sz w:val="28"/>
        </w:rPr>
        <w:t>qLBGssD</w:t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</w:t>
      </w:r>
      <w:r w:rsidRPr="00803932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GaYj</w:t>
      </w:r>
      <w:r w:rsidRPr="00803932">
        <w:rPr>
          <w:rFonts w:ascii="Times New Roman" w:hAnsi="Times New Roman"/>
          <w:color w:val="000000"/>
          <w:sz w:val="28"/>
          <w:lang w:val="ru-RU"/>
        </w:rPr>
        <w:t>8</w:t>
      </w:r>
      <w:r>
        <w:rPr>
          <w:rFonts w:ascii="Times New Roman" w:hAnsi="Times New Roman"/>
          <w:color w:val="000000"/>
          <w:sz w:val="28"/>
        </w:rPr>
        <w:t>LCh</w:t>
      </w:r>
      <w:r w:rsidRPr="00803932">
        <w:rPr>
          <w:rFonts w:ascii="Times New Roman" w:hAnsi="Times New Roman"/>
          <w:color w:val="000000"/>
          <w:sz w:val="28"/>
          <w:lang w:val="ru-RU"/>
        </w:rPr>
        <w:t>8</w:t>
      </w:r>
      <w:r>
        <w:rPr>
          <w:rFonts w:ascii="Times New Roman" w:hAnsi="Times New Roman"/>
          <w:color w:val="000000"/>
          <w:sz w:val="28"/>
        </w:rPr>
        <w:t>IyzvoaI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0393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youtube</w:t>
      </w:r>
      <w:r w:rsidRPr="008039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80393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laylist</w:t>
      </w:r>
      <w:r w:rsidRPr="00803932">
        <w:rPr>
          <w:rFonts w:ascii="Times New Roman" w:hAnsi="Times New Roman"/>
          <w:color w:val="000000"/>
          <w:sz w:val="28"/>
          <w:lang w:val="ru-RU"/>
        </w:rPr>
        <w:t>?</w:t>
      </w:r>
      <w:r>
        <w:rPr>
          <w:rFonts w:ascii="Times New Roman" w:hAnsi="Times New Roman"/>
          <w:color w:val="000000"/>
          <w:sz w:val="28"/>
        </w:rPr>
        <w:t>list</w:t>
      </w:r>
      <w:r w:rsidRPr="00803932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PLmKJy</w:t>
      </w:r>
      <w:r w:rsidRPr="00803932">
        <w:rPr>
          <w:rFonts w:ascii="Times New Roman" w:hAnsi="Times New Roman"/>
          <w:color w:val="000000"/>
          <w:sz w:val="28"/>
          <w:lang w:val="ru-RU"/>
        </w:rPr>
        <w:t>6</w:t>
      </w:r>
      <w:r>
        <w:rPr>
          <w:rFonts w:ascii="Times New Roman" w:hAnsi="Times New Roman"/>
          <w:color w:val="000000"/>
          <w:sz w:val="28"/>
        </w:rPr>
        <w:t>AbeKqXSmeP</w:t>
      </w:r>
      <w:r w:rsidRPr="00803932">
        <w:rPr>
          <w:rFonts w:ascii="Times New Roman" w:hAnsi="Times New Roman"/>
          <w:color w:val="000000"/>
          <w:sz w:val="28"/>
          <w:lang w:val="ru-RU"/>
        </w:rPr>
        <w:t>5</w:t>
      </w:r>
      <w:r>
        <w:rPr>
          <w:rFonts w:ascii="Times New Roman" w:hAnsi="Times New Roman"/>
          <w:color w:val="000000"/>
          <w:sz w:val="28"/>
        </w:rPr>
        <w:t>N</w:t>
      </w:r>
      <w:r w:rsidRPr="00803932">
        <w:rPr>
          <w:rFonts w:ascii="Times New Roman" w:hAnsi="Times New Roman"/>
          <w:color w:val="000000"/>
          <w:sz w:val="28"/>
          <w:lang w:val="ru-RU"/>
        </w:rPr>
        <w:t>7</w:t>
      </w:r>
      <w:r>
        <w:rPr>
          <w:rFonts w:ascii="Times New Roman" w:hAnsi="Times New Roman"/>
          <w:color w:val="000000"/>
          <w:sz w:val="28"/>
        </w:rPr>
        <w:t>jl</w:t>
      </w:r>
      <w:r w:rsidRPr="00803932">
        <w:rPr>
          <w:rFonts w:ascii="Times New Roman" w:hAnsi="Times New Roman"/>
          <w:color w:val="000000"/>
          <w:sz w:val="28"/>
          <w:lang w:val="ru-RU"/>
        </w:rPr>
        <w:t>-7</w:t>
      </w:r>
      <w:r>
        <w:rPr>
          <w:rFonts w:ascii="Times New Roman" w:hAnsi="Times New Roman"/>
          <w:color w:val="000000"/>
          <w:sz w:val="28"/>
        </w:rPr>
        <w:t>ezsDsq</w:t>
      </w:r>
      <w:r w:rsidRPr="00803932">
        <w:rPr>
          <w:rFonts w:ascii="Times New Roman" w:hAnsi="Times New Roman"/>
          <w:color w:val="000000"/>
          <w:sz w:val="28"/>
          <w:lang w:val="ru-RU"/>
        </w:rPr>
        <w:t>5</w:t>
      </w:r>
      <w:r>
        <w:rPr>
          <w:rFonts w:ascii="Times New Roman" w:hAnsi="Times New Roman"/>
          <w:color w:val="000000"/>
          <w:sz w:val="28"/>
        </w:rPr>
        <w:t>xaN</w:t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</w:t>
      </w:r>
      <w:r w:rsidRPr="00803932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QSJ</w:t>
      </w:r>
      <w:r w:rsidRPr="00803932">
        <w:rPr>
          <w:rFonts w:ascii="Times New Roman" w:hAnsi="Times New Roman"/>
          <w:color w:val="000000"/>
          <w:sz w:val="28"/>
          <w:lang w:val="ru-RU"/>
        </w:rPr>
        <w:t>2</w:t>
      </w:r>
      <w:r>
        <w:rPr>
          <w:rFonts w:ascii="Times New Roman" w:hAnsi="Times New Roman"/>
          <w:color w:val="000000"/>
          <w:sz w:val="28"/>
        </w:rPr>
        <w:t>hmHyLqrHOqz</w:t>
      </w:r>
      <w:r w:rsidRPr="00803932">
        <w:rPr>
          <w:rFonts w:ascii="Times New Roman" w:hAnsi="Times New Roman"/>
          <w:color w:val="000000"/>
          <w:sz w:val="28"/>
          <w:lang w:val="ru-RU"/>
        </w:rPr>
        <w:t>9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0393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youtube</w:t>
      </w:r>
      <w:r w:rsidRPr="008039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80393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laylist</w:t>
      </w:r>
      <w:r w:rsidRPr="00803932">
        <w:rPr>
          <w:rFonts w:ascii="Times New Roman" w:hAnsi="Times New Roman"/>
          <w:color w:val="000000"/>
          <w:sz w:val="28"/>
          <w:lang w:val="ru-RU"/>
        </w:rPr>
        <w:t>?</w:t>
      </w:r>
      <w:r>
        <w:rPr>
          <w:rFonts w:ascii="Times New Roman" w:hAnsi="Times New Roman"/>
          <w:color w:val="000000"/>
          <w:sz w:val="28"/>
        </w:rPr>
        <w:t>list</w:t>
      </w:r>
      <w:r w:rsidRPr="00803932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PLmKJy</w:t>
      </w:r>
      <w:r w:rsidRPr="00803932">
        <w:rPr>
          <w:rFonts w:ascii="Times New Roman" w:hAnsi="Times New Roman"/>
          <w:color w:val="000000"/>
          <w:sz w:val="28"/>
          <w:lang w:val="ru-RU"/>
        </w:rPr>
        <w:t>6</w:t>
      </w:r>
      <w:r>
        <w:rPr>
          <w:rFonts w:ascii="Times New Roman" w:hAnsi="Times New Roman"/>
          <w:color w:val="000000"/>
          <w:sz w:val="28"/>
        </w:rPr>
        <w:t>AbeKqWpVk</w:t>
      </w:r>
      <w:r w:rsidRPr="0080393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VKKFw</w:t>
      </w:r>
      <w:r w:rsidRPr="00803932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ixwYC</w:t>
      </w:r>
      <w:r w:rsidRPr="00803932">
        <w:rPr>
          <w:rFonts w:ascii="Times New Roman" w:hAnsi="Times New Roman"/>
          <w:color w:val="000000"/>
          <w:sz w:val="28"/>
          <w:lang w:val="ru-RU"/>
        </w:rPr>
        <w:t>0</w:t>
      </w:r>
      <w:r>
        <w:rPr>
          <w:rFonts w:ascii="Times New Roman" w:hAnsi="Times New Roman"/>
          <w:color w:val="000000"/>
          <w:sz w:val="28"/>
        </w:rPr>
        <w:t>GFqpf</w:t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</w:t>
      </w:r>
      <w:r w:rsidRPr="00803932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Q</w:t>
      </w:r>
      <w:r w:rsidRPr="00803932">
        <w:rPr>
          <w:rFonts w:ascii="Times New Roman" w:hAnsi="Times New Roman"/>
          <w:color w:val="000000"/>
          <w:sz w:val="28"/>
          <w:lang w:val="ru-RU"/>
        </w:rPr>
        <w:t>1</w:t>
      </w:r>
      <w:r>
        <w:rPr>
          <w:rFonts w:ascii="Times New Roman" w:hAnsi="Times New Roman"/>
          <w:color w:val="000000"/>
          <w:sz w:val="28"/>
        </w:rPr>
        <w:t>Aocbkrrm</w:t>
      </w:r>
      <w:r w:rsidRPr="00803932">
        <w:rPr>
          <w:rFonts w:ascii="Times New Roman" w:hAnsi="Times New Roman"/>
          <w:color w:val="000000"/>
          <w:sz w:val="28"/>
          <w:lang w:val="ru-RU"/>
        </w:rPr>
        <w:t>0</w:t>
      </w:r>
      <w:r>
        <w:rPr>
          <w:rFonts w:ascii="Times New Roman" w:hAnsi="Times New Roman"/>
          <w:color w:val="000000"/>
          <w:sz w:val="28"/>
        </w:rPr>
        <w:t>el</w:t>
      </w:r>
      <w:r w:rsidRPr="00803932">
        <w:rPr>
          <w:rFonts w:ascii="Times New Roman" w:hAnsi="Times New Roman"/>
          <w:color w:val="000000"/>
          <w:sz w:val="28"/>
          <w:lang w:val="ru-RU"/>
        </w:rPr>
        <w:t>6</w:t>
      </w:r>
      <w:r>
        <w:rPr>
          <w:rFonts w:ascii="Times New Roman" w:hAnsi="Times New Roman"/>
          <w:color w:val="000000"/>
          <w:sz w:val="28"/>
        </w:rPr>
        <w:t>OI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0393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youtube</w:t>
      </w:r>
      <w:r w:rsidRPr="008039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80393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laylist</w:t>
      </w:r>
      <w:r w:rsidRPr="00803932">
        <w:rPr>
          <w:rFonts w:ascii="Times New Roman" w:hAnsi="Times New Roman"/>
          <w:color w:val="000000"/>
          <w:sz w:val="28"/>
          <w:lang w:val="ru-RU"/>
        </w:rPr>
        <w:t>?</w:t>
      </w:r>
      <w:r>
        <w:rPr>
          <w:rFonts w:ascii="Times New Roman" w:hAnsi="Times New Roman"/>
          <w:color w:val="000000"/>
          <w:sz w:val="28"/>
        </w:rPr>
        <w:t>list</w:t>
      </w:r>
      <w:r w:rsidRPr="00803932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PLmKJy</w:t>
      </w:r>
      <w:r w:rsidRPr="00803932">
        <w:rPr>
          <w:rFonts w:ascii="Times New Roman" w:hAnsi="Times New Roman"/>
          <w:color w:val="000000"/>
          <w:sz w:val="28"/>
          <w:lang w:val="ru-RU"/>
        </w:rPr>
        <w:t>6</w:t>
      </w:r>
      <w:r>
        <w:rPr>
          <w:rFonts w:ascii="Times New Roman" w:hAnsi="Times New Roman"/>
          <w:color w:val="000000"/>
          <w:sz w:val="28"/>
        </w:rPr>
        <w:t>AbeKqXQI</w:t>
      </w:r>
      <w:r w:rsidRPr="00803932">
        <w:rPr>
          <w:rFonts w:ascii="Times New Roman" w:hAnsi="Times New Roman"/>
          <w:color w:val="000000"/>
          <w:sz w:val="28"/>
          <w:lang w:val="ru-RU"/>
        </w:rPr>
        <w:t>_10</w:t>
      </w:r>
      <w:r>
        <w:rPr>
          <w:rFonts w:ascii="Times New Roman" w:hAnsi="Times New Roman"/>
          <w:color w:val="000000"/>
          <w:sz w:val="28"/>
        </w:rPr>
        <w:t>T</w:t>
      </w:r>
      <w:r w:rsidRPr="00803932">
        <w:rPr>
          <w:rFonts w:ascii="Times New Roman" w:hAnsi="Times New Roman"/>
          <w:color w:val="000000"/>
          <w:sz w:val="28"/>
          <w:lang w:val="ru-RU"/>
        </w:rPr>
        <w:t>1_</w:t>
      </w:r>
      <w:r>
        <w:rPr>
          <w:rFonts w:ascii="Times New Roman" w:hAnsi="Times New Roman"/>
          <w:color w:val="000000"/>
          <w:sz w:val="28"/>
        </w:rPr>
        <w:t>HPK</w:t>
      </w:r>
      <w:r w:rsidRPr="00803932">
        <w:rPr>
          <w:rFonts w:ascii="Times New Roman" w:hAnsi="Times New Roman"/>
          <w:color w:val="000000"/>
          <w:sz w:val="28"/>
          <w:lang w:val="ru-RU"/>
        </w:rPr>
        <w:t>9</w:t>
      </w:r>
      <w:r>
        <w:rPr>
          <w:rFonts w:ascii="Times New Roman" w:hAnsi="Times New Roman"/>
          <w:color w:val="000000"/>
          <w:sz w:val="28"/>
        </w:rPr>
        <w:t>w</w:t>
      </w:r>
      <w:r w:rsidRPr="00803932">
        <w:rPr>
          <w:rFonts w:ascii="Times New Roman" w:hAnsi="Times New Roman"/>
          <w:color w:val="000000"/>
          <w:sz w:val="28"/>
          <w:lang w:val="ru-RU"/>
        </w:rPr>
        <w:t>-7</w:t>
      </w:r>
      <w:r>
        <w:rPr>
          <w:rFonts w:ascii="Times New Roman" w:hAnsi="Times New Roman"/>
          <w:color w:val="000000"/>
          <w:sz w:val="28"/>
        </w:rPr>
        <w:t>NQcwXP</w:t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</w:t>
      </w:r>
      <w:r w:rsidRPr="00803932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Fe</w:t>
      </w:r>
      <w:r w:rsidRPr="00803932">
        <w:rPr>
          <w:rFonts w:ascii="Times New Roman" w:hAnsi="Times New Roman"/>
          <w:color w:val="000000"/>
          <w:sz w:val="28"/>
          <w:lang w:val="ru-RU"/>
        </w:rPr>
        <w:t>7</w:t>
      </w:r>
      <w:r>
        <w:rPr>
          <w:rFonts w:ascii="Times New Roman" w:hAnsi="Times New Roman"/>
          <w:color w:val="000000"/>
          <w:sz w:val="28"/>
        </w:rPr>
        <w:t>GMNTijQ</w:t>
      </w:r>
      <w:r w:rsidRPr="00803932">
        <w:rPr>
          <w:rFonts w:ascii="Times New Roman" w:hAnsi="Times New Roman"/>
          <w:color w:val="000000"/>
          <w:sz w:val="28"/>
          <w:lang w:val="ru-RU"/>
        </w:rPr>
        <w:t>_2</w:t>
      </w:r>
      <w:r>
        <w:rPr>
          <w:rFonts w:ascii="Times New Roman" w:hAnsi="Times New Roman"/>
          <w:color w:val="000000"/>
          <w:sz w:val="28"/>
        </w:rPr>
        <w:t>UlkM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0393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youtube</w:t>
      </w:r>
      <w:r w:rsidRPr="008039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80393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laylist</w:t>
      </w:r>
      <w:r w:rsidRPr="00803932">
        <w:rPr>
          <w:rFonts w:ascii="Times New Roman" w:hAnsi="Times New Roman"/>
          <w:color w:val="000000"/>
          <w:sz w:val="28"/>
          <w:lang w:val="ru-RU"/>
        </w:rPr>
        <w:t>?</w:t>
      </w:r>
      <w:r>
        <w:rPr>
          <w:rFonts w:ascii="Times New Roman" w:hAnsi="Times New Roman"/>
          <w:color w:val="000000"/>
          <w:sz w:val="28"/>
        </w:rPr>
        <w:t>list</w:t>
      </w:r>
      <w:r w:rsidRPr="00803932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PLmKJy</w:t>
      </w:r>
      <w:r w:rsidRPr="00803932">
        <w:rPr>
          <w:rFonts w:ascii="Times New Roman" w:hAnsi="Times New Roman"/>
          <w:color w:val="000000"/>
          <w:sz w:val="28"/>
          <w:lang w:val="ru-RU"/>
        </w:rPr>
        <w:t>6</w:t>
      </w:r>
      <w:r>
        <w:rPr>
          <w:rFonts w:ascii="Times New Roman" w:hAnsi="Times New Roman"/>
          <w:color w:val="000000"/>
          <w:sz w:val="28"/>
        </w:rPr>
        <w:t>AbeKqVvy</w:t>
      </w:r>
      <w:r w:rsidRPr="00803932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jcvLnr</w:t>
      </w:r>
      <w:r w:rsidRPr="00803932">
        <w:rPr>
          <w:rFonts w:ascii="Times New Roman" w:hAnsi="Times New Roman"/>
          <w:color w:val="000000"/>
          <w:sz w:val="28"/>
          <w:lang w:val="ru-RU"/>
        </w:rPr>
        <w:t>0</w:t>
      </w:r>
      <w:r>
        <w:rPr>
          <w:rFonts w:ascii="Times New Roman" w:hAnsi="Times New Roman"/>
          <w:color w:val="000000"/>
          <w:sz w:val="28"/>
        </w:rPr>
        <w:t>oNIOsWhGAN</w:t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lastRenderedPageBreak/>
        <w:t>si</w:t>
      </w:r>
      <w:r w:rsidRPr="00803932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m</w:t>
      </w:r>
      <w:r w:rsidRPr="00803932">
        <w:rPr>
          <w:rFonts w:ascii="Times New Roman" w:hAnsi="Times New Roman"/>
          <w:color w:val="000000"/>
          <w:sz w:val="28"/>
          <w:lang w:val="ru-RU"/>
        </w:rPr>
        <w:t>71</w:t>
      </w:r>
      <w:r>
        <w:rPr>
          <w:rFonts w:ascii="Times New Roman" w:hAnsi="Times New Roman"/>
          <w:color w:val="000000"/>
          <w:sz w:val="28"/>
        </w:rPr>
        <w:t>hElrnRvvV</w:t>
      </w:r>
      <w:r w:rsidRPr="00803932">
        <w:rPr>
          <w:rFonts w:ascii="Times New Roman" w:hAnsi="Times New Roman"/>
          <w:color w:val="000000"/>
          <w:sz w:val="28"/>
          <w:lang w:val="ru-RU"/>
        </w:rPr>
        <w:t>02</w:t>
      </w:r>
      <w:r>
        <w:rPr>
          <w:rFonts w:ascii="Times New Roman" w:hAnsi="Times New Roman"/>
          <w:color w:val="000000"/>
          <w:sz w:val="28"/>
        </w:rPr>
        <w:t>pL</w:t>
      </w:r>
      <w:r w:rsidRPr="00803932">
        <w:rPr>
          <w:sz w:val="28"/>
          <w:lang w:val="ru-RU"/>
        </w:rPr>
        <w:br/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0393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youtube</w:t>
      </w:r>
      <w:r w:rsidRPr="0080393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80393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laylist</w:t>
      </w:r>
      <w:r w:rsidRPr="00803932">
        <w:rPr>
          <w:rFonts w:ascii="Times New Roman" w:hAnsi="Times New Roman"/>
          <w:color w:val="000000"/>
          <w:sz w:val="28"/>
          <w:lang w:val="ru-RU"/>
        </w:rPr>
        <w:t>?</w:t>
      </w:r>
      <w:r>
        <w:rPr>
          <w:rFonts w:ascii="Times New Roman" w:hAnsi="Times New Roman"/>
          <w:color w:val="000000"/>
          <w:sz w:val="28"/>
        </w:rPr>
        <w:t>list</w:t>
      </w:r>
      <w:r w:rsidRPr="00803932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PLmKJy</w:t>
      </w:r>
      <w:r w:rsidRPr="00803932">
        <w:rPr>
          <w:rFonts w:ascii="Times New Roman" w:hAnsi="Times New Roman"/>
          <w:color w:val="000000"/>
          <w:sz w:val="28"/>
          <w:lang w:val="ru-RU"/>
        </w:rPr>
        <w:t>6</w:t>
      </w:r>
      <w:r>
        <w:rPr>
          <w:rFonts w:ascii="Times New Roman" w:hAnsi="Times New Roman"/>
          <w:color w:val="000000"/>
          <w:sz w:val="28"/>
        </w:rPr>
        <w:t>AbeKqV</w:t>
      </w:r>
      <w:r w:rsidRPr="00803932">
        <w:rPr>
          <w:rFonts w:ascii="Times New Roman" w:hAnsi="Times New Roman"/>
          <w:color w:val="000000"/>
          <w:sz w:val="28"/>
          <w:lang w:val="ru-RU"/>
        </w:rPr>
        <w:t>19</w:t>
      </w:r>
      <w:r>
        <w:rPr>
          <w:rFonts w:ascii="Times New Roman" w:hAnsi="Times New Roman"/>
          <w:color w:val="000000"/>
          <w:sz w:val="28"/>
        </w:rPr>
        <w:t>mHYE</w:t>
      </w:r>
      <w:r w:rsidRPr="0080393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VlLyL</w:t>
      </w:r>
      <w:r w:rsidRPr="00803932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NZVFtXV</w:t>
      </w:r>
      <w:r w:rsidRPr="0080393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</w:t>
      </w:r>
      <w:r w:rsidRPr="00803932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GfoLOlYLlBpQB</w:t>
      </w:r>
      <w:r w:rsidRPr="00803932">
        <w:rPr>
          <w:rFonts w:ascii="Times New Roman" w:hAnsi="Times New Roman"/>
          <w:color w:val="000000"/>
          <w:sz w:val="28"/>
          <w:lang w:val="ru-RU"/>
        </w:rPr>
        <w:t>4</w:t>
      </w:r>
      <w:r>
        <w:rPr>
          <w:rFonts w:ascii="Times New Roman" w:hAnsi="Times New Roman"/>
          <w:color w:val="000000"/>
          <w:sz w:val="28"/>
        </w:rPr>
        <w:t>KM</w:t>
      </w:r>
      <w:r w:rsidRPr="00803932">
        <w:rPr>
          <w:sz w:val="28"/>
          <w:lang w:val="ru-RU"/>
        </w:rPr>
        <w:br/>
      </w:r>
      <w:bookmarkStart w:id="14" w:name="e2202d81-27be-4f22-aeb6-9d447e67c650"/>
      <w:bookmarkEnd w:id="14"/>
    </w:p>
    <w:p w14:paraId="75FA818B" w14:textId="77777777" w:rsidR="00B94295" w:rsidRPr="00803932" w:rsidRDefault="00B94295">
      <w:pPr>
        <w:rPr>
          <w:lang w:val="ru-RU"/>
        </w:rPr>
        <w:sectPr w:rsidR="00B94295" w:rsidRPr="00803932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14:paraId="26489ED2" w14:textId="77777777" w:rsidR="00D01C5C" w:rsidRPr="00803932" w:rsidRDefault="00D01C5C">
      <w:pPr>
        <w:rPr>
          <w:lang w:val="ru-RU"/>
        </w:rPr>
      </w:pPr>
    </w:p>
    <w:sectPr w:rsidR="00D01C5C" w:rsidRPr="0080393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5001"/>
    <w:multiLevelType w:val="multilevel"/>
    <w:tmpl w:val="0C2AF6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57451B"/>
    <w:multiLevelType w:val="multilevel"/>
    <w:tmpl w:val="E272EE70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B73D31"/>
    <w:multiLevelType w:val="multilevel"/>
    <w:tmpl w:val="81B4499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050B1F"/>
    <w:multiLevelType w:val="multilevel"/>
    <w:tmpl w:val="8892D0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C74E37"/>
    <w:multiLevelType w:val="multilevel"/>
    <w:tmpl w:val="9F46CD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E1493E"/>
    <w:multiLevelType w:val="multilevel"/>
    <w:tmpl w:val="41C0DBA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102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1" w:hanging="2160"/>
      </w:pPr>
      <w:rPr>
        <w:rFonts w:hint="default"/>
      </w:rPr>
    </w:lvl>
  </w:abstractNum>
  <w:abstractNum w:abstractNumId="6" w15:restartNumberingAfterBreak="0">
    <w:nsid w:val="7AAD05DF"/>
    <w:multiLevelType w:val="multilevel"/>
    <w:tmpl w:val="E06E81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B94295"/>
    <w:rsid w:val="00151435"/>
    <w:rsid w:val="00450692"/>
    <w:rsid w:val="0047413F"/>
    <w:rsid w:val="0066690D"/>
    <w:rsid w:val="00721968"/>
    <w:rsid w:val="007975B6"/>
    <w:rsid w:val="00802B13"/>
    <w:rsid w:val="00803932"/>
    <w:rsid w:val="00967305"/>
    <w:rsid w:val="009C5351"/>
    <w:rsid w:val="00A147CB"/>
    <w:rsid w:val="00A641D5"/>
    <w:rsid w:val="00B94295"/>
    <w:rsid w:val="00CB6355"/>
    <w:rsid w:val="00D01C5C"/>
    <w:rsid w:val="00E170E6"/>
    <w:rsid w:val="00E53AD3"/>
    <w:rsid w:val="00E53B1D"/>
    <w:rsid w:val="00F0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DCD8"/>
  <w15:docId w15:val="{92A5BBCE-9E90-489A-BE6B-05119918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7975B6"/>
    <w:pPr>
      <w:spacing w:after="0" w:line="240" w:lineRule="auto"/>
    </w:pPr>
    <w:rPr>
      <w:rFonts w:ascii="Cambria" w:eastAsia="MS Mincho" w:hAnsi="Cambria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E170E6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E5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2850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f840e41c" TargetMode="External"/><Relationship Id="rId47" Type="http://schemas.openxmlformats.org/officeDocument/2006/relationships/hyperlink" Target="https://m.edsoo.ru/f840ebe2" TargetMode="External"/><Relationship Id="rId63" Type="http://schemas.openxmlformats.org/officeDocument/2006/relationships/hyperlink" Target="https://m.edsoo.ru/f84118a6" TargetMode="External"/><Relationship Id="rId68" Type="http://schemas.openxmlformats.org/officeDocument/2006/relationships/hyperlink" Target="https://m.edsoo.ru/f8412a1c" TargetMode="External"/><Relationship Id="rId84" Type="http://schemas.openxmlformats.org/officeDocument/2006/relationships/hyperlink" Target="https://m.edsoo.ru/f8416306" TargetMode="External"/><Relationship Id="rId89" Type="http://schemas.openxmlformats.org/officeDocument/2006/relationships/hyperlink" Target="https://m.edsoo.ru/f8416cfc" TargetMode="External"/><Relationship Id="rId16" Type="http://schemas.openxmlformats.org/officeDocument/2006/relationships/hyperlink" Target="https://m.edsoo.ru/7f4116e4" TargetMode="External"/><Relationship Id="rId107" Type="http://schemas.openxmlformats.org/officeDocument/2006/relationships/hyperlink" Target="https://m.edsoo.ru/f841d336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f840c7ca" TargetMode="External"/><Relationship Id="rId37" Type="http://schemas.openxmlformats.org/officeDocument/2006/relationships/hyperlink" Target="https://m.edsoo.ru/f840d03a" TargetMode="External"/><Relationship Id="rId53" Type="http://schemas.openxmlformats.org/officeDocument/2006/relationships/hyperlink" Target="https://m.edsoo.ru/f8410f78" TargetMode="External"/><Relationship Id="rId58" Type="http://schemas.openxmlformats.org/officeDocument/2006/relationships/hyperlink" Target="https://m.edsoo.ru/f8410c3a" TargetMode="External"/><Relationship Id="rId74" Type="http://schemas.openxmlformats.org/officeDocument/2006/relationships/hyperlink" Target="https://m.edsoo.ru/f8414d1c" TargetMode="External"/><Relationship Id="rId79" Type="http://schemas.openxmlformats.org/officeDocument/2006/relationships/hyperlink" Target="https://m.edsoo.ru/f841580c" TargetMode="External"/><Relationship Id="rId102" Type="http://schemas.openxmlformats.org/officeDocument/2006/relationships/hyperlink" Target="https://m.edsoo.ru/f841c80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16fae" TargetMode="External"/><Relationship Id="rId95" Type="http://schemas.openxmlformats.org/officeDocument/2006/relationships/hyperlink" Target="https://m.edsoo.ru/f84185ac" TargetMode="External"/><Relationship Id="rId22" Type="http://schemas.openxmlformats.org/officeDocument/2006/relationships/hyperlink" Target="https://m.edsoo.ru/7f412850" TargetMode="External"/><Relationship Id="rId27" Type="http://schemas.openxmlformats.org/officeDocument/2006/relationships/hyperlink" Target="https://m.edsoo.ru/f840c162" TargetMode="External"/><Relationship Id="rId43" Type="http://schemas.openxmlformats.org/officeDocument/2006/relationships/hyperlink" Target="https://m.edsoo.ru/f840e6a6" TargetMode="External"/><Relationship Id="rId48" Type="http://schemas.openxmlformats.org/officeDocument/2006/relationships/hyperlink" Target="https://m.edsoo.ru/f840ed90" TargetMode="External"/><Relationship Id="rId64" Type="http://schemas.openxmlformats.org/officeDocument/2006/relationships/hyperlink" Target="https://m.edsoo.ru/f84112c0" TargetMode="External"/><Relationship Id="rId69" Type="http://schemas.openxmlformats.org/officeDocument/2006/relationships/hyperlink" Target="https://m.edsoo.ru/f8412ef4" TargetMode="External"/><Relationship Id="rId80" Type="http://schemas.openxmlformats.org/officeDocument/2006/relationships/hyperlink" Target="https://m.edsoo.ru/f8415636" TargetMode="External"/><Relationship Id="rId85" Type="http://schemas.openxmlformats.org/officeDocument/2006/relationships/hyperlink" Target="https://m.edsoo.ru/f84164be" TargetMode="Externa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f840c392" TargetMode="External"/><Relationship Id="rId38" Type="http://schemas.openxmlformats.org/officeDocument/2006/relationships/hyperlink" Target="https://m.edsoo.ru/f840da26" TargetMode="External"/><Relationship Id="rId59" Type="http://schemas.openxmlformats.org/officeDocument/2006/relationships/hyperlink" Target="https://m.edsoo.ru/f8410910" TargetMode="External"/><Relationship Id="rId103" Type="http://schemas.openxmlformats.org/officeDocument/2006/relationships/hyperlink" Target="https://m.edsoo.ru/f841c9f4" TargetMode="External"/><Relationship Id="rId108" Type="http://schemas.openxmlformats.org/officeDocument/2006/relationships/hyperlink" Target="https://m.edsoo.ru/f841dc50" TargetMode="External"/><Relationship Id="rId54" Type="http://schemas.openxmlformats.org/officeDocument/2006/relationships/hyperlink" Target="https://m.edsoo.ru/f84116c6" TargetMode="External"/><Relationship Id="rId70" Type="http://schemas.openxmlformats.org/officeDocument/2006/relationships/hyperlink" Target="https://m.edsoo.ru/f8413c3c" TargetMode="External"/><Relationship Id="rId75" Type="http://schemas.openxmlformats.org/officeDocument/2006/relationships/hyperlink" Target="https://m.edsoo.ru/f8414eca" TargetMode="External"/><Relationship Id="rId91" Type="http://schemas.openxmlformats.org/officeDocument/2006/relationships/hyperlink" Target="https://m.edsoo.ru/f8417b34" TargetMode="External"/><Relationship Id="rId96" Type="http://schemas.openxmlformats.org/officeDocument/2006/relationships/hyperlink" Target="https://m.edsoo.ru/f841752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f840f9fc" TargetMode="External"/><Relationship Id="rId36" Type="http://schemas.openxmlformats.org/officeDocument/2006/relationships/hyperlink" Target="https://m.edsoo.ru/f840ce78" TargetMode="External"/><Relationship Id="rId49" Type="http://schemas.openxmlformats.org/officeDocument/2006/relationships/hyperlink" Target="https://m.edsoo.ru/f840ef2a" TargetMode="External"/><Relationship Id="rId57" Type="http://schemas.openxmlformats.org/officeDocument/2006/relationships/hyperlink" Target="https://m.edsoo.ru/f8410654" TargetMode="External"/><Relationship Id="rId106" Type="http://schemas.openxmlformats.org/officeDocument/2006/relationships/hyperlink" Target="https://m.edsoo.ru/f841d8ea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123aa" TargetMode="External"/><Relationship Id="rId44" Type="http://schemas.openxmlformats.org/officeDocument/2006/relationships/hyperlink" Target="https://m.edsoo.ru/f840e85e" TargetMode="External"/><Relationship Id="rId52" Type="http://schemas.openxmlformats.org/officeDocument/2006/relationships/hyperlink" Target="https://m.edsoo.ru/f84104ba" TargetMode="External"/><Relationship Id="rId60" Type="http://schemas.openxmlformats.org/officeDocument/2006/relationships/hyperlink" Target="https://m.edsoo.ru/f8411f90" TargetMode="External"/><Relationship Id="rId65" Type="http://schemas.openxmlformats.org/officeDocument/2006/relationships/hyperlink" Target="https://m.edsoo.ru/f841254e" TargetMode="External"/><Relationship Id="rId73" Type="http://schemas.openxmlformats.org/officeDocument/2006/relationships/hyperlink" Target="https://m.edsoo.ru/f841380e" TargetMode="External"/><Relationship Id="rId78" Type="http://schemas.openxmlformats.org/officeDocument/2006/relationships/hyperlink" Target="https://m.edsoo.ru/f8415b9a" TargetMode="External"/><Relationship Id="rId81" Type="http://schemas.openxmlformats.org/officeDocument/2006/relationships/hyperlink" Target="https://m.edsoo.ru/f8418dc2" TargetMode="External"/><Relationship Id="rId86" Type="http://schemas.openxmlformats.org/officeDocument/2006/relationships/hyperlink" Target="https://m.edsoo.ru/f8416180" TargetMode="External"/><Relationship Id="rId94" Type="http://schemas.openxmlformats.org/officeDocument/2006/relationships/hyperlink" Target="https://m.edsoo.ru/f84181ce" TargetMode="External"/><Relationship Id="rId99" Type="http://schemas.openxmlformats.org/officeDocument/2006/relationships/hyperlink" Target="https://m.edsoo.ru/f841b284" TargetMode="External"/><Relationship Id="rId101" Type="http://schemas.openxmlformats.org/officeDocument/2006/relationships/hyperlink" Target="https://m.edsoo.ru/f841c56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2850" TargetMode="External"/><Relationship Id="rId39" Type="http://schemas.openxmlformats.org/officeDocument/2006/relationships/hyperlink" Target="https://m.edsoo.ru/f840df26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m.edsoo.ru/f840d328" TargetMode="External"/><Relationship Id="rId50" Type="http://schemas.openxmlformats.org/officeDocument/2006/relationships/hyperlink" Target="https://m.edsoo.ru/f840fde4" TargetMode="External"/><Relationship Id="rId55" Type="http://schemas.openxmlformats.org/officeDocument/2006/relationships/hyperlink" Target="https://m.edsoo.ru/f8410dd4" TargetMode="External"/><Relationship Id="rId76" Type="http://schemas.openxmlformats.org/officeDocument/2006/relationships/hyperlink" Target="https://m.edsoo.ru/f8418dc2" TargetMode="External"/><Relationship Id="rId97" Type="http://schemas.openxmlformats.org/officeDocument/2006/relationships/hyperlink" Target="https://m.edsoo.ru/f8419c54" TargetMode="External"/><Relationship Id="rId104" Type="http://schemas.openxmlformats.org/officeDocument/2006/relationships/hyperlink" Target="https://m.edsoo.ru/f841dac0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m.edsoo.ru/f8413e30" TargetMode="External"/><Relationship Id="rId92" Type="http://schemas.openxmlformats.org/officeDocument/2006/relationships/hyperlink" Target="https://m.edsoo.ru/f8417d1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0ff74" TargetMode="External"/><Relationship Id="rId24" Type="http://schemas.openxmlformats.org/officeDocument/2006/relationships/hyperlink" Target="https://m.edsoo.ru/7f412850" TargetMode="External"/><Relationship Id="rId40" Type="http://schemas.openxmlformats.org/officeDocument/2006/relationships/hyperlink" Target="https://m.edsoo.ru/f840e0de" TargetMode="External"/><Relationship Id="rId45" Type="http://schemas.openxmlformats.org/officeDocument/2006/relationships/hyperlink" Target="https://m.edsoo.ru/f840ea16" TargetMode="External"/><Relationship Id="rId66" Type="http://schemas.openxmlformats.org/officeDocument/2006/relationships/hyperlink" Target="https://m.edsoo.ru/f8412706" TargetMode="External"/><Relationship Id="rId87" Type="http://schemas.openxmlformats.org/officeDocument/2006/relationships/hyperlink" Target="https://m.edsoo.ru/f8416996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m.edsoo.ru/f8411dd8" TargetMode="External"/><Relationship Id="rId82" Type="http://schemas.openxmlformats.org/officeDocument/2006/relationships/hyperlink" Target="https://m.edsoo.ru/f8415da2" TargetMode="External"/><Relationship Id="rId1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f841330e" TargetMode="External"/><Relationship Id="rId35" Type="http://schemas.openxmlformats.org/officeDocument/2006/relationships/hyperlink" Target="https://m.edsoo.ru/f840cb62" TargetMode="External"/><Relationship Id="rId56" Type="http://schemas.openxmlformats.org/officeDocument/2006/relationships/hyperlink" Target="https://m.edsoo.ru/f8410aa0" TargetMode="External"/><Relationship Id="rId77" Type="http://schemas.openxmlformats.org/officeDocument/2006/relationships/hyperlink" Target="https://m.edsoo.ru/f8415118" TargetMode="External"/><Relationship Id="rId100" Type="http://schemas.openxmlformats.org/officeDocument/2006/relationships/hyperlink" Target="https://m.edsoo.ru/f841b4aa" TargetMode="External"/><Relationship Id="rId105" Type="http://schemas.openxmlformats.org/officeDocument/2006/relationships/hyperlink" Target="https://m.edsoo.ru/f841d188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0f240" TargetMode="External"/><Relationship Id="rId72" Type="http://schemas.openxmlformats.org/officeDocument/2006/relationships/hyperlink" Target="https://m.edsoo.ru/f84140ba" TargetMode="External"/><Relationship Id="rId93" Type="http://schemas.openxmlformats.org/officeDocument/2006/relationships/hyperlink" Target="https://m.edsoo.ru/f8417f08" TargetMode="External"/><Relationship Id="rId98" Type="http://schemas.openxmlformats.org/officeDocument/2006/relationships/hyperlink" Target="https://m.edsoo.ru/f8419894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2850" TargetMode="External"/><Relationship Id="rId46" Type="http://schemas.openxmlformats.org/officeDocument/2006/relationships/hyperlink" Target="https://m.edsoo.ru/f840ea16" TargetMode="External"/><Relationship Id="rId67" Type="http://schemas.openxmlformats.org/officeDocument/2006/relationships/hyperlink" Target="https://m.edsoo.ru/f8412896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f840e282" TargetMode="External"/><Relationship Id="rId62" Type="http://schemas.openxmlformats.org/officeDocument/2006/relationships/hyperlink" Target="https://m.edsoo.ru/f8411c0c" TargetMode="External"/><Relationship Id="rId83" Type="http://schemas.openxmlformats.org/officeDocument/2006/relationships/hyperlink" Target="https://m.edsoo.ru/f8415f50" TargetMode="External"/><Relationship Id="rId88" Type="http://schemas.openxmlformats.org/officeDocument/2006/relationships/hyperlink" Target="https://m.edsoo.ru/f8416b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C8E0-0927-43BA-B99F-BDED3638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7467</Words>
  <Characters>99568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25-08-28T16:26:00Z</dcterms:created>
  <dcterms:modified xsi:type="dcterms:W3CDTF">2025-10-31T09:36:00Z</dcterms:modified>
</cp:coreProperties>
</file>